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F1E" w:rsidRPr="008E2C07" w:rsidRDefault="00673F1E" w:rsidP="008E2C07">
      <w:pPr>
        <w:spacing w:after="0" w:line="240" w:lineRule="auto"/>
        <w:ind w:firstLine="6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673F1E" w:rsidRPr="008E2C07" w:rsidRDefault="00673F1E" w:rsidP="008E2C07">
      <w:pPr>
        <w:spacing w:after="0" w:line="240" w:lineRule="auto"/>
        <w:ind w:firstLine="6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F1E" w:rsidRPr="008E2C07" w:rsidRDefault="00673F1E" w:rsidP="008E2C07">
      <w:pPr>
        <w:spacing w:after="0" w:line="240" w:lineRule="auto"/>
        <w:ind w:firstLine="6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ся</w:t>
      </w:r>
    </w:p>
    <w:p w:rsidR="00673F1E" w:rsidRPr="008E2C07" w:rsidRDefault="00673F1E" w:rsidP="008E2C07">
      <w:pPr>
        <w:spacing w:after="0" w:line="240" w:lineRule="auto"/>
        <w:ind w:firstLine="6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города</w:t>
      </w:r>
    </w:p>
    <w:p w:rsidR="00673F1E" w:rsidRPr="008E2C07" w:rsidRDefault="00673F1E" w:rsidP="008E2C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F1E" w:rsidRPr="008E2C07" w:rsidRDefault="00673F1E" w:rsidP="008E2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673F1E" w:rsidRPr="008E2C07" w:rsidRDefault="00673F1E" w:rsidP="008E2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 СУРГУТ</w:t>
      </w:r>
    </w:p>
    <w:p w:rsidR="00673F1E" w:rsidRPr="008E2C07" w:rsidRDefault="00673F1E" w:rsidP="008E2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F1E" w:rsidRPr="008E2C07" w:rsidRDefault="00673F1E" w:rsidP="008E2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</w:t>
      </w:r>
    </w:p>
    <w:p w:rsidR="00673F1E" w:rsidRPr="008E2C07" w:rsidRDefault="00673F1E" w:rsidP="008E2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F1E" w:rsidRPr="008E2C07" w:rsidRDefault="00673F1E" w:rsidP="008E2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673F1E" w:rsidRPr="008E2C07" w:rsidRDefault="00673F1E" w:rsidP="008E2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F1E" w:rsidRPr="008E2C07" w:rsidRDefault="00673F1E" w:rsidP="008E2C07">
      <w:pPr>
        <w:spacing w:after="0" w:line="240" w:lineRule="auto"/>
        <w:ind w:right="51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е</w:t>
      </w:r>
      <w:r w:rsidRPr="008E2C07">
        <w:rPr>
          <w:rFonts w:ascii="Times New Roman" w:eastAsia="Calibri" w:hAnsi="Times New Roman" w:cs="Times New Roman"/>
          <w:sz w:val="28"/>
          <w:szCs w:val="28"/>
        </w:rPr>
        <w:t>тодики расчета арендной платы за пользование муниципальным имуществом, расположенным на территории города</w:t>
      </w:r>
    </w:p>
    <w:p w:rsidR="00673F1E" w:rsidRPr="008E2C07" w:rsidRDefault="00673F1E" w:rsidP="008E2C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F1E" w:rsidRPr="008E2C07" w:rsidRDefault="00673F1E" w:rsidP="008E2C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</w:t>
      </w:r>
      <w:r w:rsidRPr="008E2C07">
        <w:rPr>
          <w:rFonts w:ascii="Times New Roman" w:eastAsia="Calibri" w:hAnsi="Times New Roman" w:cs="Times New Roman"/>
          <w:sz w:val="28"/>
          <w:szCs w:val="28"/>
        </w:rPr>
        <w:t xml:space="preserve"> статьёй 41 Бюджетного кодекса РФ, </w:t>
      </w:r>
      <w:r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ёй </w:t>
      </w:r>
      <w:r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6 Федерального закона от 06.10.2003 № 131-ФЗ «Об общих принципах организации местного самоуправления в Российской Федерации» (в редакции </w:t>
      </w:r>
      <w:r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</w:t>
      </w:r>
      <w:r w:rsidR="005F1ED4"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t>30.10.2017</w:t>
      </w:r>
      <w:r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ешением Думы города от 07.10.2009 № 604-</w:t>
      </w:r>
      <w:r w:rsidRPr="008E2C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Г «О положении о порядке управления и распоряжения имуществом, находящимся </w:t>
      </w:r>
      <w:r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муниципальной собственности» Дума города РЕШИЛА:</w:t>
      </w:r>
    </w:p>
    <w:p w:rsidR="00673F1E" w:rsidRPr="008E2C07" w:rsidRDefault="00673F1E" w:rsidP="008E2C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F1E" w:rsidRPr="008E2C07" w:rsidRDefault="00673F1E" w:rsidP="008E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66ACE"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</w:t>
      </w:r>
      <w:r w:rsidR="00966ACE"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ь </w:t>
      </w:r>
      <w:r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</w:t>
      </w:r>
      <w:r w:rsidR="00966ACE"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а арендной платы за пользование муниципальным имуществом, расположенным на территории города» </w:t>
      </w:r>
      <w:r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72BD8"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Методика) </w:t>
      </w:r>
      <w:r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95522A" w:rsidRPr="008E2C07" w:rsidRDefault="00673F1E" w:rsidP="008E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hyperlink r:id="rId5" w:history="1">
        <w:r w:rsidR="0095522A" w:rsidRPr="008E2C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шение</w:t>
        </w:r>
      </w:hyperlink>
      <w:r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города от 26.12.2012 № 281-V ДГ </w:t>
      </w:r>
      <w:r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б утверждении методики расчета арендной платы за пользование муниципальным имуществом, расположенным на территории города»</w:t>
      </w:r>
      <w:r w:rsidR="0095522A"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F51"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, </w:t>
      </w:r>
      <w:r w:rsidR="0095522A"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ключением положений пункта </w:t>
      </w:r>
      <w:r w:rsidR="005F1ED4"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95522A"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3406" w:rsidRPr="008E2C07" w:rsidRDefault="00983406" w:rsidP="009834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ложения пункта 17</w:t>
      </w:r>
      <w:hyperlink r:id="rId6" w:history="1"/>
      <w:r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Думы города от 26.12.2012 № 281-V ДГ </w:t>
      </w:r>
      <w:r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б утверждении методики расчета арендной платы за пользование муниципальным имуществом, расположенным на территории города», </w:t>
      </w:r>
      <w:r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меняются к договорам аренды, заключенным по 08.11.2017 и действу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наступления срока их окончания.  </w:t>
      </w:r>
    </w:p>
    <w:p w:rsidR="00F8609A" w:rsidRDefault="00983406" w:rsidP="00F8609A">
      <w:pPr>
        <w:spacing w:after="0" w:line="25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F8609A">
        <w:rPr>
          <w:rFonts w:ascii="Times New Roman" w:eastAsia="Calibri" w:hAnsi="Times New Roman" w:cs="Times New Roman"/>
          <w:sz w:val="28"/>
          <w:szCs w:val="28"/>
        </w:rPr>
        <w:t>. П</w:t>
      </w:r>
      <w:r w:rsidR="00F8609A"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нать утратившим си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8609A" w:rsidRPr="00F8609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8609A" w:rsidRPr="00F8609A" w:rsidRDefault="00F8609A" w:rsidP="00F8609A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</w:t>
      </w:r>
      <w:r w:rsidRPr="00F8609A">
        <w:rPr>
          <w:rFonts w:ascii="Times New Roman" w:eastAsia="Calibri" w:hAnsi="Times New Roman" w:cs="Times New Roman"/>
          <w:sz w:val="28"/>
          <w:szCs w:val="28"/>
        </w:rPr>
        <w:t>еш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F8609A">
        <w:rPr>
          <w:rFonts w:ascii="Times New Roman" w:eastAsia="Calibri" w:hAnsi="Times New Roman" w:cs="Times New Roman"/>
          <w:sz w:val="28"/>
          <w:szCs w:val="28"/>
        </w:rPr>
        <w:t xml:space="preserve"> Думы города Сургута от 20.06.2013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 354-V ДГ «О внесении изменений в </w:t>
      </w:r>
      <w:hyperlink r:id="rId7" w:history="1">
        <w:r w:rsidRPr="008E2C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шение</w:t>
        </w:r>
      </w:hyperlink>
      <w:r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от 26.12.2012 № 281-V ДГ </w:t>
      </w:r>
      <w:r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методики расчета арендной платы за пользование муниципальным имуществом, расположенным на территории город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609A" w:rsidRPr="00F8609A" w:rsidRDefault="00F8609A" w:rsidP="00F8609A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</w:t>
      </w:r>
      <w:r w:rsidRPr="00F8609A">
        <w:rPr>
          <w:rFonts w:ascii="Times New Roman" w:eastAsia="Calibri" w:hAnsi="Times New Roman" w:cs="Times New Roman"/>
          <w:sz w:val="28"/>
          <w:szCs w:val="28"/>
        </w:rPr>
        <w:t>еш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F8609A">
        <w:rPr>
          <w:rFonts w:ascii="Times New Roman" w:eastAsia="Calibri" w:hAnsi="Times New Roman" w:cs="Times New Roman"/>
          <w:sz w:val="28"/>
          <w:szCs w:val="28"/>
        </w:rPr>
        <w:t xml:space="preserve"> Думы города Сургута от 30.10.2014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F8609A">
        <w:rPr>
          <w:rFonts w:ascii="Times New Roman" w:eastAsia="Calibri" w:hAnsi="Times New Roman" w:cs="Times New Roman"/>
          <w:sz w:val="28"/>
          <w:szCs w:val="28"/>
        </w:rPr>
        <w:t xml:space="preserve"> 596-V ДГ</w:t>
      </w:r>
      <w:r>
        <w:rPr>
          <w:rFonts w:ascii="Times New Roman" w:eastAsia="Calibri" w:hAnsi="Times New Roman" w:cs="Times New Roman"/>
          <w:sz w:val="28"/>
          <w:szCs w:val="28"/>
        </w:rPr>
        <w:t xml:space="preserve">«О внесении изменений в </w:t>
      </w:r>
      <w:hyperlink r:id="rId8" w:history="1">
        <w:r w:rsidRPr="008E2C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шение</w:t>
        </w:r>
      </w:hyperlink>
      <w:r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от 26.12.2012 № 281-V ДГ </w:t>
      </w:r>
      <w:r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</w:t>
      </w:r>
      <w:r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ии методики расчета арендной платы за пользование муниципальным имуществом, расположенным на территории город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609A" w:rsidRPr="00F8609A" w:rsidRDefault="00983406" w:rsidP="00F8609A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</w:t>
      </w:r>
      <w:r w:rsidRPr="00F8609A">
        <w:rPr>
          <w:rFonts w:ascii="Times New Roman" w:eastAsia="Calibri" w:hAnsi="Times New Roman" w:cs="Times New Roman"/>
          <w:sz w:val="28"/>
          <w:szCs w:val="28"/>
        </w:rPr>
        <w:t>еш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F8609A">
        <w:rPr>
          <w:rFonts w:ascii="Times New Roman" w:eastAsia="Calibri" w:hAnsi="Times New Roman" w:cs="Times New Roman"/>
          <w:sz w:val="28"/>
          <w:szCs w:val="28"/>
        </w:rPr>
        <w:t xml:space="preserve"> Думы города Сургута </w:t>
      </w:r>
      <w:r w:rsidR="00F8609A" w:rsidRPr="00F8609A">
        <w:rPr>
          <w:rFonts w:ascii="Times New Roman" w:eastAsia="Calibri" w:hAnsi="Times New Roman" w:cs="Times New Roman"/>
          <w:sz w:val="28"/>
          <w:szCs w:val="28"/>
        </w:rPr>
        <w:t xml:space="preserve">от 25.02.2015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="00F8609A" w:rsidRPr="00F8609A">
        <w:rPr>
          <w:rFonts w:ascii="Times New Roman" w:eastAsia="Calibri" w:hAnsi="Times New Roman" w:cs="Times New Roman"/>
          <w:sz w:val="28"/>
          <w:szCs w:val="28"/>
        </w:rPr>
        <w:t xml:space="preserve"> 655-V ДГ</w:t>
      </w:r>
      <w:r w:rsidR="00F8609A">
        <w:rPr>
          <w:rFonts w:ascii="Times New Roman" w:eastAsia="Calibri" w:hAnsi="Times New Roman" w:cs="Times New Roman"/>
          <w:sz w:val="28"/>
          <w:szCs w:val="28"/>
        </w:rPr>
        <w:t xml:space="preserve">«О внесении изменений в </w:t>
      </w:r>
      <w:hyperlink r:id="rId9" w:history="1">
        <w:r w:rsidR="00F8609A" w:rsidRPr="008E2C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шение</w:t>
        </w:r>
      </w:hyperlink>
      <w:r w:rsidR="00F8609A"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</w:t>
      </w:r>
      <w:r w:rsidR="00F86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от 26.12.2012 № 281-V ДГ </w:t>
      </w:r>
      <w:r w:rsidR="00F8609A"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методики расчета арендной платы за пользование муниципальным имуществом, расположенным на территории города»</w:t>
      </w:r>
      <w:r w:rsidR="00F860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609A" w:rsidRPr="00F8609A" w:rsidRDefault="00983406" w:rsidP="00F8609A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</w:t>
      </w:r>
      <w:r w:rsidRPr="00F8609A">
        <w:rPr>
          <w:rFonts w:ascii="Times New Roman" w:eastAsia="Calibri" w:hAnsi="Times New Roman" w:cs="Times New Roman"/>
          <w:sz w:val="28"/>
          <w:szCs w:val="28"/>
        </w:rPr>
        <w:t>еш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F8609A">
        <w:rPr>
          <w:rFonts w:ascii="Times New Roman" w:eastAsia="Calibri" w:hAnsi="Times New Roman" w:cs="Times New Roman"/>
          <w:sz w:val="28"/>
          <w:szCs w:val="28"/>
        </w:rPr>
        <w:t xml:space="preserve"> Думы города Сургута </w:t>
      </w:r>
      <w:r w:rsidR="00F8609A" w:rsidRPr="00F8609A">
        <w:rPr>
          <w:rFonts w:ascii="Times New Roman" w:eastAsia="Calibri" w:hAnsi="Times New Roman" w:cs="Times New Roman"/>
          <w:sz w:val="28"/>
          <w:szCs w:val="28"/>
        </w:rPr>
        <w:t xml:space="preserve">от 31.03.2015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="00F8609A" w:rsidRPr="00F8609A">
        <w:rPr>
          <w:rFonts w:ascii="Times New Roman" w:eastAsia="Calibri" w:hAnsi="Times New Roman" w:cs="Times New Roman"/>
          <w:sz w:val="28"/>
          <w:szCs w:val="28"/>
        </w:rPr>
        <w:t xml:space="preserve"> 674-V ДГ, </w:t>
      </w:r>
      <w:r w:rsidR="00F8609A">
        <w:rPr>
          <w:rFonts w:ascii="Times New Roman" w:eastAsia="Calibri" w:hAnsi="Times New Roman" w:cs="Times New Roman"/>
          <w:sz w:val="28"/>
          <w:szCs w:val="28"/>
        </w:rPr>
        <w:t xml:space="preserve">«О внесении изменений в </w:t>
      </w:r>
      <w:hyperlink r:id="rId10" w:history="1">
        <w:r w:rsidR="00F8609A" w:rsidRPr="008E2C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шение</w:t>
        </w:r>
      </w:hyperlink>
      <w:r w:rsidR="00F8609A"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</w:t>
      </w:r>
      <w:r w:rsidR="00F86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от 26.12.2012 № 281-V ДГ </w:t>
      </w:r>
      <w:r w:rsidR="00F8609A"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методики расчета арендной платы за пользование муниципальным имуществом, расположенным на территории города»</w:t>
      </w:r>
      <w:r w:rsidR="00F860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609A" w:rsidRPr="00F8609A" w:rsidRDefault="00983406" w:rsidP="00F8609A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</w:t>
      </w:r>
      <w:r w:rsidRPr="00F8609A">
        <w:rPr>
          <w:rFonts w:ascii="Times New Roman" w:eastAsia="Calibri" w:hAnsi="Times New Roman" w:cs="Times New Roman"/>
          <w:sz w:val="28"/>
          <w:szCs w:val="28"/>
        </w:rPr>
        <w:t>еш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F8609A">
        <w:rPr>
          <w:rFonts w:ascii="Times New Roman" w:eastAsia="Calibri" w:hAnsi="Times New Roman" w:cs="Times New Roman"/>
          <w:sz w:val="28"/>
          <w:szCs w:val="28"/>
        </w:rPr>
        <w:t xml:space="preserve"> Думы города Сургута </w:t>
      </w:r>
      <w:r w:rsidR="00F8609A" w:rsidRPr="00F8609A">
        <w:rPr>
          <w:rFonts w:ascii="Times New Roman" w:eastAsia="Calibri" w:hAnsi="Times New Roman" w:cs="Times New Roman"/>
          <w:sz w:val="28"/>
          <w:szCs w:val="28"/>
        </w:rPr>
        <w:t xml:space="preserve">от 04.06.2015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="00F8609A" w:rsidRPr="00F8609A">
        <w:rPr>
          <w:rFonts w:ascii="Times New Roman" w:eastAsia="Calibri" w:hAnsi="Times New Roman" w:cs="Times New Roman"/>
          <w:sz w:val="28"/>
          <w:szCs w:val="28"/>
        </w:rPr>
        <w:t xml:space="preserve"> 717-V ДГ</w:t>
      </w:r>
      <w:r w:rsidR="00F8609A">
        <w:rPr>
          <w:rFonts w:ascii="Times New Roman" w:eastAsia="Calibri" w:hAnsi="Times New Roman" w:cs="Times New Roman"/>
          <w:sz w:val="28"/>
          <w:szCs w:val="28"/>
        </w:rPr>
        <w:t xml:space="preserve">«О внесении изменений в </w:t>
      </w:r>
      <w:hyperlink r:id="rId11" w:history="1">
        <w:r w:rsidR="00F8609A" w:rsidRPr="008E2C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шение</w:t>
        </w:r>
      </w:hyperlink>
      <w:r w:rsidR="00F8609A"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</w:t>
      </w:r>
      <w:r w:rsidR="00F86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от 26.12.2012 № 281-V ДГ </w:t>
      </w:r>
      <w:r w:rsidR="00F8609A"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методики расчета арендной платы за пользование муниципальным имуществом, расположенным на территории города»</w:t>
      </w:r>
      <w:r w:rsidR="00F860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609A" w:rsidRPr="00F8609A" w:rsidRDefault="00983406" w:rsidP="00983406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</w:t>
      </w:r>
      <w:r w:rsidRPr="00F8609A">
        <w:rPr>
          <w:rFonts w:ascii="Times New Roman" w:eastAsia="Calibri" w:hAnsi="Times New Roman" w:cs="Times New Roman"/>
          <w:sz w:val="28"/>
          <w:szCs w:val="28"/>
        </w:rPr>
        <w:t>еш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F8609A">
        <w:rPr>
          <w:rFonts w:ascii="Times New Roman" w:eastAsia="Calibri" w:hAnsi="Times New Roman" w:cs="Times New Roman"/>
          <w:sz w:val="28"/>
          <w:szCs w:val="28"/>
        </w:rPr>
        <w:t xml:space="preserve"> Думы города Сургу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609A" w:rsidRPr="00F8609A">
        <w:rPr>
          <w:rFonts w:ascii="Times New Roman" w:eastAsia="Calibri" w:hAnsi="Times New Roman" w:cs="Times New Roman"/>
          <w:sz w:val="28"/>
          <w:szCs w:val="28"/>
        </w:rPr>
        <w:t xml:space="preserve">от 24.02.2016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="00F8609A" w:rsidRPr="00F8609A">
        <w:rPr>
          <w:rFonts w:ascii="Times New Roman" w:eastAsia="Calibri" w:hAnsi="Times New Roman" w:cs="Times New Roman"/>
          <w:sz w:val="28"/>
          <w:szCs w:val="28"/>
        </w:rPr>
        <w:t xml:space="preserve"> 832-V ДГ</w:t>
      </w:r>
      <w:r w:rsidR="00F8609A">
        <w:rPr>
          <w:rFonts w:ascii="Times New Roman" w:eastAsia="Calibri" w:hAnsi="Times New Roman" w:cs="Times New Roman"/>
          <w:sz w:val="28"/>
          <w:szCs w:val="28"/>
        </w:rPr>
        <w:t xml:space="preserve">«О внесении изменений в </w:t>
      </w:r>
      <w:hyperlink r:id="rId12" w:history="1">
        <w:r w:rsidR="00F8609A" w:rsidRPr="008E2C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шение</w:t>
        </w:r>
      </w:hyperlink>
      <w:r w:rsidR="00F8609A"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</w:t>
      </w:r>
      <w:r w:rsidR="00F86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от 26.12.2012 № 281-V ДГ </w:t>
      </w:r>
      <w:r w:rsidR="00F8609A"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методики расчета арендной платы за пользование муниципальным имуществом, расположенным на территории город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3F1E" w:rsidRPr="008E2C07" w:rsidRDefault="0095522A" w:rsidP="008E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73F1E"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 момента официального опубликования</w:t>
      </w:r>
      <w:r w:rsidR="00D66D7A"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3F1E"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3F1E" w:rsidRDefault="00673F1E" w:rsidP="008E2C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22A" w:rsidRDefault="0095522A" w:rsidP="008E2C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406" w:rsidRPr="008E2C07" w:rsidRDefault="00983406" w:rsidP="008E2C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6"/>
        <w:gridCol w:w="820"/>
        <w:gridCol w:w="4277"/>
      </w:tblGrid>
      <w:tr w:rsidR="00673F1E" w:rsidRPr="008E2C07" w:rsidTr="00673F1E">
        <w:tc>
          <w:tcPr>
            <w:tcW w:w="4361" w:type="dxa"/>
          </w:tcPr>
          <w:p w:rsidR="00673F1E" w:rsidRPr="008E2C07" w:rsidRDefault="00673F1E" w:rsidP="008E2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Думы города</w:t>
            </w:r>
          </w:p>
          <w:p w:rsidR="00673F1E" w:rsidRPr="008E2C07" w:rsidRDefault="00673F1E" w:rsidP="008E2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3F1E" w:rsidRPr="008E2C07" w:rsidRDefault="00673F1E" w:rsidP="008E2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 Н.А. Красноярова</w:t>
            </w:r>
          </w:p>
          <w:p w:rsidR="00673F1E" w:rsidRPr="008E2C07" w:rsidRDefault="00673F1E" w:rsidP="008E2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__</w:t>
            </w:r>
            <w:r w:rsidR="00B03672"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 2017 </w:t>
            </w:r>
          </w:p>
        </w:tc>
        <w:tc>
          <w:tcPr>
            <w:tcW w:w="850" w:type="dxa"/>
          </w:tcPr>
          <w:p w:rsidR="00673F1E" w:rsidRPr="008E2C07" w:rsidRDefault="00673F1E" w:rsidP="008E2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9" w:type="dxa"/>
          </w:tcPr>
          <w:p w:rsidR="00673F1E" w:rsidRPr="008E2C07" w:rsidRDefault="00673F1E" w:rsidP="008E2C07">
            <w:pPr>
              <w:spacing w:after="0" w:line="240" w:lineRule="auto"/>
              <w:ind w:left="6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города</w:t>
            </w:r>
          </w:p>
          <w:p w:rsidR="00673F1E" w:rsidRPr="008E2C07" w:rsidRDefault="00673F1E" w:rsidP="008E2C07">
            <w:pPr>
              <w:spacing w:after="0" w:line="240" w:lineRule="auto"/>
              <w:ind w:left="6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3F1E" w:rsidRPr="008E2C07" w:rsidRDefault="00673F1E" w:rsidP="008E2C07">
            <w:pPr>
              <w:spacing w:after="0" w:line="240" w:lineRule="auto"/>
              <w:ind w:left="6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 В.Н. Шувалов</w:t>
            </w:r>
          </w:p>
          <w:p w:rsidR="00673F1E" w:rsidRPr="008E2C07" w:rsidRDefault="00673F1E" w:rsidP="008E2C07">
            <w:pPr>
              <w:spacing w:after="0" w:line="240" w:lineRule="auto"/>
              <w:ind w:left="6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</w:t>
            </w:r>
            <w:r w:rsidR="00B03672"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 2017 </w:t>
            </w:r>
          </w:p>
        </w:tc>
      </w:tr>
    </w:tbl>
    <w:p w:rsidR="00983406" w:rsidRDefault="00983406" w:rsidP="008E2C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39"/>
      <w:bookmarkEnd w:id="0"/>
    </w:p>
    <w:p w:rsidR="00983406" w:rsidRDefault="00983406" w:rsidP="008E2C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406" w:rsidRDefault="00983406" w:rsidP="008E2C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406" w:rsidRDefault="00983406" w:rsidP="008E2C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406" w:rsidRDefault="00983406" w:rsidP="008E2C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406" w:rsidRDefault="00983406" w:rsidP="008E2C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406" w:rsidRDefault="00983406" w:rsidP="008E2C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406" w:rsidRDefault="00983406" w:rsidP="008E2C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406" w:rsidRDefault="00983406" w:rsidP="008E2C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406" w:rsidRDefault="00983406" w:rsidP="008E2C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406" w:rsidRDefault="00983406" w:rsidP="008E2C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406" w:rsidRDefault="00983406" w:rsidP="008E2C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406" w:rsidRDefault="00983406" w:rsidP="008E2C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406" w:rsidRDefault="00983406" w:rsidP="008E2C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406" w:rsidRDefault="00983406" w:rsidP="008E2C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406" w:rsidRDefault="00983406" w:rsidP="008E2C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406" w:rsidRDefault="00983406" w:rsidP="008E2C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A24" w:rsidRDefault="00325A24" w:rsidP="008E2C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</w:t>
      </w:r>
    </w:p>
    <w:p w:rsidR="00C62B92" w:rsidRPr="008E2C07" w:rsidRDefault="00C62B92" w:rsidP="008E2C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7"/>
        <w:gridCol w:w="2695"/>
        <w:gridCol w:w="1701"/>
        <w:gridCol w:w="1830"/>
      </w:tblGrid>
      <w:tr w:rsidR="00325A24" w:rsidRPr="008E2C07" w:rsidTr="008E2C07">
        <w:tc>
          <w:tcPr>
            <w:tcW w:w="3117" w:type="dxa"/>
          </w:tcPr>
          <w:p w:rsidR="00325A24" w:rsidRPr="008E2C07" w:rsidRDefault="00325A24" w:rsidP="008E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ь, </w:t>
            </w: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Ф.И.О.</w:t>
            </w:r>
          </w:p>
        </w:tc>
        <w:tc>
          <w:tcPr>
            <w:tcW w:w="2695" w:type="dxa"/>
          </w:tcPr>
          <w:p w:rsidR="00325A24" w:rsidRPr="008E2C07" w:rsidRDefault="00325A24" w:rsidP="008E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(возможные замечания)</w:t>
            </w:r>
          </w:p>
        </w:tc>
        <w:tc>
          <w:tcPr>
            <w:tcW w:w="3531" w:type="dxa"/>
            <w:gridSpan w:val="2"/>
          </w:tcPr>
          <w:p w:rsidR="00325A24" w:rsidRPr="008E2C07" w:rsidRDefault="00325A24" w:rsidP="008E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согласования документов</w:t>
            </w:r>
          </w:p>
        </w:tc>
      </w:tr>
      <w:tr w:rsidR="00325A24" w:rsidRPr="008E2C07" w:rsidTr="008E2C07">
        <w:trPr>
          <w:trHeight w:val="106"/>
        </w:trPr>
        <w:tc>
          <w:tcPr>
            <w:tcW w:w="3117" w:type="dxa"/>
            <w:vMerge w:val="restart"/>
          </w:tcPr>
          <w:p w:rsidR="00325A24" w:rsidRPr="008E2C07" w:rsidRDefault="00325A24" w:rsidP="002463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24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ы города</w:t>
            </w:r>
          </w:p>
          <w:p w:rsidR="00325A24" w:rsidRDefault="00325A24" w:rsidP="00246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Жердев</w:t>
            </w:r>
          </w:p>
          <w:p w:rsidR="0041225C" w:rsidRPr="008E2C07" w:rsidRDefault="0041225C" w:rsidP="00246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  <w:vMerge w:val="restart"/>
          </w:tcPr>
          <w:p w:rsidR="00325A24" w:rsidRPr="008E2C07" w:rsidRDefault="00325A24" w:rsidP="008E2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25A24" w:rsidRPr="008E2C07" w:rsidRDefault="00325A24" w:rsidP="008E2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Дата </w:t>
            </w:r>
            <w:proofErr w:type="spellStart"/>
            <w:r w:rsidRPr="008E2C0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х</w:t>
            </w:r>
            <w:proofErr w:type="spellEnd"/>
            <w:r w:rsidRPr="008E2C0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30" w:type="dxa"/>
          </w:tcPr>
          <w:p w:rsidR="00325A24" w:rsidRPr="008E2C07" w:rsidRDefault="00325A24" w:rsidP="008E2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Дата исх.</w:t>
            </w:r>
          </w:p>
        </w:tc>
      </w:tr>
      <w:tr w:rsidR="00325A24" w:rsidRPr="008E2C07" w:rsidTr="008E2C07">
        <w:trPr>
          <w:trHeight w:val="623"/>
        </w:trPr>
        <w:tc>
          <w:tcPr>
            <w:tcW w:w="3117" w:type="dxa"/>
            <w:vMerge/>
          </w:tcPr>
          <w:p w:rsidR="00325A24" w:rsidRPr="008E2C07" w:rsidRDefault="00325A24" w:rsidP="002463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  <w:vMerge/>
          </w:tcPr>
          <w:p w:rsidR="00325A24" w:rsidRPr="008E2C07" w:rsidRDefault="00325A24" w:rsidP="008E2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25A24" w:rsidRPr="008E2C07" w:rsidRDefault="00325A24" w:rsidP="008E2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.___.__»</w:t>
            </w:r>
          </w:p>
        </w:tc>
        <w:tc>
          <w:tcPr>
            <w:tcW w:w="1830" w:type="dxa"/>
          </w:tcPr>
          <w:p w:rsidR="00325A24" w:rsidRPr="008E2C07" w:rsidRDefault="00325A24" w:rsidP="008E2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.___.__»</w:t>
            </w:r>
          </w:p>
        </w:tc>
      </w:tr>
      <w:tr w:rsidR="00325A24" w:rsidRPr="008E2C07" w:rsidTr="008E2C07">
        <w:trPr>
          <w:trHeight w:val="70"/>
        </w:trPr>
        <w:tc>
          <w:tcPr>
            <w:tcW w:w="3117" w:type="dxa"/>
            <w:vMerge w:val="restart"/>
          </w:tcPr>
          <w:p w:rsidR="00325A24" w:rsidRPr="008E2C07" w:rsidRDefault="00325A24" w:rsidP="00246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24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ы города</w:t>
            </w:r>
          </w:p>
          <w:p w:rsidR="00325A24" w:rsidRDefault="00325A24" w:rsidP="00246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Н. Кривцов</w:t>
            </w:r>
          </w:p>
          <w:p w:rsidR="00C62B92" w:rsidRPr="008E2C07" w:rsidRDefault="00C62B92" w:rsidP="00246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  <w:vMerge w:val="restart"/>
          </w:tcPr>
          <w:p w:rsidR="00325A24" w:rsidRPr="008E2C07" w:rsidRDefault="00325A24" w:rsidP="008E2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25A24" w:rsidRPr="008E2C07" w:rsidRDefault="00325A24" w:rsidP="008E2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Дата </w:t>
            </w:r>
            <w:proofErr w:type="spellStart"/>
            <w:r w:rsidRPr="008E2C0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х</w:t>
            </w:r>
            <w:proofErr w:type="spellEnd"/>
            <w:r w:rsidRPr="008E2C0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30" w:type="dxa"/>
          </w:tcPr>
          <w:p w:rsidR="00325A24" w:rsidRPr="008E2C07" w:rsidRDefault="00325A24" w:rsidP="008E2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Дата исх.</w:t>
            </w:r>
          </w:p>
        </w:tc>
      </w:tr>
      <w:tr w:rsidR="00325A24" w:rsidRPr="008E2C07" w:rsidTr="008E2C07">
        <w:trPr>
          <w:trHeight w:val="650"/>
        </w:trPr>
        <w:tc>
          <w:tcPr>
            <w:tcW w:w="3117" w:type="dxa"/>
            <w:vMerge/>
          </w:tcPr>
          <w:p w:rsidR="00325A24" w:rsidRPr="008E2C07" w:rsidRDefault="00325A24" w:rsidP="00246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  <w:vMerge/>
          </w:tcPr>
          <w:p w:rsidR="00325A24" w:rsidRPr="008E2C07" w:rsidRDefault="00325A24" w:rsidP="008E2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25A24" w:rsidRPr="008E2C07" w:rsidRDefault="00325A24" w:rsidP="008E2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.___.__»</w:t>
            </w:r>
          </w:p>
        </w:tc>
        <w:tc>
          <w:tcPr>
            <w:tcW w:w="1830" w:type="dxa"/>
          </w:tcPr>
          <w:p w:rsidR="00325A24" w:rsidRPr="008E2C07" w:rsidRDefault="00325A24" w:rsidP="008E2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.___.__»</w:t>
            </w:r>
          </w:p>
        </w:tc>
      </w:tr>
      <w:tr w:rsidR="00040F51" w:rsidRPr="008E2C07" w:rsidTr="008E2C07">
        <w:trPr>
          <w:trHeight w:val="70"/>
        </w:trPr>
        <w:tc>
          <w:tcPr>
            <w:tcW w:w="3117" w:type="dxa"/>
            <w:vMerge w:val="restart"/>
          </w:tcPr>
          <w:p w:rsidR="00040F51" w:rsidRPr="008E2C07" w:rsidRDefault="00040F51" w:rsidP="00246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управления экономики и стратегического планирования </w:t>
            </w:r>
          </w:p>
          <w:p w:rsidR="00040F51" w:rsidRDefault="00040F51" w:rsidP="00246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Г. Мединцева</w:t>
            </w:r>
          </w:p>
          <w:p w:rsidR="00C62B92" w:rsidRPr="008E2C07" w:rsidRDefault="00C62B92" w:rsidP="00246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  <w:vMerge w:val="restart"/>
          </w:tcPr>
          <w:p w:rsidR="00040F51" w:rsidRPr="008E2C07" w:rsidRDefault="00040F51" w:rsidP="008E2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040F51" w:rsidRPr="008E2C07" w:rsidRDefault="00040F51" w:rsidP="008E2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Дата </w:t>
            </w:r>
            <w:proofErr w:type="spellStart"/>
            <w:r w:rsidRPr="008E2C0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х</w:t>
            </w:r>
            <w:proofErr w:type="spellEnd"/>
            <w:r w:rsidRPr="008E2C0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30" w:type="dxa"/>
          </w:tcPr>
          <w:p w:rsidR="00040F51" w:rsidRPr="008E2C07" w:rsidRDefault="00040F51" w:rsidP="008E2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Дата исх.</w:t>
            </w:r>
          </w:p>
        </w:tc>
      </w:tr>
      <w:tr w:rsidR="00040F51" w:rsidRPr="008E2C07" w:rsidTr="008E2C07">
        <w:trPr>
          <w:trHeight w:val="806"/>
        </w:trPr>
        <w:tc>
          <w:tcPr>
            <w:tcW w:w="3117" w:type="dxa"/>
            <w:vMerge/>
          </w:tcPr>
          <w:p w:rsidR="00040F51" w:rsidRPr="008E2C07" w:rsidRDefault="00040F51" w:rsidP="00246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  <w:vMerge/>
          </w:tcPr>
          <w:p w:rsidR="00040F51" w:rsidRPr="008E2C07" w:rsidRDefault="00040F51" w:rsidP="008E2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040F51" w:rsidRPr="008E2C07" w:rsidRDefault="00040F51" w:rsidP="008E2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.___.__»</w:t>
            </w:r>
          </w:p>
        </w:tc>
        <w:tc>
          <w:tcPr>
            <w:tcW w:w="1830" w:type="dxa"/>
          </w:tcPr>
          <w:p w:rsidR="00040F51" w:rsidRPr="008E2C07" w:rsidRDefault="00040F51" w:rsidP="008E2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.___.__»</w:t>
            </w:r>
          </w:p>
        </w:tc>
      </w:tr>
      <w:tr w:rsidR="00325A24" w:rsidRPr="008E2C07" w:rsidTr="008E2C07">
        <w:trPr>
          <w:trHeight w:val="70"/>
        </w:trPr>
        <w:tc>
          <w:tcPr>
            <w:tcW w:w="3117" w:type="dxa"/>
            <w:vMerge w:val="restart"/>
          </w:tcPr>
          <w:p w:rsidR="00325A24" w:rsidRPr="008E2C07" w:rsidRDefault="00325A24" w:rsidP="00246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департамента финансов Администрации города</w:t>
            </w:r>
          </w:p>
          <w:p w:rsidR="00325A24" w:rsidRDefault="00325A24" w:rsidP="00246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В. </w:t>
            </w:r>
            <w:proofErr w:type="spellStart"/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гунова</w:t>
            </w:r>
            <w:proofErr w:type="spellEnd"/>
          </w:p>
          <w:p w:rsidR="00C62B92" w:rsidRPr="008E2C07" w:rsidRDefault="00C62B92" w:rsidP="00246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  <w:vMerge w:val="restart"/>
          </w:tcPr>
          <w:p w:rsidR="00325A24" w:rsidRPr="008E2C07" w:rsidRDefault="00325A24" w:rsidP="008E2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25A24" w:rsidRPr="008E2C07" w:rsidRDefault="00325A24" w:rsidP="008E2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Дата </w:t>
            </w:r>
            <w:proofErr w:type="spellStart"/>
            <w:r w:rsidRPr="008E2C0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х</w:t>
            </w:r>
            <w:proofErr w:type="spellEnd"/>
            <w:r w:rsidRPr="008E2C0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30" w:type="dxa"/>
          </w:tcPr>
          <w:p w:rsidR="00325A24" w:rsidRPr="008E2C07" w:rsidRDefault="00325A24" w:rsidP="008E2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Дата исх.</w:t>
            </w:r>
          </w:p>
        </w:tc>
      </w:tr>
      <w:tr w:rsidR="00325A24" w:rsidRPr="008E2C07" w:rsidTr="008E2C07">
        <w:trPr>
          <w:trHeight w:val="806"/>
        </w:trPr>
        <w:tc>
          <w:tcPr>
            <w:tcW w:w="3117" w:type="dxa"/>
            <w:vMerge/>
          </w:tcPr>
          <w:p w:rsidR="00325A24" w:rsidRPr="008E2C07" w:rsidRDefault="00325A24" w:rsidP="00246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  <w:vMerge/>
          </w:tcPr>
          <w:p w:rsidR="00325A24" w:rsidRPr="008E2C07" w:rsidRDefault="00325A24" w:rsidP="008E2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25A24" w:rsidRPr="008E2C07" w:rsidRDefault="00325A24" w:rsidP="008E2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.___.__»</w:t>
            </w:r>
          </w:p>
        </w:tc>
        <w:tc>
          <w:tcPr>
            <w:tcW w:w="1830" w:type="dxa"/>
          </w:tcPr>
          <w:p w:rsidR="00325A24" w:rsidRPr="008E2C07" w:rsidRDefault="00325A24" w:rsidP="008E2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.___.__»</w:t>
            </w:r>
          </w:p>
        </w:tc>
      </w:tr>
      <w:tr w:rsidR="00325A24" w:rsidRPr="008E2C07" w:rsidTr="008E2C07">
        <w:trPr>
          <w:trHeight w:val="70"/>
        </w:trPr>
        <w:tc>
          <w:tcPr>
            <w:tcW w:w="3117" w:type="dxa"/>
            <w:vMerge w:val="restart"/>
          </w:tcPr>
          <w:p w:rsidR="00325A24" w:rsidRPr="008E2C07" w:rsidRDefault="00325A24" w:rsidP="00246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правового управления Администрации города</w:t>
            </w:r>
          </w:p>
          <w:p w:rsidR="00325A24" w:rsidRDefault="00325A24" w:rsidP="00246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 Гордеева</w:t>
            </w:r>
          </w:p>
          <w:p w:rsidR="00C62B92" w:rsidRPr="008E2C07" w:rsidRDefault="00C62B92" w:rsidP="00246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  <w:vMerge w:val="restart"/>
          </w:tcPr>
          <w:p w:rsidR="00325A24" w:rsidRPr="008E2C07" w:rsidRDefault="00325A24" w:rsidP="008E2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25A24" w:rsidRPr="008E2C07" w:rsidRDefault="00325A24" w:rsidP="008E2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Дата </w:t>
            </w:r>
            <w:proofErr w:type="spellStart"/>
            <w:r w:rsidRPr="008E2C0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х</w:t>
            </w:r>
            <w:proofErr w:type="spellEnd"/>
            <w:r w:rsidRPr="008E2C0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30" w:type="dxa"/>
          </w:tcPr>
          <w:p w:rsidR="00325A24" w:rsidRPr="008E2C07" w:rsidRDefault="00325A24" w:rsidP="008E2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Дата исх.</w:t>
            </w:r>
          </w:p>
        </w:tc>
      </w:tr>
      <w:tr w:rsidR="00325A24" w:rsidRPr="008E2C07" w:rsidTr="008E2C07">
        <w:trPr>
          <w:trHeight w:val="768"/>
        </w:trPr>
        <w:tc>
          <w:tcPr>
            <w:tcW w:w="3117" w:type="dxa"/>
            <w:vMerge/>
          </w:tcPr>
          <w:p w:rsidR="00325A24" w:rsidRPr="008E2C07" w:rsidRDefault="00325A24" w:rsidP="00246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  <w:vMerge/>
          </w:tcPr>
          <w:p w:rsidR="00325A24" w:rsidRPr="008E2C07" w:rsidRDefault="00325A24" w:rsidP="008E2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25A24" w:rsidRPr="008E2C07" w:rsidRDefault="00325A24" w:rsidP="008E2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.___.__»</w:t>
            </w:r>
          </w:p>
        </w:tc>
        <w:tc>
          <w:tcPr>
            <w:tcW w:w="1830" w:type="dxa"/>
          </w:tcPr>
          <w:p w:rsidR="00325A24" w:rsidRPr="008E2C07" w:rsidRDefault="00325A24" w:rsidP="008E2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.___.__»</w:t>
            </w:r>
          </w:p>
        </w:tc>
      </w:tr>
      <w:tr w:rsidR="00F35E33" w:rsidRPr="008E2C07" w:rsidTr="008E2C07">
        <w:trPr>
          <w:trHeight w:val="70"/>
        </w:trPr>
        <w:tc>
          <w:tcPr>
            <w:tcW w:w="3117" w:type="dxa"/>
            <w:vMerge w:val="restart"/>
          </w:tcPr>
          <w:p w:rsidR="00F35E33" w:rsidRPr="008E2C07" w:rsidRDefault="00F35E33" w:rsidP="00246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бюджетного учета и отчетности Администрации города</w:t>
            </w:r>
          </w:p>
          <w:p w:rsidR="00F35E33" w:rsidRPr="008E2C07" w:rsidRDefault="00F35E33" w:rsidP="00246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А. Новикова</w:t>
            </w:r>
          </w:p>
        </w:tc>
        <w:tc>
          <w:tcPr>
            <w:tcW w:w="2695" w:type="dxa"/>
            <w:vMerge w:val="restart"/>
          </w:tcPr>
          <w:p w:rsidR="00F35E33" w:rsidRPr="008E2C07" w:rsidRDefault="00F35E33" w:rsidP="008E2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35E33" w:rsidRPr="008E2C07" w:rsidRDefault="00F35E33" w:rsidP="008E2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Дата </w:t>
            </w:r>
            <w:proofErr w:type="spellStart"/>
            <w:r w:rsidRPr="008E2C0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х</w:t>
            </w:r>
            <w:proofErr w:type="spellEnd"/>
            <w:r w:rsidRPr="008E2C0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30" w:type="dxa"/>
          </w:tcPr>
          <w:p w:rsidR="00F35E33" w:rsidRPr="008E2C07" w:rsidRDefault="00F35E33" w:rsidP="008E2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Дата исх.</w:t>
            </w:r>
          </w:p>
        </w:tc>
      </w:tr>
      <w:tr w:rsidR="00F35E33" w:rsidRPr="008E2C07" w:rsidTr="008E2C07">
        <w:trPr>
          <w:trHeight w:val="1042"/>
        </w:trPr>
        <w:tc>
          <w:tcPr>
            <w:tcW w:w="3117" w:type="dxa"/>
            <w:vMerge/>
          </w:tcPr>
          <w:p w:rsidR="00F35E33" w:rsidRPr="008E2C07" w:rsidRDefault="00F35E33" w:rsidP="00246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  <w:vMerge/>
          </w:tcPr>
          <w:p w:rsidR="00F35E33" w:rsidRPr="008E2C07" w:rsidRDefault="00F35E33" w:rsidP="008E2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35E33" w:rsidRPr="008E2C07" w:rsidRDefault="00F35E33" w:rsidP="008E2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.___.__»</w:t>
            </w:r>
          </w:p>
        </w:tc>
        <w:tc>
          <w:tcPr>
            <w:tcW w:w="1830" w:type="dxa"/>
          </w:tcPr>
          <w:p w:rsidR="00F35E33" w:rsidRPr="008E2C07" w:rsidRDefault="00F35E33" w:rsidP="008E2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.___.__»</w:t>
            </w:r>
          </w:p>
        </w:tc>
      </w:tr>
      <w:tr w:rsidR="00F35E33" w:rsidRPr="008E2C07" w:rsidTr="008E2C07">
        <w:trPr>
          <w:trHeight w:val="70"/>
        </w:trPr>
        <w:tc>
          <w:tcPr>
            <w:tcW w:w="3117" w:type="dxa"/>
            <w:vMerge w:val="restart"/>
          </w:tcPr>
          <w:p w:rsidR="00F35E33" w:rsidRPr="008E2C07" w:rsidRDefault="00F35E33" w:rsidP="00246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по природопользованию и экологии</w:t>
            </w:r>
          </w:p>
          <w:p w:rsidR="00F35E33" w:rsidRDefault="00886F64" w:rsidP="00246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Н. </w:t>
            </w:r>
            <w:proofErr w:type="spellStart"/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ипов</w:t>
            </w:r>
            <w:proofErr w:type="spellEnd"/>
          </w:p>
          <w:p w:rsidR="00C62B92" w:rsidRPr="008E2C07" w:rsidRDefault="00C62B92" w:rsidP="00246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  <w:vMerge w:val="restart"/>
          </w:tcPr>
          <w:p w:rsidR="00F35E33" w:rsidRPr="008E2C07" w:rsidRDefault="00F35E33" w:rsidP="008E2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35E33" w:rsidRPr="008E2C07" w:rsidRDefault="00F35E33" w:rsidP="008E2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Дата </w:t>
            </w:r>
            <w:proofErr w:type="spellStart"/>
            <w:r w:rsidRPr="008E2C0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х</w:t>
            </w:r>
            <w:proofErr w:type="spellEnd"/>
            <w:r w:rsidRPr="008E2C0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30" w:type="dxa"/>
          </w:tcPr>
          <w:p w:rsidR="00F35E33" w:rsidRPr="008E2C07" w:rsidRDefault="00F35E33" w:rsidP="008E2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Дата исх.</w:t>
            </w:r>
          </w:p>
        </w:tc>
      </w:tr>
      <w:tr w:rsidR="00F35E33" w:rsidRPr="008E2C07" w:rsidTr="008E2C07">
        <w:trPr>
          <w:trHeight w:val="1042"/>
        </w:trPr>
        <w:tc>
          <w:tcPr>
            <w:tcW w:w="3117" w:type="dxa"/>
            <w:vMerge/>
          </w:tcPr>
          <w:p w:rsidR="00F35E33" w:rsidRPr="008E2C07" w:rsidRDefault="00F35E33" w:rsidP="00246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  <w:vMerge/>
          </w:tcPr>
          <w:p w:rsidR="00F35E33" w:rsidRPr="008E2C07" w:rsidRDefault="00F35E33" w:rsidP="008E2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35E33" w:rsidRPr="008E2C07" w:rsidRDefault="00F35E33" w:rsidP="008E2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.___.__»</w:t>
            </w:r>
          </w:p>
        </w:tc>
        <w:tc>
          <w:tcPr>
            <w:tcW w:w="1830" w:type="dxa"/>
          </w:tcPr>
          <w:p w:rsidR="00F35E33" w:rsidRPr="008E2C07" w:rsidRDefault="00F35E33" w:rsidP="008E2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.___.__»</w:t>
            </w:r>
          </w:p>
        </w:tc>
      </w:tr>
      <w:tr w:rsidR="00F35E33" w:rsidRPr="008E2C07" w:rsidTr="008E2C07">
        <w:trPr>
          <w:trHeight w:val="70"/>
        </w:trPr>
        <w:tc>
          <w:tcPr>
            <w:tcW w:w="3117" w:type="dxa"/>
            <w:vMerge w:val="restart"/>
          </w:tcPr>
          <w:p w:rsidR="00F35E33" w:rsidRPr="008E2C07" w:rsidRDefault="00F35E33" w:rsidP="00246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управления физической культуры и спорта </w:t>
            </w:r>
          </w:p>
          <w:p w:rsidR="00F35E33" w:rsidRDefault="00F35E33" w:rsidP="00246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.Б. </w:t>
            </w:r>
            <w:proofErr w:type="spellStart"/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манов</w:t>
            </w:r>
            <w:proofErr w:type="spellEnd"/>
          </w:p>
          <w:p w:rsidR="00C62B92" w:rsidRPr="008E2C07" w:rsidRDefault="00C62B92" w:rsidP="00246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  <w:vMerge w:val="restart"/>
          </w:tcPr>
          <w:p w:rsidR="00F35E33" w:rsidRPr="008E2C07" w:rsidRDefault="00F35E33" w:rsidP="008E2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35E33" w:rsidRPr="008E2C07" w:rsidRDefault="00F35E33" w:rsidP="008E2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Дата </w:t>
            </w:r>
            <w:proofErr w:type="spellStart"/>
            <w:r w:rsidRPr="008E2C0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х</w:t>
            </w:r>
            <w:proofErr w:type="spellEnd"/>
            <w:r w:rsidRPr="008E2C0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30" w:type="dxa"/>
          </w:tcPr>
          <w:p w:rsidR="00F35E33" w:rsidRPr="008E2C07" w:rsidRDefault="00F35E33" w:rsidP="008E2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Дата исх.</w:t>
            </w:r>
          </w:p>
        </w:tc>
      </w:tr>
      <w:tr w:rsidR="00F35E33" w:rsidRPr="008E2C07" w:rsidTr="008E2C07">
        <w:trPr>
          <w:trHeight w:val="1042"/>
        </w:trPr>
        <w:tc>
          <w:tcPr>
            <w:tcW w:w="3117" w:type="dxa"/>
            <w:vMerge/>
          </w:tcPr>
          <w:p w:rsidR="00F35E33" w:rsidRPr="008E2C07" w:rsidRDefault="00F35E33" w:rsidP="00246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  <w:vMerge/>
          </w:tcPr>
          <w:p w:rsidR="00F35E33" w:rsidRPr="008E2C07" w:rsidRDefault="00F35E33" w:rsidP="008E2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35E33" w:rsidRPr="008E2C07" w:rsidRDefault="00F35E33" w:rsidP="008E2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.___.__»</w:t>
            </w:r>
          </w:p>
        </w:tc>
        <w:tc>
          <w:tcPr>
            <w:tcW w:w="1830" w:type="dxa"/>
          </w:tcPr>
          <w:p w:rsidR="00F35E33" w:rsidRPr="008E2C07" w:rsidRDefault="00F35E33" w:rsidP="008E2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.___.__»</w:t>
            </w:r>
          </w:p>
        </w:tc>
      </w:tr>
      <w:tr w:rsidR="00F35E33" w:rsidRPr="008E2C07" w:rsidTr="008E2C07">
        <w:trPr>
          <w:trHeight w:val="70"/>
        </w:trPr>
        <w:tc>
          <w:tcPr>
            <w:tcW w:w="3117" w:type="dxa"/>
            <w:vMerge w:val="restart"/>
          </w:tcPr>
          <w:p w:rsidR="00F35E33" w:rsidRPr="008E2C07" w:rsidRDefault="00F35E33" w:rsidP="00246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седатель комитета культуры и туризма</w:t>
            </w:r>
          </w:p>
          <w:p w:rsidR="00F35E33" w:rsidRPr="008E2C07" w:rsidRDefault="00F35E33" w:rsidP="00246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П. </w:t>
            </w:r>
            <w:proofErr w:type="spellStart"/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изен</w:t>
            </w:r>
            <w:proofErr w:type="spellEnd"/>
          </w:p>
          <w:p w:rsidR="00F35E33" w:rsidRPr="008E2C07" w:rsidRDefault="00F35E33" w:rsidP="00246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  <w:vMerge w:val="restart"/>
          </w:tcPr>
          <w:p w:rsidR="00F35E33" w:rsidRPr="008E2C07" w:rsidRDefault="00F35E33" w:rsidP="008E2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35E33" w:rsidRPr="008E2C07" w:rsidRDefault="00F35E33" w:rsidP="008E2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Дата </w:t>
            </w:r>
            <w:proofErr w:type="spellStart"/>
            <w:r w:rsidRPr="008E2C0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х</w:t>
            </w:r>
            <w:proofErr w:type="spellEnd"/>
            <w:r w:rsidRPr="008E2C0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30" w:type="dxa"/>
          </w:tcPr>
          <w:p w:rsidR="00F35E33" w:rsidRPr="008E2C07" w:rsidRDefault="00F35E33" w:rsidP="008E2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Дата исх.</w:t>
            </w:r>
          </w:p>
        </w:tc>
      </w:tr>
      <w:tr w:rsidR="00F35E33" w:rsidRPr="008E2C07" w:rsidTr="00C62B92">
        <w:trPr>
          <w:trHeight w:val="788"/>
        </w:trPr>
        <w:tc>
          <w:tcPr>
            <w:tcW w:w="3117" w:type="dxa"/>
            <w:vMerge/>
          </w:tcPr>
          <w:p w:rsidR="00F35E33" w:rsidRPr="008E2C07" w:rsidRDefault="00F35E33" w:rsidP="00246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  <w:vMerge/>
          </w:tcPr>
          <w:p w:rsidR="00F35E33" w:rsidRPr="008E2C07" w:rsidRDefault="00F35E33" w:rsidP="008E2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35E33" w:rsidRPr="008E2C07" w:rsidRDefault="00F35E33" w:rsidP="008E2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.___.__»</w:t>
            </w:r>
          </w:p>
        </w:tc>
        <w:tc>
          <w:tcPr>
            <w:tcW w:w="1830" w:type="dxa"/>
          </w:tcPr>
          <w:p w:rsidR="00F35E33" w:rsidRPr="008E2C07" w:rsidRDefault="00F35E33" w:rsidP="008E2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.___.__»</w:t>
            </w:r>
          </w:p>
        </w:tc>
      </w:tr>
      <w:tr w:rsidR="00F35E33" w:rsidRPr="008E2C07" w:rsidTr="008E2C07">
        <w:trPr>
          <w:trHeight w:val="70"/>
        </w:trPr>
        <w:tc>
          <w:tcPr>
            <w:tcW w:w="3117" w:type="dxa"/>
            <w:vMerge w:val="restart"/>
          </w:tcPr>
          <w:p w:rsidR="00F35E33" w:rsidRPr="008E2C07" w:rsidRDefault="00F35E33" w:rsidP="00246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молодежной политики</w:t>
            </w:r>
          </w:p>
          <w:p w:rsidR="00F35E33" w:rsidRPr="008E2C07" w:rsidRDefault="00F35E33" w:rsidP="00246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Судаков</w:t>
            </w:r>
          </w:p>
        </w:tc>
        <w:tc>
          <w:tcPr>
            <w:tcW w:w="2695" w:type="dxa"/>
            <w:vMerge w:val="restart"/>
          </w:tcPr>
          <w:p w:rsidR="00F35E33" w:rsidRPr="008E2C07" w:rsidRDefault="00F35E33" w:rsidP="008E2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35E33" w:rsidRPr="008E2C07" w:rsidRDefault="00F35E33" w:rsidP="008E2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Дата </w:t>
            </w:r>
            <w:proofErr w:type="spellStart"/>
            <w:r w:rsidRPr="008E2C0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х</w:t>
            </w:r>
            <w:proofErr w:type="spellEnd"/>
            <w:r w:rsidRPr="008E2C0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30" w:type="dxa"/>
          </w:tcPr>
          <w:p w:rsidR="00F35E33" w:rsidRPr="008E2C07" w:rsidRDefault="00F35E33" w:rsidP="008E2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Дата исх.</w:t>
            </w:r>
          </w:p>
        </w:tc>
      </w:tr>
      <w:tr w:rsidR="00F35E33" w:rsidRPr="008E2C07" w:rsidTr="00C62B92">
        <w:trPr>
          <w:trHeight w:val="821"/>
        </w:trPr>
        <w:tc>
          <w:tcPr>
            <w:tcW w:w="3117" w:type="dxa"/>
            <w:vMerge/>
          </w:tcPr>
          <w:p w:rsidR="00F35E33" w:rsidRPr="008E2C07" w:rsidRDefault="00F35E33" w:rsidP="00246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  <w:vMerge/>
          </w:tcPr>
          <w:p w:rsidR="00F35E33" w:rsidRPr="008E2C07" w:rsidRDefault="00F35E33" w:rsidP="008E2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35E33" w:rsidRPr="008E2C07" w:rsidRDefault="00F35E33" w:rsidP="008E2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.___.__»</w:t>
            </w:r>
          </w:p>
        </w:tc>
        <w:tc>
          <w:tcPr>
            <w:tcW w:w="1830" w:type="dxa"/>
          </w:tcPr>
          <w:p w:rsidR="00F35E33" w:rsidRPr="008E2C07" w:rsidRDefault="00F35E33" w:rsidP="008E2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.___.__»</w:t>
            </w:r>
          </w:p>
        </w:tc>
      </w:tr>
      <w:tr w:rsidR="00F35E33" w:rsidRPr="008E2C07" w:rsidTr="008E2C07">
        <w:trPr>
          <w:trHeight w:val="70"/>
        </w:trPr>
        <w:tc>
          <w:tcPr>
            <w:tcW w:w="3117" w:type="dxa"/>
            <w:vMerge w:val="restart"/>
          </w:tcPr>
          <w:p w:rsidR="00F35E33" w:rsidRPr="008E2C07" w:rsidRDefault="00F35E33" w:rsidP="00246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департамента образования </w:t>
            </w:r>
          </w:p>
          <w:p w:rsidR="00B40228" w:rsidRPr="008E2C07" w:rsidRDefault="00F35E33" w:rsidP="00246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Н. </w:t>
            </w:r>
            <w:proofErr w:type="spellStart"/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азова</w:t>
            </w:r>
            <w:proofErr w:type="spellEnd"/>
          </w:p>
        </w:tc>
        <w:tc>
          <w:tcPr>
            <w:tcW w:w="2695" w:type="dxa"/>
            <w:vMerge w:val="restart"/>
          </w:tcPr>
          <w:p w:rsidR="00F35E33" w:rsidRPr="008E2C07" w:rsidRDefault="00F35E33" w:rsidP="008E2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35E33" w:rsidRPr="008E2C07" w:rsidRDefault="00F35E33" w:rsidP="008E2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Дата </w:t>
            </w:r>
            <w:proofErr w:type="spellStart"/>
            <w:r w:rsidRPr="008E2C0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х</w:t>
            </w:r>
            <w:proofErr w:type="spellEnd"/>
            <w:r w:rsidRPr="008E2C0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30" w:type="dxa"/>
          </w:tcPr>
          <w:p w:rsidR="00F35E33" w:rsidRPr="008E2C07" w:rsidRDefault="00F35E33" w:rsidP="008E2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Дата исх.</w:t>
            </w:r>
          </w:p>
        </w:tc>
      </w:tr>
      <w:tr w:rsidR="00F35E33" w:rsidRPr="008E2C07" w:rsidTr="00C62B92">
        <w:trPr>
          <w:trHeight w:val="795"/>
        </w:trPr>
        <w:tc>
          <w:tcPr>
            <w:tcW w:w="3117" w:type="dxa"/>
            <w:vMerge/>
          </w:tcPr>
          <w:p w:rsidR="00F35E33" w:rsidRPr="008E2C07" w:rsidRDefault="00F35E33" w:rsidP="00246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  <w:vMerge/>
          </w:tcPr>
          <w:p w:rsidR="00F35E33" w:rsidRPr="008E2C07" w:rsidRDefault="00F35E33" w:rsidP="008E2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35E33" w:rsidRPr="008E2C07" w:rsidRDefault="00F35E33" w:rsidP="008E2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.___.__»</w:t>
            </w:r>
          </w:p>
        </w:tc>
        <w:tc>
          <w:tcPr>
            <w:tcW w:w="1830" w:type="dxa"/>
          </w:tcPr>
          <w:p w:rsidR="00F35E33" w:rsidRPr="008E2C07" w:rsidRDefault="00F35E33" w:rsidP="008E2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.___.__»</w:t>
            </w:r>
          </w:p>
        </w:tc>
      </w:tr>
      <w:tr w:rsidR="00F35E33" w:rsidRPr="008E2C07" w:rsidTr="008E2C07">
        <w:trPr>
          <w:trHeight w:val="70"/>
        </w:trPr>
        <w:tc>
          <w:tcPr>
            <w:tcW w:w="3117" w:type="dxa"/>
            <w:vMerge w:val="restart"/>
          </w:tcPr>
          <w:p w:rsidR="00F35E33" w:rsidRPr="008E2C07" w:rsidRDefault="00F35E33" w:rsidP="00246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департамента архитектуры и градостроительства, главный архитектор</w:t>
            </w:r>
          </w:p>
          <w:p w:rsidR="00F35E33" w:rsidRPr="008E2C07" w:rsidRDefault="00F35E33" w:rsidP="00246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Усов</w:t>
            </w:r>
          </w:p>
        </w:tc>
        <w:tc>
          <w:tcPr>
            <w:tcW w:w="2695" w:type="dxa"/>
            <w:vMerge w:val="restart"/>
          </w:tcPr>
          <w:p w:rsidR="00F35E33" w:rsidRPr="008E2C07" w:rsidRDefault="00F35E33" w:rsidP="008E2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35E33" w:rsidRPr="008E2C07" w:rsidRDefault="00F35E33" w:rsidP="008E2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Дата </w:t>
            </w:r>
            <w:proofErr w:type="spellStart"/>
            <w:r w:rsidRPr="008E2C0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х</w:t>
            </w:r>
            <w:proofErr w:type="spellEnd"/>
            <w:r w:rsidRPr="008E2C0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30" w:type="dxa"/>
          </w:tcPr>
          <w:p w:rsidR="00F35E33" w:rsidRPr="008E2C07" w:rsidRDefault="00F35E33" w:rsidP="008E2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Дата исх.</w:t>
            </w:r>
          </w:p>
        </w:tc>
      </w:tr>
      <w:tr w:rsidR="00F35E33" w:rsidRPr="008E2C07" w:rsidTr="008E2C07">
        <w:trPr>
          <w:trHeight w:val="1042"/>
        </w:trPr>
        <w:tc>
          <w:tcPr>
            <w:tcW w:w="3117" w:type="dxa"/>
            <w:vMerge/>
          </w:tcPr>
          <w:p w:rsidR="00F35E33" w:rsidRPr="008E2C07" w:rsidRDefault="00F35E33" w:rsidP="00246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  <w:vMerge/>
          </w:tcPr>
          <w:p w:rsidR="00F35E33" w:rsidRPr="008E2C07" w:rsidRDefault="00F35E33" w:rsidP="008E2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35E33" w:rsidRPr="008E2C07" w:rsidRDefault="00F35E33" w:rsidP="008E2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.___.__»</w:t>
            </w:r>
          </w:p>
        </w:tc>
        <w:tc>
          <w:tcPr>
            <w:tcW w:w="1830" w:type="dxa"/>
          </w:tcPr>
          <w:p w:rsidR="00F35E33" w:rsidRPr="008E2C07" w:rsidRDefault="00F35E33" w:rsidP="008E2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.___.__»</w:t>
            </w:r>
          </w:p>
        </w:tc>
      </w:tr>
      <w:tr w:rsidR="00F35E33" w:rsidRPr="008E2C07" w:rsidTr="008E2C07">
        <w:trPr>
          <w:trHeight w:val="70"/>
        </w:trPr>
        <w:tc>
          <w:tcPr>
            <w:tcW w:w="3117" w:type="dxa"/>
            <w:vMerge w:val="restart"/>
          </w:tcPr>
          <w:p w:rsidR="00F35E33" w:rsidRPr="008E2C07" w:rsidRDefault="00F35E33" w:rsidP="00246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департамента городского хозяйства</w:t>
            </w:r>
          </w:p>
          <w:p w:rsidR="00F35E33" w:rsidRPr="008E2C07" w:rsidRDefault="008D6570" w:rsidP="00246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А. Богач</w:t>
            </w:r>
          </w:p>
        </w:tc>
        <w:tc>
          <w:tcPr>
            <w:tcW w:w="2695" w:type="dxa"/>
            <w:vMerge w:val="restart"/>
          </w:tcPr>
          <w:p w:rsidR="00F35E33" w:rsidRPr="008E2C07" w:rsidRDefault="00F35E33" w:rsidP="008E2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35E33" w:rsidRPr="008E2C07" w:rsidRDefault="00F35E33" w:rsidP="008E2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Дата </w:t>
            </w:r>
            <w:proofErr w:type="spellStart"/>
            <w:r w:rsidRPr="008E2C0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х</w:t>
            </w:r>
            <w:proofErr w:type="spellEnd"/>
            <w:r w:rsidRPr="008E2C0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30" w:type="dxa"/>
          </w:tcPr>
          <w:p w:rsidR="00F35E33" w:rsidRPr="008E2C07" w:rsidRDefault="00F35E33" w:rsidP="008E2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Дата исх.</w:t>
            </w:r>
          </w:p>
        </w:tc>
      </w:tr>
      <w:tr w:rsidR="00F35E33" w:rsidRPr="008E2C07" w:rsidTr="00C62B92">
        <w:trPr>
          <w:trHeight w:val="676"/>
        </w:trPr>
        <w:tc>
          <w:tcPr>
            <w:tcW w:w="3117" w:type="dxa"/>
            <w:vMerge/>
          </w:tcPr>
          <w:p w:rsidR="00F35E33" w:rsidRPr="008E2C07" w:rsidRDefault="00F35E33" w:rsidP="00246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  <w:vMerge/>
          </w:tcPr>
          <w:p w:rsidR="00F35E33" w:rsidRPr="008E2C07" w:rsidRDefault="00F35E33" w:rsidP="008E2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35E33" w:rsidRPr="008E2C07" w:rsidRDefault="00F35E33" w:rsidP="008E2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.___.__»</w:t>
            </w:r>
          </w:p>
        </w:tc>
        <w:tc>
          <w:tcPr>
            <w:tcW w:w="1830" w:type="dxa"/>
          </w:tcPr>
          <w:p w:rsidR="00F35E33" w:rsidRPr="008E2C07" w:rsidRDefault="00F35E33" w:rsidP="008E2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.___.__»</w:t>
            </w:r>
          </w:p>
        </w:tc>
      </w:tr>
      <w:tr w:rsidR="00F35E33" w:rsidRPr="008E2C07" w:rsidTr="008E2C07">
        <w:trPr>
          <w:trHeight w:val="70"/>
        </w:trPr>
        <w:tc>
          <w:tcPr>
            <w:tcW w:w="3117" w:type="dxa"/>
            <w:vMerge w:val="restart"/>
          </w:tcPr>
          <w:p w:rsidR="00F35E33" w:rsidRPr="008E2C07" w:rsidRDefault="00F35E33" w:rsidP="00246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по управлению имуществом Администрации города</w:t>
            </w:r>
          </w:p>
          <w:p w:rsidR="00F35E33" w:rsidRPr="008E2C07" w:rsidRDefault="00F35E33" w:rsidP="00246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М. Пешков</w:t>
            </w:r>
          </w:p>
        </w:tc>
        <w:tc>
          <w:tcPr>
            <w:tcW w:w="2695" w:type="dxa"/>
            <w:vMerge w:val="restart"/>
          </w:tcPr>
          <w:p w:rsidR="00F35E33" w:rsidRPr="008E2C07" w:rsidRDefault="00F35E33" w:rsidP="008E2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35E33" w:rsidRPr="008E2C07" w:rsidRDefault="00F35E33" w:rsidP="008E2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Дата </w:t>
            </w:r>
            <w:proofErr w:type="spellStart"/>
            <w:r w:rsidRPr="008E2C0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х</w:t>
            </w:r>
            <w:proofErr w:type="spellEnd"/>
            <w:r w:rsidRPr="008E2C0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30" w:type="dxa"/>
          </w:tcPr>
          <w:p w:rsidR="00F35E33" w:rsidRPr="008E2C07" w:rsidRDefault="00F35E33" w:rsidP="008E2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Дата исх.</w:t>
            </w:r>
          </w:p>
        </w:tc>
      </w:tr>
      <w:tr w:rsidR="00F35E33" w:rsidRPr="008E2C07" w:rsidTr="008E2C07">
        <w:trPr>
          <w:trHeight w:val="1042"/>
        </w:trPr>
        <w:tc>
          <w:tcPr>
            <w:tcW w:w="3117" w:type="dxa"/>
            <w:vMerge/>
          </w:tcPr>
          <w:p w:rsidR="00F35E33" w:rsidRPr="008E2C07" w:rsidRDefault="00F35E33" w:rsidP="00246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  <w:vMerge/>
          </w:tcPr>
          <w:p w:rsidR="00F35E33" w:rsidRPr="008E2C07" w:rsidRDefault="00F35E33" w:rsidP="008E2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35E33" w:rsidRPr="008E2C07" w:rsidRDefault="00F35E33" w:rsidP="008E2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.___.__»</w:t>
            </w:r>
          </w:p>
        </w:tc>
        <w:tc>
          <w:tcPr>
            <w:tcW w:w="1830" w:type="dxa"/>
          </w:tcPr>
          <w:p w:rsidR="00F35E33" w:rsidRPr="008E2C07" w:rsidRDefault="00F35E33" w:rsidP="008E2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.___.__»</w:t>
            </w:r>
          </w:p>
        </w:tc>
      </w:tr>
      <w:tr w:rsidR="00F35E33" w:rsidRPr="008E2C07" w:rsidTr="008E2C07">
        <w:trPr>
          <w:trHeight w:val="70"/>
        </w:trPr>
        <w:tc>
          <w:tcPr>
            <w:tcW w:w="3117" w:type="dxa"/>
            <w:vMerge w:val="restart"/>
          </w:tcPr>
          <w:p w:rsidR="00F35E33" w:rsidRPr="008E2C07" w:rsidRDefault="0041225C" w:rsidP="00246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</w:t>
            </w:r>
            <w:r w:rsidR="00F35E33"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F35E33"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парата Думы города</w:t>
            </w:r>
          </w:p>
          <w:p w:rsidR="00F35E33" w:rsidRDefault="0041225C" w:rsidP="00246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миленко</w:t>
            </w:r>
            <w:proofErr w:type="spellEnd"/>
          </w:p>
          <w:p w:rsidR="0041225C" w:rsidRPr="008E2C07" w:rsidRDefault="0041225C" w:rsidP="00246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  <w:vMerge w:val="restart"/>
          </w:tcPr>
          <w:p w:rsidR="00F35E33" w:rsidRPr="008E2C07" w:rsidRDefault="00F35E33" w:rsidP="008E2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35E33" w:rsidRPr="008E2C07" w:rsidRDefault="00F35E33" w:rsidP="008E2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Дата </w:t>
            </w:r>
            <w:proofErr w:type="spellStart"/>
            <w:r w:rsidRPr="008E2C0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х</w:t>
            </w:r>
            <w:proofErr w:type="spellEnd"/>
            <w:r w:rsidRPr="008E2C0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30" w:type="dxa"/>
          </w:tcPr>
          <w:p w:rsidR="00F35E33" w:rsidRPr="008E2C07" w:rsidRDefault="00F35E33" w:rsidP="008E2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Дата исх.</w:t>
            </w:r>
          </w:p>
        </w:tc>
      </w:tr>
      <w:tr w:rsidR="00F35E33" w:rsidRPr="008E2C07" w:rsidTr="008E2C07">
        <w:trPr>
          <w:trHeight w:val="70"/>
        </w:trPr>
        <w:tc>
          <w:tcPr>
            <w:tcW w:w="3117" w:type="dxa"/>
            <w:vMerge/>
          </w:tcPr>
          <w:p w:rsidR="00F35E33" w:rsidRPr="008E2C07" w:rsidRDefault="00F35E33" w:rsidP="008E2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  <w:vMerge/>
          </w:tcPr>
          <w:p w:rsidR="00F35E33" w:rsidRPr="008E2C07" w:rsidRDefault="00F35E33" w:rsidP="008E2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35E33" w:rsidRPr="008E2C07" w:rsidRDefault="00F35E33" w:rsidP="008E2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.___.__»</w:t>
            </w:r>
          </w:p>
        </w:tc>
        <w:tc>
          <w:tcPr>
            <w:tcW w:w="1830" w:type="dxa"/>
          </w:tcPr>
          <w:p w:rsidR="00F35E33" w:rsidRPr="008E2C07" w:rsidRDefault="00F35E33" w:rsidP="008E2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.___.__»</w:t>
            </w:r>
          </w:p>
        </w:tc>
      </w:tr>
    </w:tbl>
    <w:p w:rsidR="00325A24" w:rsidRPr="008E2C07" w:rsidRDefault="00325A24" w:rsidP="008E2C0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A24" w:rsidRPr="008E2C07" w:rsidRDefault="00325A24" w:rsidP="008E2C0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ылка:</w:t>
      </w:r>
    </w:p>
    <w:p w:rsidR="00325A24" w:rsidRPr="008E2C07" w:rsidRDefault="00325A24" w:rsidP="008E2C07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 управлению имуществом</w:t>
      </w:r>
    </w:p>
    <w:p w:rsidR="00325A24" w:rsidRPr="008E2C07" w:rsidRDefault="00325A24" w:rsidP="008E2C07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финансов</w:t>
      </w:r>
    </w:p>
    <w:p w:rsidR="00325A24" w:rsidRPr="008E2C07" w:rsidRDefault="00325A24" w:rsidP="008E2C07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бюджетного учета и отчетности</w:t>
      </w:r>
    </w:p>
    <w:p w:rsidR="00325A24" w:rsidRPr="008E2C07" w:rsidRDefault="00325A24" w:rsidP="008E2C07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о связям с общественностью и средствами массовой информации</w:t>
      </w:r>
    </w:p>
    <w:p w:rsidR="004B264A" w:rsidRPr="008E2C07" w:rsidRDefault="004B264A" w:rsidP="008E2C07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структурных подразделений Администрации города</w:t>
      </w:r>
    </w:p>
    <w:p w:rsidR="00325A24" w:rsidRPr="008E2C07" w:rsidRDefault="00325A24" w:rsidP="008E2C0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25A24" w:rsidRDefault="00325A24" w:rsidP="008E2C0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1225C" w:rsidRPr="008E2C07" w:rsidRDefault="0041225C" w:rsidP="008E2C0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25A24" w:rsidRPr="008E2C07" w:rsidRDefault="00325A24" w:rsidP="008E2C0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25A24" w:rsidRPr="008E2C07" w:rsidRDefault="00325A24" w:rsidP="008E2C0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40F51" w:rsidRPr="008E2C07" w:rsidRDefault="00040F51" w:rsidP="008E2C0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55E4F" w:rsidRPr="002C5394" w:rsidRDefault="00455E4F" w:rsidP="008E2C0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C5394">
        <w:rPr>
          <w:rFonts w:ascii="Times New Roman" w:eastAsia="Calibri" w:hAnsi="Times New Roman" w:cs="Times New Roman"/>
          <w:sz w:val="24"/>
          <w:szCs w:val="24"/>
        </w:rPr>
        <w:t>Пешков Сергей Михайлович</w:t>
      </w:r>
    </w:p>
    <w:p w:rsidR="00455E4F" w:rsidRPr="002C5394" w:rsidRDefault="00455E4F" w:rsidP="008E2C0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C5394">
        <w:rPr>
          <w:rFonts w:ascii="Times New Roman" w:eastAsia="Calibri" w:hAnsi="Times New Roman" w:cs="Times New Roman"/>
          <w:sz w:val="24"/>
          <w:szCs w:val="24"/>
        </w:rPr>
        <w:t>(3462) 52-83-25</w:t>
      </w:r>
    </w:p>
    <w:p w:rsidR="00455E4F" w:rsidRPr="002C5394" w:rsidRDefault="00455E4F" w:rsidP="008E2C0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C5394">
        <w:rPr>
          <w:rFonts w:ascii="Times New Roman" w:eastAsia="Calibri" w:hAnsi="Times New Roman" w:cs="Times New Roman"/>
          <w:sz w:val="24"/>
          <w:szCs w:val="24"/>
        </w:rPr>
        <w:t>Емельянова Римма Гареевна</w:t>
      </w:r>
    </w:p>
    <w:p w:rsidR="00455E4F" w:rsidRPr="002C5394" w:rsidRDefault="00455E4F" w:rsidP="008E2C0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C5394">
        <w:rPr>
          <w:rFonts w:ascii="Times New Roman" w:eastAsia="Calibri" w:hAnsi="Times New Roman" w:cs="Times New Roman"/>
          <w:sz w:val="24"/>
          <w:szCs w:val="24"/>
        </w:rPr>
        <w:t>(3462) 52-83-25</w:t>
      </w:r>
    </w:p>
    <w:p w:rsidR="00673F1E" w:rsidRPr="008E2C07" w:rsidRDefault="00673F1E" w:rsidP="002C5394">
      <w:pPr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E2C07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:rsidR="00673F1E" w:rsidRPr="008E2C07" w:rsidRDefault="00673F1E" w:rsidP="002C5394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C07">
        <w:rPr>
          <w:rFonts w:ascii="Times New Roman" w:eastAsia="Calibri" w:hAnsi="Times New Roman" w:cs="Times New Roman"/>
          <w:sz w:val="28"/>
          <w:szCs w:val="28"/>
        </w:rPr>
        <w:t>к решению Думы города</w:t>
      </w:r>
    </w:p>
    <w:p w:rsidR="00673F1E" w:rsidRPr="008E2C07" w:rsidRDefault="00673F1E" w:rsidP="002C5394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C07">
        <w:rPr>
          <w:rFonts w:ascii="Times New Roman" w:eastAsia="Calibri" w:hAnsi="Times New Roman" w:cs="Times New Roman"/>
          <w:sz w:val="28"/>
          <w:szCs w:val="28"/>
        </w:rPr>
        <w:t>от ___________ №______</w:t>
      </w:r>
    </w:p>
    <w:p w:rsidR="00673F1E" w:rsidRPr="008E2C07" w:rsidRDefault="00673F1E" w:rsidP="008E2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C5394" w:rsidRDefault="002C5394" w:rsidP="002C5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73F1E" w:rsidRPr="008E2C07" w:rsidRDefault="00673F1E" w:rsidP="002C5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E2C07">
        <w:rPr>
          <w:rFonts w:ascii="Times New Roman" w:eastAsia="Calibri" w:hAnsi="Times New Roman" w:cs="Times New Roman"/>
          <w:bCs/>
          <w:sz w:val="28"/>
          <w:szCs w:val="28"/>
        </w:rPr>
        <w:t>Методика расчета арендной платы за пользование муниципальным имуществом, расположенным на территории города</w:t>
      </w:r>
    </w:p>
    <w:p w:rsidR="00673F1E" w:rsidRPr="008E2C07" w:rsidRDefault="00673F1E" w:rsidP="008E2C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3F1E" w:rsidRPr="008E2C07" w:rsidRDefault="00673F1E" w:rsidP="008E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P47"/>
      <w:bookmarkStart w:id="2" w:name="P70"/>
      <w:bookmarkEnd w:id="1"/>
      <w:bookmarkEnd w:id="2"/>
      <w:r w:rsidRPr="008E2C07">
        <w:rPr>
          <w:rFonts w:ascii="Times New Roman" w:eastAsia="Calibri" w:hAnsi="Times New Roman" w:cs="Times New Roman"/>
          <w:sz w:val="28"/>
          <w:szCs w:val="28"/>
        </w:rPr>
        <w:t>1. Расчет арендной платы за один квадратный метр нежилых помещений в месяц без учета НДС производится по формуле:</w:t>
      </w:r>
    </w:p>
    <w:p w:rsidR="00673F1E" w:rsidRPr="008E2C07" w:rsidRDefault="00673F1E" w:rsidP="008E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C07">
        <w:rPr>
          <w:rFonts w:ascii="Times New Roman" w:eastAsia="Calibri" w:hAnsi="Times New Roman" w:cs="Times New Roman"/>
          <w:sz w:val="28"/>
          <w:szCs w:val="28"/>
        </w:rPr>
        <w:t xml:space="preserve">А = </w:t>
      </w:r>
      <w:r w:rsidR="00455E4F" w:rsidRPr="008E2C07">
        <w:rPr>
          <w:rFonts w:ascii="Times New Roman" w:eastAsia="Calibri" w:hAnsi="Times New Roman" w:cs="Times New Roman"/>
          <w:sz w:val="28"/>
          <w:szCs w:val="28"/>
        </w:rPr>
        <w:t>Ра</w:t>
      </w:r>
      <w:r w:rsidRPr="008E2C07">
        <w:rPr>
          <w:rFonts w:ascii="Times New Roman" w:eastAsia="Calibri" w:hAnsi="Times New Roman" w:cs="Times New Roman"/>
          <w:sz w:val="28"/>
          <w:szCs w:val="28"/>
        </w:rPr>
        <w:t xml:space="preserve"> x Кд </w:t>
      </w:r>
      <w:r w:rsidR="00325A24" w:rsidRPr="008E2C07">
        <w:rPr>
          <w:rFonts w:ascii="Times New Roman" w:eastAsia="Calibri" w:hAnsi="Times New Roman" w:cs="Times New Roman"/>
          <w:sz w:val="28"/>
          <w:szCs w:val="28"/>
        </w:rPr>
        <w:t xml:space="preserve">х </w:t>
      </w:r>
      <w:proofErr w:type="spellStart"/>
      <w:r w:rsidRPr="008E2C07">
        <w:rPr>
          <w:rFonts w:ascii="Times New Roman" w:eastAsia="Calibri" w:hAnsi="Times New Roman" w:cs="Times New Roman"/>
          <w:sz w:val="28"/>
          <w:szCs w:val="28"/>
        </w:rPr>
        <w:t>Кп</w:t>
      </w:r>
      <w:proofErr w:type="spellEnd"/>
      <w:r w:rsidRPr="008E2C07">
        <w:rPr>
          <w:rFonts w:ascii="Times New Roman" w:eastAsia="Calibri" w:hAnsi="Times New Roman" w:cs="Times New Roman"/>
          <w:sz w:val="28"/>
          <w:szCs w:val="28"/>
        </w:rPr>
        <w:t>, где:</w:t>
      </w:r>
    </w:p>
    <w:p w:rsidR="00673F1E" w:rsidRPr="008E2C07" w:rsidRDefault="00673F1E" w:rsidP="008E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C07">
        <w:rPr>
          <w:rFonts w:ascii="Times New Roman" w:eastAsia="Calibri" w:hAnsi="Times New Roman" w:cs="Times New Roman"/>
          <w:sz w:val="28"/>
          <w:szCs w:val="28"/>
        </w:rPr>
        <w:t>А - размер арендной платы за один квадратный метр площади нежилых помещений в месяц (рублей);</w:t>
      </w:r>
    </w:p>
    <w:p w:rsidR="00673F1E" w:rsidRPr="008E2C07" w:rsidRDefault="00455E4F" w:rsidP="008E2C0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C07">
        <w:rPr>
          <w:rFonts w:ascii="Times New Roman" w:eastAsia="Calibri" w:hAnsi="Times New Roman" w:cs="Times New Roman"/>
          <w:sz w:val="28"/>
          <w:szCs w:val="28"/>
        </w:rPr>
        <w:t>Ра</w:t>
      </w:r>
      <w:r w:rsidR="00673F1E" w:rsidRPr="008E2C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2C07">
        <w:rPr>
          <w:rFonts w:ascii="Times New Roman" w:eastAsia="Calibri" w:hAnsi="Times New Roman" w:cs="Times New Roman"/>
          <w:sz w:val="28"/>
          <w:szCs w:val="28"/>
        </w:rPr>
        <w:t>–</w:t>
      </w:r>
      <w:r w:rsidR="00673F1E" w:rsidRPr="008E2C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2C07">
        <w:rPr>
          <w:rFonts w:ascii="Times New Roman" w:eastAsia="Calibri" w:hAnsi="Times New Roman" w:cs="Times New Roman"/>
          <w:sz w:val="28"/>
          <w:szCs w:val="28"/>
        </w:rPr>
        <w:t>базовая ставка</w:t>
      </w:r>
      <w:r w:rsidR="00673F1E" w:rsidRPr="008E2C07">
        <w:rPr>
          <w:rFonts w:ascii="Times New Roman" w:eastAsia="Calibri" w:hAnsi="Times New Roman" w:cs="Times New Roman"/>
          <w:sz w:val="28"/>
          <w:szCs w:val="28"/>
        </w:rPr>
        <w:t xml:space="preserve"> арендной платы за один квадратный метр площади муниципального имущества, расположенного на территории города</w:t>
      </w:r>
      <w:r w:rsidR="00325A24" w:rsidRPr="008E2C07">
        <w:rPr>
          <w:rFonts w:ascii="Times New Roman" w:eastAsia="Calibri" w:hAnsi="Times New Roman" w:cs="Times New Roman"/>
          <w:sz w:val="28"/>
          <w:szCs w:val="28"/>
        </w:rPr>
        <w:t xml:space="preserve"> (приложение 2 к методике)</w:t>
      </w:r>
      <w:r w:rsidR="00673F1E" w:rsidRPr="008E2C0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66ACE" w:rsidRPr="008E2C07" w:rsidRDefault="00673F1E" w:rsidP="008E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C07">
        <w:rPr>
          <w:rFonts w:ascii="Times New Roman" w:eastAsia="Calibri" w:hAnsi="Times New Roman" w:cs="Times New Roman"/>
          <w:sz w:val="28"/>
          <w:szCs w:val="28"/>
        </w:rPr>
        <w:t xml:space="preserve">Кд - коэффициент, учитывающий вид деятельности арендатора </w:t>
      </w:r>
      <w:r w:rsidR="002C5394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8E2C07">
        <w:rPr>
          <w:rFonts w:ascii="Times New Roman" w:eastAsia="Calibri" w:hAnsi="Times New Roman" w:cs="Times New Roman"/>
          <w:sz w:val="28"/>
          <w:szCs w:val="28"/>
        </w:rPr>
        <w:t>на арендуемой площади</w:t>
      </w:r>
      <w:r w:rsidR="00966ACE" w:rsidRPr="008E2C07">
        <w:rPr>
          <w:rFonts w:ascii="Times New Roman" w:eastAsia="Calibri" w:hAnsi="Times New Roman" w:cs="Times New Roman"/>
          <w:sz w:val="28"/>
          <w:szCs w:val="28"/>
        </w:rPr>
        <w:t xml:space="preserve"> (приложение 3 к методике)</w:t>
      </w:r>
      <w:r w:rsidRPr="008E2C07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673F1E" w:rsidRPr="008E2C07" w:rsidRDefault="00673F1E" w:rsidP="008E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E2C07">
        <w:rPr>
          <w:rFonts w:ascii="Times New Roman" w:eastAsia="Calibri" w:hAnsi="Times New Roman" w:cs="Times New Roman"/>
          <w:sz w:val="28"/>
          <w:szCs w:val="28"/>
        </w:rPr>
        <w:t>Кп</w:t>
      </w:r>
      <w:proofErr w:type="spellEnd"/>
      <w:r w:rsidRPr="008E2C07">
        <w:rPr>
          <w:rFonts w:ascii="Times New Roman" w:eastAsia="Calibri" w:hAnsi="Times New Roman" w:cs="Times New Roman"/>
          <w:sz w:val="28"/>
          <w:szCs w:val="28"/>
        </w:rPr>
        <w:t xml:space="preserve"> – коэффициент, учитывающий тип помещения (приложение</w:t>
      </w:r>
      <w:r w:rsidR="002C539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="008A63BE" w:rsidRPr="008E2C07">
        <w:rPr>
          <w:rFonts w:ascii="Times New Roman" w:eastAsia="Calibri" w:hAnsi="Times New Roman" w:cs="Times New Roman"/>
          <w:sz w:val="28"/>
          <w:szCs w:val="28"/>
        </w:rPr>
        <w:t>4</w:t>
      </w:r>
      <w:r w:rsidRPr="008E2C07">
        <w:rPr>
          <w:rFonts w:ascii="Times New Roman" w:eastAsia="Calibri" w:hAnsi="Times New Roman" w:cs="Times New Roman"/>
          <w:sz w:val="28"/>
          <w:szCs w:val="28"/>
        </w:rPr>
        <w:t xml:space="preserve"> к методике).</w:t>
      </w:r>
    </w:p>
    <w:p w:rsidR="008A63BE" w:rsidRPr="008E2C07" w:rsidRDefault="008A63BE" w:rsidP="008E2C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C07">
        <w:rPr>
          <w:rFonts w:ascii="Times New Roman" w:eastAsia="Calibri" w:hAnsi="Times New Roman" w:cs="Times New Roman"/>
          <w:sz w:val="28"/>
          <w:szCs w:val="28"/>
        </w:rPr>
        <w:t>Коэффициент, учитывающий вид деятельности ар</w:t>
      </w:r>
      <w:r w:rsidR="00EB69EB">
        <w:rPr>
          <w:rFonts w:ascii="Times New Roman" w:eastAsia="Calibri" w:hAnsi="Times New Roman" w:cs="Times New Roman"/>
          <w:sz w:val="28"/>
          <w:szCs w:val="28"/>
        </w:rPr>
        <w:t xml:space="preserve">ендатора на арендуемой площади (приложение 3 к методике), </w:t>
      </w:r>
      <w:r w:rsidRPr="008E2C07">
        <w:rPr>
          <w:rFonts w:ascii="Times New Roman" w:eastAsia="Calibri" w:hAnsi="Times New Roman" w:cs="Times New Roman"/>
          <w:sz w:val="28"/>
          <w:szCs w:val="28"/>
        </w:rPr>
        <w:t xml:space="preserve">применяется при расчете арендной платы </w:t>
      </w:r>
      <w:r w:rsidR="00A301EB" w:rsidRPr="008E2C07">
        <w:rPr>
          <w:rFonts w:ascii="Times New Roman" w:eastAsia="Calibri" w:hAnsi="Times New Roman" w:cs="Times New Roman"/>
          <w:sz w:val="28"/>
          <w:szCs w:val="28"/>
        </w:rPr>
        <w:t>в случае</w:t>
      </w:r>
      <w:r w:rsidRPr="008E2C07">
        <w:rPr>
          <w:rFonts w:ascii="Times New Roman" w:eastAsia="Calibri" w:hAnsi="Times New Roman" w:cs="Times New Roman"/>
          <w:sz w:val="28"/>
          <w:szCs w:val="28"/>
        </w:rPr>
        <w:t xml:space="preserve"> передач</w:t>
      </w:r>
      <w:r w:rsidR="00A301EB" w:rsidRPr="008E2C07">
        <w:rPr>
          <w:rFonts w:ascii="Times New Roman" w:eastAsia="Calibri" w:hAnsi="Times New Roman" w:cs="Times New Roman"/>
          <w:sz w:val="28"/>
          <w:szCs w:val="28"/>
        </w:rPr>
        <w:t>и</w:t>
      </w:r>
      <w:r w:rsidRPr="008E2C07">
        <w:rPr>
          <w:rFonts w:ascii="Times New Roman" w:eastAsia="Calibri" w:hAnsi="Times New Roman" w:cs="Times New Roman"/>
          <w:sz w:val="28"/>
          <w:szCs w:val="28"/>
        </w:rPr>
        <w:t xml:space="preserve"> муниципального имущества субъектам малого и среднего предпринимательства</w:t>
      </w:r>
      <w:r w:rsidR="0095522A" w:rsidRPr="008E2C07">
        <w:rPr>
          <w:rFonts w:ascii="Times New Roman" w:eastAsia="Calibri" w:hAnsi="Times New Roman" w:cs="Times New Roman"/>
          <w:sz w:val="28"/>
          <w:szCs w:val="28"/>
        </w:rPr>
        <w:t>, организациям, образующим инфраструктуру поддержки субъектов малого и среднего предпринимательства</w:t>
      </w:r>
      <w:r w:rsidRPr="008E2C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539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  <w:r w:rsidRPr="008E2C07">
        <w:rPr>
          <w:rFonts w:ascii="Times New Roman" w:eastAsia="Calibri" w:hAnsi="Times New Roman" w:cs="Times New Roman"/>
          <w:sz w:val="28"/>
          <w:szCs w:val="28"/>
        </w:rPr>
        <w:t>и некоммерческим организациям.</w:t>
      </w:r>
    </w:p>
    <w:p w:rsidR="00EB69EB" w:rsidRDefault="00EB69EB" w:rsidP="008E2C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8E2C07">
        <w:rPr>
          <w:rFonts w:ascii="Times New Roman" w:eastAsia="Calibri" w:hAnsi="Times New Roman" w:cs="Times New Roman"/>
          <w:sz w:val="28"/>
          <w:szCs w:val="28"/>
        </w:rPr>
        <w:t xml:space="preserve"> случае передачи муниципального имущества </w:t>
      </w:r>
      <w:r>
        <w:rPr>
          <w:rFonts w:ascii="Times New Roman" w:eastAsia="Calibri" w:hAnsi="Times New Roman" w:cs="Times New Roman"/>
          <w:sz w:val="28"/>
          <w:szCs w:val="28"/>
        </w:rPr>
        <w:t>физическим лицам, юридическим лицам, не являющимися с</w:t>
      </w:r>
      <w:r w:rsidRPr="008E2C07">
        <w:rPr>
          <w:rFonts w:ascii="Times New Roman" w:eastAsia="Calibri" w:hAnsi="Times New Roman" w:cs="Times New Roman"/>
          <w:sz w:val="28"/>
          <w:szCs w:val="28"/>
        </w:rPr>
        <w:t>убъект</w:t>
      </w:r>
      <w:r>
        <w:rPr>
          <w:rFonts w:ascii="Times New Roman" w:eastAsia="Calibri" w:hAnsi="Times New Roman" w:cs="Times New Roman"/>
          <w:sz w:val="28"/>
          <w:szCs w:val="28"/>
        </w:rPr>
        <w:t>ами</w:t>
      </w:r>
      <w:r w:rsidRPr="008E2C07">
        <w:rPr>
          <w:rFonts w:ascii="Times New Roman" w:eastAsia="Calibri" w:hAnsi="Times New Roman" w:cs="Times New Roman"/>
          <w:sz w:val="28"/>
          <w:szCs w:val="28"/>
        </w:rPr>
        <w:t xml:space="preserve"> малого и среднего предпринимательства, организациям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8E2C07">
        <w:rPr>
          <w:rFonts w:ascii="Times New Roman" w:eastAsia="Calibri" w:hAnsi="Times New Roman" w:cs="Times New Roman"/>
          <w:sz w:val="28"/>
          <w:szCs w:val="28"/>
        </w:rPr>
        <w:t>, образующим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8E2C07">
        <w:rPr>
          <w:rFonts w:ascii="Times New Roman" w:eastAsia="Calibri" w:hAnsi="Times New Roman" w:cs="Times New Roman"/>
          <w:sz w:val="28"/>
          <w:szCs w:val="28"/>
        </w:rPr>
        <w:t xml:space="preserve"> инфраструктуру поддержки субъектов малого и среднего предпринимательст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  <w:r w:rsidRPr="008E2C07">
        <w:rPr>
          <w:rFonts w:ascii="Times New Roman" w:eastAsia="Calibri" w:hAnsi="Times New Roman" w:cs="Times New Roman"/>
          <w:sz w:val="28"/>
          <w:szCs w:val="28"/>
        </w:rPr>
        <w:t>и некоммерческим</w:t>
      </w:r>
      <w:r w:rsidR="00B721B1">
        <w:rPr>
          <w:rFonts w:ascii="Times New Roman" w:eastAsia="Calibri" w:hAnsi="Times New Roman" w:cs="Times New Roman"/>
          <w:sz w:val="28"/>
          <w:szCs w:val="28"/>
        </w:rPr>
        <w:t>и</w:t>
      </w:r>
      <w:r w:rsidRPr="008E2C07">
        <w:rPr>
          <w:rFonts w:ascii="Times New Roman" w:eastAsia="Calibri" w:hAnsi="Times New Roman" w:cs="Times New Roman"/>
          <w:sz w:val="28"/>
          <w:szCs w:val="28"/>
        </w:rPr>
        <w:t xml:space="preserve"> организациям</w:t>
      </w:r>
      <w:r w:rsidR="00B721B1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, при осуществлении ими видов деятельности, указанных в приложении 3</w:t>
      </w:r>
      <w:r w:rsidR="00B721B1">
        <w:rPr>
          <w:rFonts w:ascii="Times New Roman" w:eastAsia="Calibri" w:hAnsi="Times New Roman" w:cs="Times New Roman"/>
          <w:sz w:val="28"/>
          <w:szCs w:val="28"/>
        </w:rPr>
        <w:t xml:space="preserve"> к Методик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 расчете арендной платы применяется коэффициент - 3</w:t>
      </w:r>
      <w:r w:rsidRPr="008E2C0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3F1E" w:rsidRPr="008E2C07" w:rsidRDefault="00673F1E" w:rsidP="008E2C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C07">
        <w:rPr>
          <w:rFonts w:ascii="Times New Roman" w:eastAsia="Calibri" w:hAnsi="Times New Roman" w:cs="Times New Roman"/>
          <w:sz w:val="28"/>
          <w:szCs w:val="28"/>
        </w:rPr>
        <w:t xml:space="preserve">При отсутствии в </w:t>
      </w:r>
      <w:hyperlink w:anchor="P247" w:history="1">
        <w:r w:rsidRPr="008E2C07">
          <w:rPr>
            <w:rFonts w:ascii="Times New Roman" w:eastAsia="Calibri" w:hAnsi="Times New Roman" w:cs="Times New Roman"/>
            <w:sz w:val="28"/>
            <w:szCs w:val="28"/>
          </w:rPr>
          <w:t>приложении 1</w:t>
        </w:r>
      </w:hyperlink>
      <w:r w:rsidRPr="008E2C07">
        <w:rPr>
          <w:rFonts w:ascii="Times New Roman" w:eastAsia="Calibri" w:hAnsi="Times New Roman" w:cs="Times New Roman"/>
          <w:sz w:val="28"/>
          <w:szCs w:val="28"/>
        </w:rPr>
        <w:t xml:space="preserve"> к методике наименований районов, улиц, проездов и проспектов, на которых расположены арендуемые помещения, для расчета арендной платы используется базовая ставка, установленная для зоны, включающей ближайшие расположенные районы, улицы, проезды </w:t>
      </w:r>
      <w:r w:rsidR="002C539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  <w:r w:rsidRPr="008E2C07">
        <w:rPr>
          <w:rFonts w:ascii="Times New Roman" w:eastAsia="Calibri" w:hAnsi="Times New Roman" w:cs="Times New Roman"/>
          <w:sz w:val="28"/>
          <w:szCs w:val="28"/>
        </w:rPr>
        <w:t xml:space="preserve">и проспекты, при этом районы, улицы, проезды и проспекты, не указанные </w:t>
      </w:r>
      <w:r w:rsidR="002C5394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8E2C0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hyperlink w:anchor="P247" w:history="1">
        <w:r w:rsidRPr="008E2C07">
          <w:rPr>
            <w:rFonts w:ascii="Times New Roman" w:eastAsia="Calibri" w:hAnsi="Times New Roman" w:cs="Times New Roman"/>
            <w:sz w:val="28"/>
            <w:szCs w:val="28"/>
          </w:rPr>
          <w:t>приложении 1</w:t>
        </w:r>
      </w:hyperlink>
      <w:r w:rsidRPr="008E2C07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r w:rsidR="00A41A51" w:rsidRPr="008E2C07">
        <w:rPr>
          <w:rFonts w:ascii="Times New Roman" w:eastAsia="Calibri" w:hAnsi="Times New Roman" w:cs="Times New Roman"/>
          <w:sz w:val="28"/>
          <w:szCs w:val="28"/>
        </w:rPr>
        <w:t>М</w:t>
      </w:r>
      <w:r w:rsidRPr="008E2C07">
        <w:rPr>
          <w:rFonts w:ascii="Times New Roman" w:eastAsia="Calibri" w:hAnsi="Times New Roman" w:cs="Times New Roman"/>
          <w:sz w:val="28"/>
          <w:szCs w:val="28"/>
        </w:rPr>
        <w:t>етодике, должны соответствовать установленным зонам.</w:t>
      </w:r>
    </w:p>
    <w:p w:rsidR="004846E3" w:rsidRPr="008E2C07" w:rsidRDefault="004846E3" w:rsidP="004846E3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Ежегодно </w:t>
      </w:r>
      <w:r w:rsidRPr="008E2C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изводится актуализация базовых </w:t>
      </w:r>
      <w:hyperlink w:anchor="P390" w:history="1">
        <w:r w:rsidRPr="008E2C07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тавок</w:t>
        </w:r>
      </w:hyperlink>
      <w:r w:rsidRPr="008E2C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рендной платы за один квадратный метр площад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имущества, установленных приложением 2 к методике. Размер базовых ставок </w:t>
      </w:r>
      <w:r w:rsidRPr="008E2C07">
        <w:rPr>
          <w:rFonts w:ascii="Times New Roman" w:eastAsia="Calibri" w:hAnsi="Times New Roman" w:cs="Times New Roman"/>
          <w:sz w:val="28"/>
          <w:szCs w:val="28"/>
          <w:lang w:eastAsia="en-US"/>
        </w:rPr>
        <w:t>аренд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й платы за один квадратный метр </w:t>
      </w:r>
      <w:r w:rsidRPr="008E2C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лощад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имущества</w:t>
      </w:r>
      <w:r w:rsidRPr="008E2C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чередной финансовый год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плановый период </w:t>
      </w:r>
      <w:r w:rsidRPr="008E2C07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ается Решением Думы город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позднее 01 июня т</w:t>
      </w:r>
      <w:r w:rsidRPr="008E2C07">
        <w:rPr>
          <w:rFonts w:ascii="Times New Roman" w:eastAsia="Calibri" w:hAnsi="Times New Roman" w:cs="Times New Roman"/>
          <w:sz w:val="28"/>
          <w:szCs w:val="28"/>
          <w:lang w:eastAsia="en-US"/>
        </w:rPr>
        <w:t>екущ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Pr="008E2C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8E2C0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E623E" w:rsidRPr="008E2C07" w:rsidRDefault="00117621" w:rsidP="008E2C07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C07">
        <w:rPr>
          <w:rFonts w:ascii="Times New Roman" w:eastAsia="Calibri" w:hAnsi="Times New Roman" w:cs="Times New Roman"/>
          <w:sz w:val="28"/>
          <w:szCs w:val="28"/>
        </w:rPr>
        <w:lastRenderedPageBreak/>
        <w:t>3</w:t>
      </w:r>
      <w:r w:rsidR="00DF4AF2" w:rsidRPr="008E2C07">
        <w:rPr>
          <w:rFonts w:ascii="Times New Roman" w:eastAsia="Calibri" w:hAnsi="Times New Roman" w:cs="Times New Roman"/>
          <w:sz w:val="28"/>
          <w:szCs w:val="28"/>
        </w:rPr>
        <w:t>.</w:t>
      </w:r>
      <w:r w:rsidR="001E623E" w:rsidRPr="008E2C07">
        <w:rPr>
          <w:rFonts w:ascii="Times New Roman" w:eastAsia="Calibri" w:hAnsi="Times New Roman" w:cs="Times New Roman"/>
          <w:sz w:val="28"/>
          <w:szCs w:val="28"/>
        </w:rPr>
        <w:t xml:space="preserve"> При передаче в аренду помещений, находящихся в составе объекта недвижимости, являющегося муниципальной собственностью, при расчёте арендной платы дополнительно учитывается площадь мест общего пользования, не переданная по договорам третьим лицам, рассчитанная следующим образом:</w:t>
      </w:r>
    </w:p>
    <w:p w:rsidR="001E623E" w:rsidRPr="008E2C07" w:rsidRDefault="001E623E" w:rsidP="008E2C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E2C07">
        <w:rPr>
          <w:rFonts w:ascii="Times New Roman" w:eastAsia="Calibri" w:hAnsi="Times New Roman" w:cs="Times New Roman"/>
          <w:sz w:val="28"/>
          <w:szCs w:val="28"/>
        </w:rPr>
        <w:t>Sмоп</w:t>
      </w:r>
      <w:proofErr w:type="spellEnd"/>
      <w:r w:rsidRPr="008E2C07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spellStart"/>
      <w:r w:rsidRPr="008E2C07">
        <w:rPr>
          <w:rFonts w:ascii="Times New Roman" w:eastAsia="Calibri" w:hAnsi="Times New Roman" w:cs="Times New Roman"/>
          <w:sz w:val="28"/>
          <w:szCs w:val="28"/>
        </w:rPr>
        <w:t>Sап</w:t>
      </w:r>
      <w:proofErr w:type="spellEnd"/>
      <w:r w:rsidRPr="008E2C07">
        <w:rPr>
          <w:rFonts w:ascii="Times New Roman" w:eastAsia="Calibri" w:hAnsi="Times New Roman" w:cs="Times New Roman"/>
          <w:sz w:val="28"/>
          <w:szCs w:val="28"/>
        </w:rPr>
        <w:t>*</w:t>
      </w:r>
      <w:proofErr w:type="spellStart"/>
      <w:r w:rsidRPr="008E2C07">
        <w:rPr>
          <w:rFonts w:ascii="Times New Roman" w:eastAsia="Calibri" w:hAnsi="Times New Roman" w:cs="Times New Roman"/>
          <w:sz w:val="28"/>
          <w:szCs w:val="28"/>
        </w:rPr>
        <w:t>dмоп</w:t>
      </w:r>
      <w:proofErr w:type="spellEnd"/>
      <w:r w:rsidRPr="008E2C07">
        <w:rPr>
          <w:rFonts w:ascii="Times New Roman" w:eastAsia="Calibri" w:hAnsi="Times New Roman" w:cs="Times New Roman"/>
          <w:sz w:val="28"/>
          <w:szCs w:val="28"/>
        </w:rPr>
        <w:t>, где:</w:t>
      </w:r>
    </w:p>
    <w:p w:rsidR="001E623E" w:rsidRPr="008E2C07" w:rsidRDefault="001E623E" w:rsidP="008E2C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E2C07">
        <w:rPr>
          <w:rFonts w:ascii="Times New Roman" w:eastAsia="Calibri" w:hAnsi="Times New Roman" w:cs="Times New Roman"/>
          <w:sz w:val="28"/>
          <w:szCs w:val="28"/>
        </w:rPr>
        <w:t>Sмоп</w:t>
      </w:r>
      <w:proofErr w:type="spellEnd"/>
      <w:r w:rsidRPr="008E2C07">
        <w:rPr>
          <w:rFonts w:ascii="Times New Roman" w:eastAsia="Calibri" w:hAnsi="Times New Roman" w:cs="Times New Roman"/>
          <w:sz w:val="28"/>
          <w:szCs w:val="28"/>
        </w:rPr>
        <w:t xml:space="preserve"> - площадь мест общего пользования, не переданная по договорам третьим лицам;</w:t>
      </w:r>
    </w:p>
    <w:p w:rsidR="001E623E" w:rsidRPr="008E2C07" w:rsidRDefault="001E623E" w:rsidP="008E2C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C07">
        <w:rPr>
          <w:rFonts w:ascii="Times New Roman" w:eastAsia="Calibri" w:hAnsi="Times New Roman" w:cs="Times New Roman"/>
          <w:sz w:val="28"/>
          <w:szCs w:val="28"/>
        </w:rPr>
        <w:t>Sап – площадь арендуемого помещения;</w:t>
      </w:r>
    </w:p>
    <w:p w:rsidR="001E623E" w:rsidRPr="008E2C07" w:rsidRDefault="001E623E" w:rsidP="008E2C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E2C07">
        <w:rPr>
          <w:rFonts w:ascii="Times New Roman" w:eastAsia="Calibri" w:hAnsi="Times New Roman" w:cs="Times New Roman"/>
          <w:sz w:val="28"/>
          <w:szCs w:val="28"/>
        </w:rPr>
        <w:t>dмоп</w:t>
      </w:r>
      <w:proofErr w:type="spellEnd"/>
      <w:r w:rsidRPr="008E2C07">
        <w:rPr>
          <w:rFonts w:ascii="Times New Roman" w:eastAsia="Calibri" w:hAnsi="Times New Roman" w:cs="Times New Roman"/>
          <w:sz w:val="28"/>
          <w:szCs w:val="28"/>
        </w:rPr>
        <w:t xml:space="preserve"> - доля общей площади мест общего пользования (вспомогательных помещений) объекта недвижимости, являющегося муниципальной собственностью и приходящихся на 1 м2 основных помещений.</w:t>
      </w:r>
    </w:p>
    <w:p w:rsidR="007E192F" w:rsidRPr="008E2C07" w:rsidRDefault="008E7B7C" w:rsidP="008E2C0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C07">
        <w:rPr>
          <w:rFonts w:ascii="Times New Roman" w:eastAsia="Calibri" w:hAnsi="Times New Roman" w:cs="Times New Roman"/>
          <w:sz w:val="28"/>
          <w:szCs w:val="28"/>
        </w:rPr>
        <w:t>П</w:t>
      </w:r>
      <w:r w:rsidR="00DF4AF2" w:rsidRPr="008E2C07">
        <w:rPr>
          <w:rFonts w:ascii="Times New Roman" w:eastAsia="Calibri" w:hAnsi="Times New Roman" w:cs="Times New Roman"/>
          <w:sz w:val="28"/>
          <w:szCs w:val="28"/>
        </w:rPr>
        <w:t>лощадь мест общего пользования не учитывается при расчете арендной платы в отношении муниципального имущества, закрепленного на праве оперативного управления за муниципальными учреждениями</w:t>
      </w:r>
      <w:r w:rsidR="00A41A51" w:rsidRPr="008E2C07">
        <w:rPr>
          <w:rFonts w:ascii="Times New Roman" w:eastAsia="Calibri" w:hAnsi="Times New Roman" w:cs="Times New Roman"/>
          <w:sz w:val="28"/>
          <w:szCs w:val="28"/>
        </w:rPr>
        <w:t>,</w:t>
      </w:r>
      <w:r w:rsidR="00DF4AF2" w:rsidRPr="008E2C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192F" w:rsidRPr="008E2C07">
        <w:rPr>
          <w:rFonts w:ascii="Times New Roman" w:eastAsia="Calibri" w:hAnsi="Times New Roman" w:cs="Times New Roman"/>
          <w:sz w:val="28"/>
          <w:szCs w:val="28"/>
        </w:rPr>
        <w:t>в следующих случаях:</w:t>
      </w:r>
    </w:p>
    <w:p w:rsidR="007E192F" w:rsidRPr="008E2C07" w:rsidRDefault="007E192F" w:rsidP="008E2C07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2C07">
        <w:rPr>
          <w:rFonts w:ascii="Times New Roman" w:eastAsia="Calibri" w:hAnsi="Times New Roman" w:cs="Times New Roman"/>
          <w:sz w:val="28"/>
          <w:szCs w:val="28"/>
          <w:lang w:eastAsia="en-US"/>
        </w:rPr>
        <w:t>- при передаче в почасовое пользование;</w:t>
      </w:r>
    </w:p>
    <w:p w:rsidR="008E7B7C" w:rsidRPr="008E2C07" w:rsidRDefault="007E192F" w:rsidP="008E2C07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2C07">
        <w:rPr>
          <w:rFonts w:ascii="Times New Roman" w:eastAsia="Calibri" w:hAnsi="Times New Roman" w:cs="Times New Roman"/>
          <w:sz w:val="28"/>
          <w:szCs w:val="28"/>
          <w:lang w:eastAsia="en-US"/>
        </w:rPr>
        <w:t>- при передаче в аренду помещений, являющихся частью либо частями помещения, з</w:t>
      </w:r>
      <w:r w:rsidR="00DF4AF2" w:rsidRPr="008E2C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ния, строения или сооружения, </w:t>
      </w:r>
      <w:r w:rsidRPr="008E2C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, здания, строения или сооружения, закрепленного на праве оперативного управления за муниципальными </w:t>
      </w:r>
      <w:r w:rsidR="00A41A51" w:rsidRPr="008E2C07">
        <w:rPr>
          <w:rFonts w:ascii="Times New Roman" w:eastAsia="Calibri" w:hAnsi="Times New Roman" w:cs="Times New Roman"/>
          <w:sz w:val="28"/>
          <w:szCs w:val="28"/>
          <w:lang w:eastAsia="en-US"/>
        </w:rPr>
        <w:t>учреждениями</w:t>
      </w:r>
      <w:r w:rsidRPr="008E2C0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7423EB" w:rsidRPr="008E2C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416B0B" w:rsidRPr="008E2C07" w:rsidRDefault="00117621" w:rsidP="008E2C07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2C07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416B0B" w:rsidRPr="008E2C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 зависимости от количества заключенных арендатором договоров субаренды арендная плата, установленная по договору аренды, изменяется </w:t>
      </w:r>
      <w:r w:rsidR="002C53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</w:t>
      </w:r>
      <w:r w:rsidR="00416B0B" w:rsidRPr="008E2C07">
        <w:rPr>
          <w:rFonts w:ascii="Times New Roman" w:eastAsia="Calibri" w:hAnsi="Times New Roman" w:cs="Times New Roman"/>
          <w:sz w:val="28"/>
          <w:szCs w:val="28"/>
          <w:lang w:eastAsia="en-US"/>
        </w:rPr>
        <w:t>в следующем порядке:</w:t>
      </w:r>
    </w:p>
    <w:p w:rsidR="00416B0B" w:rsidRPr="008E2C07" w:rsidRDefault="00416B0B" w:rsidP="008E2C07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2C07">
        <w:rPr>
          <w:rFonts w:ascii="Times New Roman" w:eastAsia="Calibri" w:hAnsi="Times New Roman" w:cs="Times New Roman"/>
          <w:sz w:val="28"/>
          <w:szCs w:val="28"/>
          <w:lang w:eastAsia="en-US"/>
        </w:rPr>
        <w:t>1) при заключении арендатором до 2-х договоров субаренды (включительно) размер арендной оплаты повышается на 6% и подлежит перечислению арендатором в сроки, предусмотренные договором аренды. Датой перерасчета арендной платы считается дата заключения договора субаренды;</w:t>
      </w:r>
    </w:p>
    <w:p w:rsidR="00416B0B" w:rsidRPr="008E2C07" w:rsidRDefault="00416B0B" w:rsidP="008E2C07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2C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при заключении арендатором от 3-х до 5-ти договоров субаренды (включительно) размер арендной платы повышается на </w:t>
      </w:r>
      <w:r w:rsidR="00342EBD" w:rsidRPr="008E2C07">
        <w:rPr>
          <w:rFonts w:ascii="Times New Roman" w:eastAsia="Calibri" w:hAnsi="Times New Roman" w:cs="Times New Roman"/>
          <w:sz w:val="28"/>
          <w:szCs w:val="28"/>
          <w:lang w:eastAsia="en-US"/>
        </w:rPr>
        <w:t>50</w:t>
      </w:r>
      <w:r w:rsidRPr="008E2C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. Датой перерасчета считается дата заключения 3-го договора субаренды при условии оплаты по первым 2-м договорам субаренды в соответствии с </w:t>
      </w:r>
      <w:hyperlink w:anchor="P71" w:history="1">
        <w:r w:rsidRPr="008E2C07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пунктом 1 части </w:t>
        </w:r>
        <w:r w:rsidR="006C1F4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4</w:t>
        </w:r>
      </w:hyperlink>
      <w:r w:rsidRPr="008E2C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й методики;</w:t>
      </w:r>
    </w:p>
    <w:p w:rsidR="00416B0B" w:rsidRPr="008E2C07" w:rsidRDefault="00416B0B" w:rsidP="008E2C07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" w:name="P73"/>
      <w:bookmarkEnd w:id="3"/>
      <w:r w:rsidRPr="008E2C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при заключении арендатором от 6-ти до 10-ти договоров субаренды (включительно) размер арендной платы повышается на </w:t>
      </w:r>
      <w:r w:rsidR="00342EBD" w:rsidRPr="008E2C07">
        <w:rPr>
          <w:rFonts w:ascii="Times New Roman" w:eastAsia="Calibri" w:hAnsi="Times New Roman" w:cs="Times New Roman"/>
          <w:sz w:val="28"/>
          <w:szCs w:val="28"/>
          <w:lang w:eastAsia="en-US"/>
        </w:rPr>
        <w:t>100</w:t>
      </w:r>
      <w:r w:rsidRPr="008E2C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. Датой перерасчета считается дата заключения 6-го договора субаренды при условии оплаты по первым 5-ти договорам субаренды в соответствии с </w:t>
      </w:r>
      <w:hyperlink w:anchor="P71" w:history="1">
        <w:r w:rsidRPr="008E2C07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ами 1</w:t>
        </w:r>
      </w:hyperlink>
      <w:r w:rsidRPr="008E2C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w:anchor="P72" w:history="1">
        <w:r w:rsidRPr="008E2C07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2 части </w:t>
        </w:r>
      </w:hyperlink>
      <w:r w:rsidR="006C1F4F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8E2C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й методики;</w:t>
      </w:r>
    </w:p>
    <w:p w:rsidR="00416B0B" w:rsidRPr="008E2C07" w:rsidRDefault="00416B0B" w:rsidP="008E2C07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2C07">
        <w:rPr>
          <w:rFonts w:ascii="Times New Roman" w:eastAsia="Calibri" w:hAnsi="Times New Roman" w:cs="Times New Roman"/>
          <w:sz w:val="28"/>
          <w:szCs w:val="28"/>
          <w:lang w:eastAsia="en-US"/>
        </w:rPr>
        <w:t>4) при заключении арендатором свыше 10-ти договоров субаренды размер арендной платы повышается на 30</w:t>
      </w:r>
      <w:r w:rsidR="00342EBD" w:rsidRPr="008E2C07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8E2C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. Датой перерасчета считается дата заключения 11-го договора субаренды при условии оплаты по первым 10-ти договорам субаренды в соответствии с </w:t>
      </w:r>
      <w:hyperlink w:anchor="P71" w:history="1">
        <w:r w:rsidRPr="008E2C07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ами 1</w:t>
        </w:r>
      </w:hyperlink>
      <w:r w:rsidRPr="008E2C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w:anchor="P72" w:history="1">
        <w:r w:rsidRPr="008E2C07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2</w:t>
        </w:r>
      </w:hyperlink>
      <w:r w:rsidRPr="008E2C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w:anchor="P73" w:history="1">
        <w:r w:rsidR="006C1F4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4</w:t>
        </w:r>
      </w:hyperlink>
      <w:r w:rsidRPr="008E2C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й методики.</w:t>
      </w:r>
    </w:p>
    <w:p w:rsidR="00342EBD" w:rsidRPr="008E2C07" w:rsidRDefault="00342EBD" w:rsidP="008E2C07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2C0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оговоры субаренды могут быть заключены только с согласия собственника имущества.</w:t>
      </w:r>
    </w:p>
    <w:p w:rsidR="00673F1E" w:rsidRPr="008E2C07" w:rsidRDefault="00673F1E" w:rsidP="008E2C0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E2C07">
        <w:rPr>
          <w:rFonts w:ascii="Times New Roman" w:eastAsia="Calibri" w:hAnsi="Times New Roman" w:cs="Times New Roman"/>
          <w:sz w:val="28"/>
          <w:szCs w:val="28"/>
        </w:rPr>
        <w:t>Датой перерасчета арендной платы считается дата заключения</w:t>
      </w:r>
      <w:r w:rsidRPr="008E2C07">
        <w:rPr>
          <w:rFonts w:ascii="Times New Roman" w:hAnsi="Times New Roman" w:cs="Times New Roman"/>
          <w:sz w:val="28"/>
          <w:szCs w:val="28"/>
        </w:rPr>
        <w:t xml:space="preserve"> </w:t>
      </w:r>
      <w:r w:rsidR="000C18E0" w:rsidRPr="008E2C07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8E2C07">
        <w:rPr>
          <w:rFonts w:ascii="Times New Roman" w:hAnsi="Times New Roman" w:cs="Times New Roman"/>
          <w:sz w:val="28"/>
          <w:szCs w:val="28"/>
        </w:rPr>
        <w:t>договора субаренды</w:t>
      </w:r>
      <w:r w:rsidR="000C18E0" w:rsidRPr="008E2C07">
        <w:rPr>
          <w:rFonts w:ascii="Times New Roman" w:hAnsi="Times New Roman" w:cs="Times New Roman"/>
          <w:sz w:val="28"/>
          <w:szCs w:val="28"/>
        </w:rPr>
        <w:t>.</w:t>
      </w:r>
    </w:p>
    <w:p w:rsidR="006C1BC0" w:rsidRPr="008E2C07" w:rsidRDefault="00117621" w:rsidP="008E2C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2"/>
      <w:bookmarkEnd w:id="4"/>
      <w:r w:rsidRPr="008E2C07">
        <w:rPr>
          <w:rFonts w:ascii="Times New Roman" w:hAnsi="Times New Roman" w:cs="Times New Roman"/>
          <w:sz w:val="28"/>
          <w:szCs w:val="28"/>
        </w:rPr>
        <w:t>5</w:t>
      </w:r>
      <w:r w:rsidR="00673F1E" w:rsidRPr="008E2C07">
        <w:rPr>
          <w:rFonts w:ascii="Times New Roman" w:hAnsi="Times New Roman" w:cs="Times New Roman"/>
          <w:sz w:val="28"/>
          <w:szCs w:val="28"/>
        </w:rPr>
        <w:t xml:space="preserve">. </w:t>
      </w:r>
      <w:r w:rsidR="006C1BC0" w:rsidRPr="008E2C07">
        <w:rPr>
          <w:rFonts w:ascii="Times New Roman" w:hAnsi="Times New Roman" w:cs="Times New Roman"/>
          <w:sz w:val="28"/>
          <w:szCs w:val="28"/>
        </w:rPr>
        <w:t xml:space="preserve">Запрещается сдача арендуемых помещений в субаренду под </w:t>
      </w:r>
      <w:proofErr w:type="gramStart"/>
      <w:r w:rsidR="006C1BC0" w:rsidRPr="008E2C07">
        <w:rPr>
          <w:rFonts w:ascii="Times New Roman" w:hAnsi="Times New Roman" w:cs="Times New Roman"/>
          <w:sz w:val="28"/>
          <w:szCs w:val="28"/>
        </w:rPr>
        <w:t xml:space="preserve">цели, </w:t>
      </w:r>
      <w:r w:rsidR="002C539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2C539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C1BC0" w:rsidRPr="008E2C07">
        <w:rPr>
          <w:rFonts w:ascii="Times New Roman" w:hAnsi="Times New Roman" w:cs="Times New Roman"/>
          <w:sz w:val="28"/>
          <w:szCs w:val="28"/>
        </w:rPr>
        <w:t>не соответствующие целевому назначению основного договора аренды</w:t>
      </w:r>
      <w:r w:rsidR="000C18E0" w:rsidRPr="008E2C07">
        <w:rPr>
          <w:rFonts w:ascii="Times New Roman" w:hAnsi="Times New Roman" w:cs="Times New Roman"/>
          <w:sz w:val="28"/>
          <w:szCs w:val="28"/>
        </w:rPr>
        <w:t xml:space="preserve">, </w:t>
      </w:r>
      <w:r w:rsidR="002C539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C1BC0" w:rsidRPr="008E2C07">
        <w:rPr>
          <w:rFonts w:ascii="Times New Roman" w:hAnsi="Times New Roman" w:cs="Times New Roman"/>
          <w:sz w:val="28"/>
          <w:szCs w:val="28"/>
        </w:rPr>
        <w:t xml:space="preserve">за исключением передачи в субаренду части помещений для размещения банкоматов, </w:t>
      </w:r>
      <w:r w:rsidR="001E623E" w:rsidRPr="008E2C07">
        <w:rPr>
          <w:rFonts w:ascii="Times New Roman" w:hAnsi="Times New Roman" w:cs="Times New Roman"/>
          <w:sz w:val="28"/>
          <w:szCs w:val="28"/>
        </w:rPr>
        <w:t xml:space="preserve">платежных терминалов, </w:t>
      </w:r>
      <w:r w:rsidR="006C1BC0" w:rsidRPr="008E2C07">
        <w:rPr>
          <w:rFonts w:ascii="Times New Roman" w:hAnsi="Times New Roman" w:cs="Times New Roman"/>
          <w:sz w:val="28"/>
          <w:szCs w:val="28"/>
        </w:rPr>
        <w:t>электронных кассиров, автоматических сейфов.</w:t>
      </w:r>
    </w:p>
    <w:p w:rsidR="00D81D71" w:rsidRPr="008E2C07" w:rsidRDefault="0095522A" w:rsidP="008E2C0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C07">
        <w:rPr>
          <w:rFonts w:ascii="Times New Roman" w:hAnsi="Times New Roman" w:cs="Times New Roman"/>
          <w:sz w:val="28"/>
          <w:szCs w:val="28"/>
        </w:rPr>
        <w:t>6</w:t>
      </w:r>
      <w:r w:rsidR="00673F1E" w:rsidRPr="008E2C07">
        <w:rPr>
          <w:rFonts w:ascii="Times New Roman" w:hAnsi="Times New Roman" w:cs="Times New Roman"/>
          <w:sz w:val="28"/>
          <w:szCs w:val="28"/>
        </w:rPr>
        <w:t xml:space="preserve">. При применении почасовой оплаты за аренду помещений годовая арендная плата рассчитывается в соответствии с настоящей методикой </w:t>
      </w:r>
      <w:r w:rsidR="002C539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73F1E" w:rsidRPr="008E2C07">
        <w:rPr>
          <w:rFonts w:ascii="Times New Roman" w:hAnsi="Times New Roman" w:cs="Times New Roman"/>
          <w:sz w:val="28"/>
          <w:szCs w:val="28"/>
        </w:rPr>
        <w:t xml:space="preserve">и делится на норму рабочего времени в году. Нормой рабочего времени признается количество рабочих часов в соответствии </w:t>
      </w:r>
      <w:r w:rsidR="007E6304" w:rsidRPr="008E2C07">
        <w:rPr>
          <w:rFonts w:ascii="Times New Roman" w:hAnsi="Times New Roman" w:cs="Times New Roman"/>
          <w:sz w:val="28"/>
          <w:szCs w:val="28"/>
        </w:rPr>
        <w:t>с производственным календарем на соответствующий календарны</w:t>
      </w:r>
      <w:r w:rsidR="00132731" w:rsidRPr="008E2C07">
        <w:rPr>
          <w:rFonts w:ascii="Times New Roman" w:hAnsi="Times New Roman" w:cs="Times New Roman"/>
          <w:sz w:val="28"/>
          <w:szCs w:val="28"/>
        </w:rPr>
        <w:t>й год, рассчитанная из учета пя</w:t>
      </w:r>
      <w:r w:rsidR="007E6304" w:rsidRPr="008E2C07">
        <w:rPr>
          <w:rFonts w:ascii="Times New Roman" w:hAnsi="Times New Roman" w:cs="Times New Roman"/>
          <w:sz w:val="28"/>
          <w:szCs w:val="28"/>
        </w:rPr>
        <w:t>тидневной рабочей недели.</w:t>
      </w:r>
    </w:p>
    <w:p w:rsidR="00673F1E" w:rsidRPr="008E2C07" w:rsidRDefault="0095522A" w:rsidP="008E2C0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C07">
        <w:rPr>
          <w:rFonts w:ascii="Times New Roman" w:hAnsi="Times New Roman" w:cs="Times New Roman"/>
          <w:sz w:val="28"/>
          <w:szCs w:val="28"/>
        </w:rPr>
        <w:t>7</w:t>
      </w:r>
      <w:r w:rsidR="00673F1E" w:rsidRPr="008E2C07">
        <w:rPr>
          <w:rFonts w:ascii="Times New Roman" w:hAnsi="Times New Roman" w:cs="Times New Roman"/>
          <w:sz w:val="28"/>
          <w:szCs w:val="28"/>
        </w:rPr>
        <w:t>. Расчет размера годовой арендной платы оборудования, транспортных средств, прочего имущества первоначальной стоимостью более 40000,00 рубл</w:t>
      </w:r>
      <w:r w:rsidR="004D4AE5" w:rsidRPr="008E2C07">
        <w:rPr>
          <w:rFonts w:ascii="Times New Roman" w:hAnsi="Times New Roman" w:cs="Times New Roman"/>
          <w:sz w:val="28"/>
          <w:szCs w:val="28"/>
        </w:rPr>
        <w:t>ей</w:t>
      </w:r>
      <w:r w:rsidR="00673F1E" w:rsidRPr="008E2C07">
        <w:rPr>
          <w:rFonts w:ascii="Times New Roman" w:hAnsi="Times New Roman" w:cs="Times New Roman"/>
          <w:sz w:val="28"/>
          <w:szCs w:val="28"/>
        </w:rPr>
        <w:t xml:space="preserve"> и сроком полезного действия более 12-ти месяцев производится </w:t>
      </w:r>
      <w:r w:rsidR="002C539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73F1E" w:rsidRPr="008E2C07">
        <w:rPr>
          <w:rFonts w:ascii="Times New Roman" w:hAnsi="Times New Roman" w:cs="Times New Roman"/>
          <w:sz w:val="28"/>
          <w:szCs w:val="28"/>
        </w:rPr>
        <w:t>по формуле:</w:t>
      </w:r>
    </w:p>
    <w:p w:rsidR="00673F1E" w:rsidRPr="008E2C07" w:rsidRDefault="00673F1E" w:rsidP="008E2C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C07">
        <w:rPr>
          <w:rFonts w:ascii="Times New Roman" w:hAnsi="Times New Roman" w:cs="Times New Roman"/>
          <w:sz w:val="28"/>
          <w:szCs w:val="28"/>
        </w:rPr>
        <w:t>А = (Ц</w:t>
      </w:r>
      <w:r w:rsidRPr="008E2C0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E2C07">
        <w:rPr>
          <w:rFonts w:ascii="Times New Roman" w:hAnsi="Times New Roman" w:cs="Times New Roman"/>
          <w:sz w:val="28"/>
          <w:szCs w:val="28"/>
        </w:rPr>
        <w:t xml:space="preserve"> x </w:t>
      </w:r>
      <w:proofErr w:type="gramStart"/>
      <w:r w:rsidRPr="008E2C07">
        <w:rPr>
          <w:rFonts w:ascii="Times New Roman" w:hAnsi="Times New Roman" w:cs="Times New Roman"/>
          <w:sz w:val="28"/>
          <w:szCs w:val="28"/>
        </w:rPr>
        <w:t>Н</w:t>
      </w:r>
      <w:r w:rsidRPr="008E2C07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proofErr w:type="gramEnd"/>
      <w:r w:rsidRPr="008E2C07">
        <w:rPr>
          <w:rFonts w:ascii="Times New Roman" w:hAnsi="Times New Roman" w:cs="Times New Roman"/>
          <w:sz w:val="28"/>
          <w:szCs w:val="28"/>
        </w:rPr>
        <w:t>) / 100 + (Ц</w:t>
      </w:r>
      <w:r w:rsidRPr="008E2C0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E2C07">
        <w:rPr>
          <w:rFonts w:ascii="Times New Roman" w:hAnsi="Times New Roman" w:cs="Times New Roman"/>
          <w:sz w:val="28"/>
          <w:szCs w:val="28"/>
        </w:rPr>
        <w:t xml:space="preserve"> x К</w:t>
      </w:r>
      <w:r w:rsidRPr="008E2C07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Pr="008E2C07">
        <w:rPr>
          <w:rFonts w:ascii="Times New Roman" w:hAnsi="Times New Roman" w:cs="Times New Roman"/>
          <w:sz w:val="28"/>
          <w:szCs w:val="28"/>
        </w:rPr>
        <w:t xml:space="preserve">) / 100 x </w:t>
      </w:r>
      <w:r w:rsidR="00482984" w:rsidRPr="008E2C07">
        <w:rPr>
          <w:rFonts w:ascii="Times New Roman" w:hAnsi="Times New Roman" w:cs="Times New Roman"/>
          <w:sz w:val="28"/>
          <w:szCs w:val="28"/>
        </w:rPr>
        <w:t>Кд</w:t>
      </w:r>
      <w:r w:rsidRPr="008E2C07">
        <w:rPr>
          <w:rFonts w:ascii="Times New Roman" w:hAnsi="Times New Roman" w:cs="Times New Roman"/>
          <w:sz w:val="28"/>
          <w:szCs w:val="28"/>
        </w:rPr>
        <w:t>, где:</w:t>
      </w:r>
    </w:p>
    <w:p w:rsidR="00D81D71" w:rsidRPr="008E2C07" w:rsidRDefault="00673F1E" w:rsidP="008E2C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C07">
        <w:rPr>
          <w:rFonts w:ascii="Times New Roman" w:hAnsi="Times New Roman" w:cs="Times New Roman"/>
          <w:sz w:val="28"/>
          <w:szCs w:val="28"/>
        </w:rPr>
        <w:t>А - годовая арендная плата (рублей);</w:t>
      </w:r>
    </w:p>
    <w:p w:rsidR="00D81D71" w:rsidRPr="008E2C07" w:rsidRDefault="00673F1E" w:rsidP="008E2C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C07">
        <w:rPr>
          <w:rFonts w:ascii="Times New Roman" w:hAnsi="Times New Roman" w:cs="Times New Roman"/>
          <w:sz w:val="28"/>
          <w:szCs w:val="28"/>
        </w:rPr>
        <w:t>Ц</w:t>
      </w:r>
      <w:r w:rsidRPr="008E2C0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E2C07">
        <w:rPr>
          <w:rFonts w:ascii="Times New Roman" w:hAnsi="Times New Roman" w:cs="Times New Roman"/>
          <w:sz w:val="28"/>
          <w:szCs w:val="28"/>
        </w:rPr>
        <w:t xml:space="preserve"> - балансовая стоимость (рублей);</w:t>
      </w:r>
    </w:p>
    <w:p w:rsidR="00D81D71" w:rsidRPr="008E2C07" w:rsidRDefault="00673F1E" w:rsidP="008E2C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C07">
        <w:rPr>
          <w:rFonts w:ascii="Times New Roman" w:hAnsi="Times New Roman" w:cs="Times New Roman"/>
          <w:sz w:val="28"/>
          <w:szCs w:val="28"/>
        </w:rPr>
        <w:t>Ц</w:t>
      </w:r>
      <w:r w:rsidRPr="008E2C0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E2C07">
        <w:rPr>
          <w:rFonts w:ascii="Times New Roman" w:hAnsi="Times New Roman" w:cs="Times New Roman"/>
          <w:sz w:val="28"/>
          <w:szCs w:val="28"/>
        </w:rPr>
        <w:t xml:space="preserve"> - остаточная стоимость (рублей);</w:t>
      </w:r>
    </w:p>
    <w:p w:rsidR="00D81D71" w:rsidRPr="008E2C07" w:rsidRDefault="00673F1E" w:rsidP="008E2C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C07">
        <w:rPr>
          <w:rFonts w:ascii="Times New Roman" w:hAnsi="Times New Roman" w:cs="Times New Roman"/>
          <w:sz w:val="28"/>
          <w:szCs w:val="28"/>
        </w:rPr>
        <w:t>Н</w:t>
      </w:r>
      <w:r w:rsidRPr="008E2C07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Pr="008E2C07">
        <w:rPr>
          <w:rFonts w:ascii="Times New Roman" w:hAnsi="Times New Roman" w:cs="Times New Roman"/>
          <w:sz w:val="28"/>
          <w:szCs w:val="28"/>
        </w:rPr>
        <w:t xml:space="preserve"> - норма амортизационных отчислений;</w:t>
      </w:r>
    </w:p>
    <w:p w:rsidR="00673F1E" w:rsidRPr="008E2C07" w:rsidRDefault="00673F1E" w:rsidP="008E2C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C07">
        <w:rPr>
          <w:rFonts w:ascii="Times New Roman" w:hAnsi="Times New Roman" w:cs="Times New Roman"/>
          <w:sz w:val="28"/>
          <w:szCs w:val="28"/>
        </w:rPr>
        <w:t>К</w:t>
      </w:r>
      <w:r w:rsidRPr="008E2C07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Pr="008E2C07">
        <w:rPr>
          <w:rFonts w:ascii="Times New Roman" w:hAnsi="Times New Roman" w:cs="Times New Roman"/>
          <w:sz w:val="28"/>
          <w:szCs w:val="28"/>
        </w:rPr>
        <w:t xml:space="preserve"> - арендный процент</w:t>
      </w:r>
      <w:r w:rsidR="005F1ED4" w:rsidRPr="008E2C07">
        <w:rPr>
          <w:rFonts w:ascii="Times New Roman" w:hAnsi="Times New Roman" w:cs="Times New Roman"/>
          <w:sz w:val="28"/>
          <w:szCs w:val="28"/>
        </w:rPr>
        <w:t xml:space="preserve"> (Таблица 1)</w:t>
      </w:r>
      <w:r w:rsidRPr="008E2C07">
        <w:rPr>
          <w:rFonts w:ascii="Times New Roman" w:hAnsi="Times New Roman" w:cs="Times New Roman"/>
          <w:sz w:val="28"/>
          <w:szCs w:val="28"/>
        </w:rPr>
        <w:t>;</w:t>
      </w:r>
    </w:p>
    <w:p w:rsidR="006C73F2" w:rsidRPr="008E2C07" w:rsidRDefault="006C73F2" w:rsidP="008E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E2C0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</w:t>
      </w:r>
      <w:r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, учитывающий вид деятельности арендатора </w:t>
      </w:r>
      <w:r w:rsidR="002C5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рендуемой площади (приложение 3 к методике)</w:t>
      </w:r>
      <w:r w:rsidR="004122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1D71" w:rsidRPr="008E2C07" w:rsidRDefault="00D81D71" w:rsidP="0096107E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8E2C0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32731" w:rsidRPr="008E2C07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38"/>
        <w:gridCol w:w="1701"/>
      </w:tblGrid>
      <w:tr w:rsidR="00D81D71" w:rsidRPr="008E2C07" w:rsidTr="00325A24">
        <w:trPr>
          <w:trHeight w:val="20"/>
        </w:trPr>
        <w:tc>
          <w:tcPr>
            <w:tcW w:w="7938" w:type="dxa"/>
          </w:tcPr>
          <w:p w:rsidR="00D81D71" w:rsidRPr="008E2C07" w:rsidRDefault="00D81D71" w:rsidP="008E2C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C07">
              <w:rPr>
                <w:rFonts w:ascii="Times New Roman" w:hAnsi="Times New Roman" w:cs="Times New Roman"/>
                <w:sz w:val="28"/>
                <w:szCs w:val="28"/>
              </w:rPr>
              <w:t>Вид оборудования</w:t>
            </w:r>
          </w:p>
        </w:tc>
        <w:tc>
          <w:tcPr>
            <w:tcW w:w="1701" w:type="dxa"/>
          </w:tcPr>
          <w:p w:rsidR="00D81D71" w:rsidRPr="008E2C07" w:rsidRDefault="00D81D71" w:rsidP="008E2C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C07">
              <w:rPr>
                <w:rFonts w:ascii="Times New Roman" w:hAnsi="Times New Roman" w:cs="Times New Roman"/>
                <w:sz w:val="28"/>
                <w:szCs w:val="28"/>
              </w:rPr>
              <w:t>Арендный процент</w:t>
            </w:r>
          </w:p>
        </w:tc>
      </w:tr>
      <w:tr w:rsidR="00D81D71" w:rsidRPr="008E2C07" w:rsidTr="00325A24">
        <w:trPr>
          <w:trHeight w:val="20"/>
        </w:trPr>
        <w:tc>
          <w:tcPr>
            <w:tcW w:w="7938" w:type="dxa"/>
          </w:tcPr>
          <w:p w:rsidR="00D81D71" w:rsidRPr="008E2C07" w:rsidRDefault="00D81D71" w:rsidP="008E2C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C07">
              <w:rPr>
                <w:rFonts w:ascii="Times New Roman" w:hAnsi="Times New Roman" w:cs="Times New Roman"/>
                <w:sz w:val="28"/>
                <w:szCs w:val="28"/>
              </w:rPr>
              <w:t>1. Торговое оборудование</w:t>
            </w:r>
          </w:p>
        </w:tc>
        <w:tc>
          <w:tcPr>
            <w:tcW w:w="1701" w:type="dxa"/>
          </w:tcPr>
          <w:p w:rsidR="00D81D71" w:rsidRPr="008E2C07" w:rsidRDefault="00D81D71" w:rsidP="008E2C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C0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81D71" w:rsidRPr="008E2C07" w:rsidTr="00325A24">
        <w:trPr>
          <w:trHeight w:val="20"/>
        </w:trPr>
        <w:tc>
          <w:tcPr>
            <w:tcW w:w="7938" w:type="dxa"/>
          </w:tcPr>
          <w:p w:rsidR="00D81D71" w:rsidRPr="008E2C07" w:rsidRDefault="00D81D71" w:rsidP="008E2C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C07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8E2C07">
              <w:rPr>
                <w:rFonts w:ascii="Times New Roman" w:hAnsi="Times New Roman" w:cs="Times New Roman"/>
                <w:sz w:val="28"/>
                <w:szCs w:val="28"/>
              </w:rPr>
              <w:t>Телекоммутационное</w:t>
            </w:r>
            <w:proofErr w:type="spellEnd"/>
            <w:r w:rsidRPr="008E2C07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</w:t>
            </w:r>
          </w:p>
        </w:tc>
        <w:tc>
          <w:tcPr>
            <w:tcW w:w="1701" w:type="dxa"/>
          </w:tcPr>
          <w:p w:rsidR="00D81D71" w:rsidRPr="008E2C07" w:rsidRDefault="00D81D71" w:rsidP="008E2C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C0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81D71" w:rsidRPr="008E2C07" w:rsidTr="00325A24">
        <w:trPr>
          <w:trHeight w:val="20"/>
        </w:trPr>
        <w:tc>
          <w:tcPr>
            <w:tcW w:w="7938" w:type="dxa"/>
          </w:tcPr>
          <w:p w:rsidR="00D81D71" w:rsidRPr="008E2C07" w:rsidRDefault="00D81D71" w:rsidP="008E2C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C07">
              <w:rPr>
                <w:rFonts w:ascii="Times New Roman" w:hAnsi="Times New Roman" w:cs="Times New Roman"/>
                <w:sz w:val="28"/>
                <w:szCs w:val="28"/>
              </w:rPr>
              <w:t>3. Станки, механизмы</w:t>
            </w:r>
          </w:p>
        </w:tc>
        <w:tc>
          <w:tcPr>
            <w:tcW w:w="1701" w:type="dxa"/>
          </w:tcPr>
          <w:p w:rsidR="00D81D71" w:rsidRPr="008E2C07" w:rsidRDefault="00D81D71" w:rsidP="008E2C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C0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81D71" w:rsidRPr="008E2C07" w:rsidTr="00325A24">
        <w:trPr>
          <w:trHeight w:val="20"/>
        </w:trPr>
        <w:tc>
          <w:tcPr>
            <w:tcW w:w="7938" w:type="dxa"/>
          </w:tcPr>
          <w:p w:rsidR="00D81D71" w:rsidRPr="008E2C07" w:rsidRDefault="00D81D71" w:rsidP="008E2C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C07">
              <w:rPr>
                <w:rFonts w:ascii="Times New Roman" w:hAnsi="Times New Roman" w:cs="Times New Roman"/>
                <w:sz w:val="28"/>
                <w:szCs w:val="28"/>
              </w:rPr>
              <w:t>4. Пищевое оборудование, оборудование общественного питания</w:t>
            </w:r>
          </w:p>
        </w:tc>
        <w:tc>
          <w:tcPr>
            <w:tcW w:w="1701" w:type="dxa"/>
          </w:tcPr>
          <w:p w:rsidR="00E21CFF" w:rsidRPr="008E2C07" w:rsidRDefault="00A301EB" w:rsidP="004122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C07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673F1E" w:rsidRPr="008E2C07" w:rsidTr="00325A24">
        <w:trPr>
          <w:trHeight w:val="20"/>
        </w:trPr>
        <w:tc>
          <w:tcPr>
            <w:tcW w:w="7938" w:type="dxa"/>
          </w:tcPr>
          <w:p w:rsidR="00673F1E" w:rsidRPr="008E2C07" w:rsidRDefault="00673F1E" w:rsidP="008E2C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C07">
              <w:rPr>
                <w:rFonts w:ascii="Times New Roman" w:hAnsi="Times New Roman" w:cs="Times New Roman"/>
                <w:sz w:val="28"/>
                <w:szCs w:val="28"/>
              </w:rPr>
              <w:t>5. Транспорт</w:t>
            </w:r>
          </w:p>
        </w:tc>
        <w:tc>
          <w:tcPr>
            <w:tcW w:w="1701" w:type="dxa"/>
          </w:tcPr>
          <w:p w:rsidR="00673F1E" w:rsidRPr="008E2C07" w:rsidRDefault="00673F1E" w:rsidP="008E2C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C0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73F1E" w:rsidRPr="008E2C07" w:rsidTr="00325A24">
        <w:trPr>
          <w:trHeight w:val="20"/>
        </w:trPr>
        <w:tc>
          <w:tcPr>
            <w:tcW w:w="7938" w:type="dxa"/>
          </w:tcPr>
          <w:p w:rsidR="00673F1E" w:rsidRPr="008E2C07" w:rsidRDefault="00673F1E" w:rsidP="008E2C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C07">
              <w:rPr>
                <w:rFonts w:ascii="Times New Roman" w:hAnsi="Times New Roman" w:cs="Times New Roman"/>
                <w:sz w:val="28"/>
                <w:szCs w:val="28"/>
              </w:rPr>
              <w:t>6. Оборудование телевизионного вещания</w:t>
            </w:r>
          </w:p>
        </w:tc>
        <w:tc>
          <w:tcPr>
            <w:tcW w:w="1701" w:type="dxa"/>
          </w:tcPr>
          <w:p w:rsidR="00673F1E" w:rsidRPr="008E2C07" w:rsidRDefault="00673F1E" w:rsidP="008E2C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C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73F1E" w:rsidRPr="008E2C07" w:rsidTr="00325A24">
        <w:trPr>
          <w:trHeight w:val="20"/>
        </w:trPr>
        <w:tc>
          <w:tcPr>
            <w:tcW w:w="7938" w:type="dxa"/>
          </w:tcPr>
          <w:p w:rsidR="00673F1E" w:rsidRPr="008E2C07" w:rsidRDefault="00673F1E" w:rsidP="008E2C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C07">
              <w:rPr>
                <w:rFonts w:ascii="Times New Roman" w:hAnsi="Times New Roman" w:cs="Times New Roman"/>
                <w:sz w:val="28"/>
                <w:szCs w:val="28"/>
              </w:rPr>
              <w:t>7. Оборудование для перевозки пассажиров и грузов</w:t>
            </w:r>
          </w:p>
        </w:tc>
        <w:tc>
          <w:tcPr>
            <w:tcW w:w="1701" w:type="dxa"/>
          </w:tcPr>
          <w:p w:rsidR="00673F1E" w:rsidRPr="008E2C07" w:rsidRDefault="00673F1E" w:rsidP="008E2C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C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73F1E" w:rsidRPr="008E2C07" w:rsidTr="00325A24">
        <w:trPr>
          <w:trHeight w:val="20"/>
        </w:trPr>
        <w:tc>
          <w:tcPr>
            <w:tcW w:w="7938" w:type="dxa"/>
          </w:tcPr>
          <w:p w:rsidR="00673F1E" w:rsidRPr="008E2C07" w:rsidRDefault="00673F1E" w:rsidP="008E2C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C07">
              <w:rPr>
                <w:rFonts w:ascii="Times New Roman" w:hAnsi="Times New Roman" w:cs="Times New Roman"/>
                <w:sz w:val="28"/>
                <w:szCs w:val="28"/>
              </w:rPr>
              <w:t>8. Прочее</w:t>
            </w:r>
          </w:p>
        </w:tc>
        <w:tc>
          <w:tcPr>
            <w:tcW w:w="1701" w:type="dxa"/>
          </w:tcPr>
          <w:p w:rsidR="00673F1E" w:rsidRPr="008E2C07" w:rsidRDefault="00673F1E" w:rsidP="008E2C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C0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673F1E" w:rsidRPr="008E2C07" w:rsidRDefault="0095522A" w:rsidP="008E2C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C07">
        <w:rPr>
          <w:rFonts w:ascii="Times New Roman" w:hAnsi="Times New Roman" w:cs="Times New Roman"/>
          <w:sz w:val="28"/>
          <w:szCs w:val="28"/>
        </w:rPr>
        <w:t>8</w:t>
      </w:r>
      <w:r w:rsidR="00673F1E" w:rsidRPr="008E2C07">
        <w:rPr>
          <w:rFonts w:ascii="Times New Roman" w:hAnsi="Times New Roman" w:cs="Times New Roman"/>
          <w:sz w:val="28"/>
          <w:szCs w:val="28"/>
        </w:rPr>
        <w:t xml:space="preserve">. Расчет размера годовой арендной платы за использование </w:t>
      </w:r>
      <w:r w:rsidR="00673F1E" w:rsidRPr="008E2C07">
        <w:rPr>
          <w:rFonts w:ascii="Times New Roman" w:hAnsi="Times New Roman" w:cs="Times New Roman"/>
          <w:sz w:val="28"/>
          <w:szCs w:val="28"/>
        </w:rPr>
        <w:lastRenderedPageBreak/>
        <w:t>оборудования, транспортных средств, прочего имущества первоначальной</w:t>
      </w:r>
      <w:r w:rsidR="004D4AE5" w:rsidRPr="008E2C07">
        <w:rPr>
          <w:rFonts w:ascii="Times New Roman" w:hAnsi="Times New Roman" w:cs="Times New Roman"/>
          <w:sz w:val="28"/>
          <w:szCs w:val="28"/>
        </w:rPr>
        <w:t xml:space="preserve"> стоимостью более 40000,00 рублей</w:t>
      </w:r>
      <w:r w:rsidR="00673F1E" w:rsidRPr="008E2C07">
        <w:rPr>
          <w:rFonts w:ascii="Times New Roman" w:hAnsi="Times New Roman" w:cs="Times New Roman"/>
          <w:sz w:val="28"/>
          <w:szCs w:val="28"/>
        </w:rPr>
        <w:t xml:space="preserve"> и сроком полезного действия более 12-ти месяцев с истекшими сроками амортизационных отчислений производится по формуле:</w:t>
      </w:r>
    </w:p>
    <w:p w:rsidR="00673F1E" w:rsidRPr="008E2C07" w:rsidRDefault="00673F1E" w:rsidP="008E2C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C07">
        <w:rPr>
          <w:rFonts w:ascii="Times New Roman" w:hAnsi="Times New Roman" w:cs="Times New Roman"/>
          <w:sz w:val="28"/>
          <w:szCs w:val="28"/>
        </w:rPr>
        <w:t>А = Ц</w:t>
      </w:r>
      <w:r w:rsidRPr="008E2C0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E2C07">
        <w:rPr>
          <w:rFonts w:ascii="Times New Roman" w:hAnsi="Times New Roman" w:cs="Times New Roman"/>
          <w:sz w:val="28"/>
          <w:szCs w:val="28"/>
        </w:rPr>
        <w:t xml:space="preserve"> x К</w:t>
      </w:r>
      <w:r w:rsidRPr="008E2C07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Pr="008E2C07">
        <w:rPr>
          <w:rFonts w:ascii="Times New Roman" w:hAnsi="Times New Roman" w:cs="Times New Roman"/>
          <w:sz w:val="28"/>
          <w:szCs w:val="28"/>
        </w:rPr>
        <w:t xml:space="preserve"> x 0,5 / 100 x </w:t>
      </w:r>
      <w:r w:rsidR="00482984" w:rsidRPr="008E2C07">
        <w:rPr>
          <w:rFonts w:ascii="Times New Roman" w:hAnsi="Times New Roman" w:cs="Times New Roman"/>
          <w:sz w:val="28"/>
          <w:szCs w:val="28"/>
        </w:rPr>
        <w:t>Кд</w:t>
      </w:r>
      <w:r w:rsidRPr="008E2C07">
        <w:rPr>
          <w:rFonts w:ascii="Times New Roman" w:hAnsi="Times New Roman" w:cs="Times New Roman"/>
          <w:sz w:val="28"/>
          <w:szCs w:val="28"/>
        </w:rPr>
        <w:t>, где:</w:t>
      </w:r>
    </w:p>
    <w:p w:rsidR="00564823" w:rsidRPr="008E2C07" w:rsidRDefault="00673F1E" w:rsidP="008E2C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C07">
        <w:rPr>
          <w:rFonts w:ascii="Times New Roman" w:hAnsi="Times New Roman" w:cs="Times New Roman"/>
          <w:sz w:val="28"/>
          <w:szCs w:val="28"/>
        </w:rPr>
        <w:t>А - годовая арендная плата (рублей);</w:t>
      </w:r>
    </w:p>
    <w:p w:rsidR="00564823" w:rsidRPr="008E2C07" w:rsidRDefault="00673F1E" w:rsidP="008E2C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C07">
        <w:rPr>
          <w:rFonts w:ascii="Times New Roman" w:hAnsi="Times New Roman" w:cs="Times New Roman"/>
          <w:sz w:val="28"/>
          <w:szCs w:val="28"/>
        </w:rPr>
        <w:t>Ц</w:t>
      </w:r>
      <w:r w:rsidRPr="008E2C0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E2C07">
        <w:rPr>
          <w:rFonts w:ascii="Times New Roman" w:hAnsi="Times New Roman" w:cs="Times New Roman"/>
          <w:sz w:val="28"/>
          <w:szCs w:val="28"/>
        </w:rPr>
        <w:t xml:space="preserve"> - балансовая стоимость (рублей);</w:t>
      </w:r>
    </w:p>
    <w:p w:rsidR="005F1ED4" w:rsidRPr="008E2C07" w:rsidRDefault="00673F1E" w:rsidP="008E2C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C07">
        <w:rPr>
          <w:rFonts w:ascii="Times New Roman" w:hAnsi="Times New Roman" w:cs="Times New Roman"/>
          <w:sz w:val="28"/>
          <w:szCs w:val="28"/>
        </w:rPr>
        <w:t>Ка - арендный процент</w:t>
      </w:r>
      <w:r w:rsidR="005F1ED4" w:rsidRPr="008E2C07">
        <w:rPr>
          <w:rFonts w:ascii="Times New Roman" w:hAnsi="Times New Roman" w:cs="Times New Roman"/>
          <w:sz w:val="28"/>
          <w:szCs w:val="28"/>
        </w:rPr>
        <w:t xml:space="preserve"> (Таблица 1);</w:t>
      </w:r>
    </w:p>
    <w:p w:rsidR="002C5394" w:rsidRDefault="00564823" w:rsidP="002C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C07">
        <w:rPr>
          <w:rFonts w:ascii="Times New Roman" w:hAnsi="Times New Roman" w:cs="Times New Roman"/>
          <w:sz w:val="28"/>
          <w:szCs w:val="28"/>
        </w:rPr>
        <w:t xml:space="preserve">Кд - коэффициент, учитывающий вид деятельности арендатора </w:t>
      </w:r>
      <w:r w:rsidRPr="008E2C07">
        <w:rPr>
          <w:rFonts w:ascii="Times New Roman" w:hAnsi="Times New Roman" w:cs="Times New Roman"/>
          <w:sz w:val="28"/>
          <w:szCs w:val="28"/>
        </w:rPr>
        <w:br/>
        <w:t xml:space="preserve">на арендуемой площади (приложение 3 к методике). </w:t>
      </w:r>
    </w:p>
    <w:p w:rsidR="002C5394" w:rsidRDefault="002C5394" w:rsidP="002C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73F1E" w:rsidRPr="008E2C07">
        <w:rPr>
          <w:rFonts w:ascii="Times New Roman" w:hAnsi="Times New Roman" w:cs="Times New Roman"/>
          <w:sz w:val="28"/>
          <w:szCs w:val="28"/>
        </w:rPr>
        <w:t>. При расчете размера годовой арендной платы за оборудование, транспортные средства и прочее имущество первоначальной стоимостью менее 40000,00 рубл</w:t>
      </w:r>
      <w:r w:rsidR="004D4AE5" w:rsidRPr="008E2C07">
        <w:rPr>
          <w:rFonts w:ascii="Times New Roman" w:hAnsi="Times New Roman" w:cs="Times New Roman"/>
          <w:sz w:val="28"/>
          <w:szCs w:val="28"/>
        </w:rPr>
        <w:t>ей</w:t>
      </w:r>
      <w:r w:rsidR="00673F1E" w:rsidRPr="008E2C07">
        <w:rPr>
          <w:rFonts w:ascii="Times New Roman" w:hAnsi="Times New Roman" w:cs="Times New Roman"/>
          <w:sz w:val="28"/>
          <w:szCs w:val="28"/>
        </w:rPr>
        <w:t xml:space="preserve"> и сроком полезного действия более 12-ти месяцев применяется следующий порядок:</w:t>
      </w:r>
    </w:p>
    <w:p w:rsidR="00673F1E" w:rsidRPr="008E2C07" w:rsidRDefault="00673F1E" w:rsidP="002C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C07">
        <w:rPr>
          <w:rFonts w:ascii="Times New Roman" w:hAnsi="Times New Roman" w:cs="Times New Roman"/>
          <w:sz w:val="28"/>
          <w:szCs w:val="28"/>
        </w:rPr>
        <w:t>1) в первые 3 года эксплуатации расчет размера годовой арендной платы производится по формуле:</w:t>
      </w:r>
    </w:p>
    <w:p w:rsidR="00673F1E" w:rsidRPr="008E2C07" w:rsidRDefault="00673F1E" w:rsidP="002C5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C07">
        <w:rPr>
          <w:rFonts w:ascii="Times New Roman" w:hAnsi="Times New Roman" w:cs="Times New Roman"/>
          <w:sz w:val="28"/>
          <w:szCs w:val="28"/>
        </w:rPr>
        <w:t>А = Ц</w:t>
      </w:r>
      <w:r w:rsidRPr="008E2C0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E2C07">
        <w:rPr>
          <w:rFonts w:ascii="Times New Roman" w:hAnsi="Times New Roman" w:cs="Times New Roman"/>
          <w:sz w:val="28"/>
          <w:szCs w:val="28"/>
        </w:rPr>
        <w:t xml:space="preserve"> / 3 + Ц</w:t>
      </w:r>
      <w:r w:rsidRPr="008E2C0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E2C07">
        <w:rPr>
          <w:rFonts w:ascii="Times New Roman" w:hAnsi="Times New Roman" w:cs="Times New Roman"/>
          <w:sz w:val="28"/>
          <w:szCs w:val="28"/>
        </w:rPr>
        <w:t xml:space="preserve"> x К</w:t>
      </w:r>
      <w:r w:rsidRPr="008E2C07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Pr="008E2C07">
        <w:rPr>
          <w:rFonts w:ascii="Times New Roman" w:hAnsi="Times New Roman" w:cs="Times New Roman"/>
          <w:sz w:val="28"/>
          <w:szCs w:val="28"/>
        </w:rPr>
        <w:t xml:space="preserve"> / 100 x </w:t>
      </w:r>
      <w:r w:rsidR="00482984" w:rsidRPr="008E2C07">
        <w:rPr>
          <w:rFonts w:ascii="Times New Roman" w:hAnsi="Times New Roman" w:cs="Times New Roman"/>
          <w:sz w:val="28"/>
          <w:szCs w:val="28"/>
        </w:rPr>
        <w:t>Кд</w:t>
      </w:r>
      <w:r w:rsidRPr="008E2C07">
        <w:rPr>
          <w:rFonts w:ascii="Times New Roman" w:hAnsi="Times New Roman" w:cs="Times New Roman"/>
          <w:sz w:val="28"/>
          <w:szCs w:val="28"/>
        </w:rPr>
        <w:t>, где:</w:t>
      </w:r>
    </w:p>
    <w:p w:rsidR="00564823" w:rsidRPr="008E2C07" w:rsidRDefault="00673F1E" w:rsidP="008E2C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C07">
        <w:rPr>
          <w:rFonts w:ascii="Times New Roman" w:hAnsi="Times New Roman" w:cs="Times New Roman"/>
          <w:sz w:val="28"/>
          <w:szCs w:val="28"/>
        </w:rPr>
        <w:t>А - годовая арендная плата (рублей);</w:t>
      </w:r>
    </w:p>
    <w:p w:rsidR="00564823" w:rsidRPr="008E2C07" w:rsidRDefault="00673F1E" w:rsidP="008E2C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C07">
        <w:rPr>
          <w:rFonts w:ascii="Times New Roman" w:hAnsi="Times New Roman" w:cs="Times New Roman"/>
          <w:sz w:val="28"/>
          <w:szCs w:val="28"/>
        </w:rPr>
        <w:t>Ц</w:t>
      </w:r>
      <w:r w:rsidRPr="008E2C0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E2C07">
        <w:rPr>
          <w:rFonts w:ascii="Times New Roman" w:hAnsi="Times New Roman" w:cs="Times New Roman"/>
          <w:sz w:val="28"/>
          <w:szCs w:val="28"/>
        </w:rPr>
        <w:t xml:space="preserve"> - балансовая стоимость (рублей);</w:t>
      </w:r>
    </w:p>
    <w:p w:rsidR="00673F1E" w:rsidRPr="008E2C07" w:rsidRDefault="00673F1E" w:rsidP="008E2C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C07">
        <w:rPr>
          <w:rFonts w:ascii="Times New Roman" w:hAnsi="Times New Roman" w:cs="Times New Roman"/>
          <w:sz w:val="28"/>
          <w:szCs w:val="28"/>
        </w:rPr>
        <w:t>К</w:t>
      </w:r>
      <w:r w:rsidRPr="008E2C07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Pr="008E2C07">
        <w:rPr>
          <w:rFonts w:ascii="Times New Roman" w:hAnsi="Times New Roman" w:cs="Times New Roman"/>
          <w:sz w:val="28"/>
          <w:szCs w:val="28"/>
        </w:rPr>
        <w:t xml:space="preserve"> - арендный процент</w:t>
      </w:r>
      <w:r w:rsidR="005F1ED4" w:rsidRPr="008E2C07">
        <w:rPr>
          <w:rFonts w:ascii="Times New Roman" w:hAnsi="Times New Roman" w:cs="Times New Roman"/>
          <w:sz w:val="28"/>
          <w:szCs w:val="28"/>
        </w:rPr>
        <w:t xml:space="preserve"> (Таблица 1);</w:t>
      </w:r>
    </w:p>
    <w:p w:rsidR="00564823" w:rsidRPr="008E2C07" w:rsidRDefault="00564823" w:rsidP="008E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д - коэффициент, учитывающий вид деятельности арендатора </w:t>
      </w:r>
      <w:r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арендуемой пло</w:t>
      </w:r>
      <w:r w:rsidR="00501A95"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t>щади (приложение 3 к методике).</w:t>
      </w:r>
    </w:p>
    <w:p w:rsidR="00673F1E" w:rsidRPr="008E2C07" w:rsidRDefault="00673F1E" w:rsidP="008E2C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C07">
        <w:rPr>
          <w:rFonts w:ascii="Times New Roman" w:hAnsi="Times New Roman" w:cs="Times New Roman"/>
          <w:sz w:val="28"/>
          <w:szCs w:val="28"/>
        </w:rPr>
        <w:t>2) в 4-й и последующие годы эксплуатации расчет размера годовой арендной платы производится по формуле:</w:t>
      </w:r>
    </w:p>
    <w:p w:rsidR="00673F1E" w:rsidRPr="008E2C07" w:rsidRDefault="00673F1E" w:rsidP="008E2C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4823" w:rsidRPr="008E2C07" w:rsidRDefault="00673F1E" w:rsidP="008E2C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C07">
        <w:rPr>
          <w:rFonts w:ascii="Times New Roman" w:hAnsi="Times New Roman" w:cs="Times New Roman"/>
          <w:sz w:val="28"/>
          <w:szCs w:val="28"/>
        </w:rPr>
        <w:t>А = Ц</w:t>
      </w:r>
      <w:r w:rsidRPr="008E2C0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E2C07">
        <w:rPr>
          <w:rFonts w:ascii="Times New Roman" w:hAnsi="Times New Roman" w:cs="Times New Roman"/>
          <w:sz w:val="28"/>
          <w:szCs w:val="28"/>
        </w:rPr>
        <w:t xml:space="preserve"> x К</w:t>
      </w:r>
      <w:r w:rsidRPr="008E2C07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Pr="008E2C07">
        <w:rPr>
          <w:rFonts w:ascii="Times New Roman" w:hAnsi="Times New Roman" w:cs="Times New Roman"/>
          <w:sz w:val="28"/>
          <w:szCs w:val="28"/>
        </w:rPr>
        <w:t xml:space="preserve"> / 100 x </w:t>
      </w:r>
      <w:r w:rsidR="00482984" w:rsidRPr="008E2C07">
        <w:rPr>
          <w:rFonts w:ascii="Times New Roman" w:hAnsi="Times New Roman" w:cs="Times New Roman"/>
          <w:sz w:val="28"/>
          <w:szCs w:val="28"/>
        </w:rPr>
        <w:t>Кд</w:t>
      </w:r>
      <w:r w:rsidRPr="008E2C07">
        <w:rPr>
          <w:rFonts w:ascii="Times New Roman" w:hAnsi="Times New Roman" w:cs="Times New Roman"/>
          <w:sz w:val="28"/>
          <w:szCs w:val="28"/>
        </w:rPr>
        <w:t>, где:</w:t>
      </w:r>
    </w:p>
    <w:p w:rsidR="00564823" w:rsidRPr="008E2C07" w:rsidRDefault="00673F1E" w:rsidP="008E2C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C07">
        <w:rPr>
          <w:rFonts w:ascii="Times New Roman" w:hAnsi="Times New Roman" w:cs="Times New Roman"/>
          <w:sz w:val="28"/>
          <w:szCs w:val="28"/>
        </w:rPr>
        <w:t>А - годовая арендная плата (рублей);</w:t>
      </w:r>
    </w:p>
    <w:p w:rsidR="00564823" w:rsidRPr="008E2C07" w:rsidRDefault="00673F1E" w:rsidP="008E2C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C07">
        <w:rPr>
          <w:rFonts w:ascii="Times New Roman" w:hAnsi="Times New Roman" w:cs="Times New Roman"/>
          <w:sz w:val="28"/>
          <w:szCs w:val="28"/>
        </w:rPr>
        <w:t>Ц</w:t>
      </w:r>
      <w:r w:rsidRPr="008E2C0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E2C07">
        <w:rPr>
          <w:rFonts w:ascii="Times New Roman" w:hAnsi="Times New Roman" w:cs="Times New Roman"/>
          <w:sz w:val="28"/>
          <w:szCs w:val="28"/>
        </w:rPr>
        <w:t xml:space="preserve"> - балансовая стоимость (рублей);</w:t>
      </w:r>
    </w:p>
    <w:p w:rsidR="00564823" w:rsidRPr="008E2C07" w:rsidRDefault="00673F1E" w:rsidP="008E2C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C07">
        <w:rPr>
          <w:rFonts w:ascii="Times New Roman" w:hAnsi="Times New Roman" w:cs="Times New Roman"/>
          <w:sz w:val="28"/>
          <w:szCs w:val="28"/>
        </w:rPr>
        <w:t>Ка - арендный процент</w:t>
      </w:r>
      <w:r w:rsidR="005F1ED4" w:rsidRPr="008E2C07">
        <w:rPr>
          <w:rFonts w:ascii="Times New Roman" w:hAnsi="Times New Roman" w:cs="Times New Roman"/>
          <w:sz w:val="28"/>
          <w:szCs w:val="28"/>
        </w:rPr>
        <w:t xml:space="preserve"> (Таблица 1);</w:t>
      </w:r>
    </w:p>
    <w:p w:rsidR="00564823" w:rsidRPr="008E2C07" w:rsidRDefault="00564823" w:rsidP="008E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д - коэффициент, учитывающий вид деятельности арендатора </w:t>
      </w:r>
      <w:r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арендуемой площади (приложение 3 к методике). </w:t>
      </w:r>
    </w:p>
    <w:p w:rsidR="00673F1E" w:rsidRPr="008E2C07" w:rsidRDefault="0095522A" w:rsidP="008E2C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C07">
        <w:rPr>
          <w:rFonts w:ascii="Times New Roman" w:hAnsi="Times New Roman" w:cs="Times New Roman"/>
          <w:sz w:val="28"/>
          <w:szCs w:val="28"/>
        </w:rPr>
        <w:t>10</w:t>
      </w:r>
      <w:r w:rsidR="00673F1E" w:rsidRPr="008E2C07">
        <w:rPr>
          <w:rFonts w:ascii="Times New Roman" w:hAnsi="Times New Roman" w:cs="Times New Roman"/>
          <w:sz w:val="28"/>
          <w:szCs w:val="28"/>
        </w:rPr>
        <w:t xml:space="preserve">. Расчет размера годовой арендной платы за пользование недвижимыми объектами, сооружениями, оборудованием и прочим имуществом, входящим </w:t>
      </w:r>
      <w:r w:rsidR="00325A24" w:rsidRPr="008E2C07">
        <w:rPr>
          <w:rFonts w:ascii="Times New Roman" w:hAnsi="Times New Roman" w:cs="Times New Roman"/>
          <w:sz w:val="28"/>
          <w:szCs w:val="28"/>
        </w:rPr>
        <w:br/>
      </w:r>
      <w:r w:rsidR="00673F1E" w:rsidRPr="008E2C07">
        <w:rPr>
          <w:rFonts w:ascii="Times New Roman" w:hAnsi="Times New Roman" w:cs="Times New Roman"/>
          <w:sz w:val="28"/>
          <w:szCs w:val="28"/>
        </w:rPr>
        <w:t xml:space="preserve">в состав объектов инженерной инфраструктуры жилищно-коммунального хозяйства города, для организаций, обеспечивающих предоставление жилищно-коммунальных услуг, производственными помещениями для ремонта </w:t>
      </w:r>
      <w:r w:rsidR="00325A24" w:rsidRPr="008E2C07">
        <w:rPr>
          <w:rFonts w:ascii="Times New Roman" w:hAnsi="Times New Roman" w:cs="Times New Roman"/>
          <w:sz w:val="28"/>
          <w:szCs w:val="28"/>
        </w:rPr>
        <w:br/>
      </w:r>
      <w:r w:rsidR="00673F1E" w:rsidRPr="008E2C07">
        <w:rPr>
          <w:rFonts w:ascii="Times New Roman" w:hAnsi="Times New Roman" w:cs="Times New Roman"/>
          <w:sz w:val="28"/>
          <w:szCs w:val="28"/>
        </w:rPr>
        <w:t>и обслуживания общественного городского транспорта, транспортными средствами в целях перевозки детей и для осуществления городских пассажирских перевозок на автобусных маршрутах, общественными туалетами производится по нижеследующим формулам:</w:t>
      </w:r>
    </w:p>
    <w:p w:rsidR="00673F1E" w:rsidRPr="008E2C07" w:rsidRDefault="00673F1E" w:rsidP="008E2C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C07">
        <w:rPr>
          <w:rFonts w:ascii="Times New Roman" w:hAnsi="Times New Roman" w:cs="Times New Roman"/>
          <w:sz w:val="28"/>
          <w:szCs w:val="28"/>
        </w:rPr>
        <w:t xml:space="preserve">1) при первоначальной стоимости имущества более 40000,00 рублей </w:t>
      </w:r>
      <w:r w:rsidR="00325A24" w:rsidRPr="008E2C07">
        <w:rPr>
          <w:rFonts w:ascii="Times New Roman" w:hAnsi="Times New Roman" w:cs="Times New Roman"/>
          <w:sz w:val="28"/>
          <w:szCs w:val="28"/>
        </w:rPr>
        <w:br/>
      </w:r>
      <w:r w:rsidRPr="008E2C07">
        <w:rPr>
          <w:rFonts w:ascii="Times New Roman" w:hAnsi="Times New Roman" w:cs="Times New Roman"/>
          <w:sz w:val="28"/>
          <w:szCs w:val="28"/>
        </w:rPr>
        <w:t>и сроком полезного действия более 12-ти месяцев:</w:t>
      </w:r>
    </w:p>
    <w:p w:rsidR="00673F1E" w:rsidRPr="008E2C07" w:rsidRDefault="00673F1E" w:rsidP="008E2C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C07">
        <w:rPr>
          <w:rFonts w:ascii="Times New Roman" w:hAnsi="Times New Roman" w:cs="Times New Roman"/>
          <w:sz w:val="28"/>
          <w:szCs w:val="28"/>
        </w:rPr>
        <w:lastRenderedPageBreak/>
        <w:t>А = Ц</w:t>
      </w:r>
      <w:r w:rsidRPr="008E2C0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E2C07">
        <w:rPr>
          <w:rFonts w:ascii="Times New Roman" w:hAnsi="Times New Roman" w:cs="Times New Roman"/>
          <w:sz w:val="28"/>
          <w:szCs w:val="28"/>
        </w:rPr>
        <w:t xml:space="preserve"> x </w:t>
      </w:r>
      <w:proofErr w:type="gramStart"/>
      <w:r w:rsidRPr="008E2C07">
        <w:rPr>
          <w:rFonts w:ascii="Times New Roman" w:hAnsi="Times New Roman" w:cs="Times New Roman"/>
          <w:sz w:val="28"/>
          <w:szCs w:val="28"/>
        </w:rPr>
        <w:t>Н</w:t>
      </w:r>
      <w:r w:rsidRPr="008E2C07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proofErr w:type="gramEnd"/>
      <w:r w:rsidRPr="008E2C07">
        <w:rPr>
          <w:rFonts w:ascii="Times New Roman" w:hAnsi="Times New Roman" w:cs="Times New Roman"/>
          <w:sz w:val="28"/>
          <w:szCs w:val="28"/>
        </w:rPr>
        <w:t xml:space="preserve"> / 100, где</w:t>
      </w:r>
    </w:p>
    <w:p w:rsidR="00564823" w:rsidRPr="008E2C07" w:rsidRDefault="00673F1E" w:rsidP="008E2C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C07">
        <w:rPr>
          <w:rFonts w:ascii="Times New Roman" w:hAnsi="Times New Roman" w:cs="Times New Roman"/>
          <w:sz w:val="28"/>
          <w:szCs w:val="28"/>
        </w:rPr>
        <w:t>А - годовая арендная плата (рублей);</w:t>
      </w:r>
    </w:p>
    <w:p w:rsidR="00564823" w:rsidRPr="008E2C07" w:rsidRDefault="00673F1E" w:rsidP="008E2C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C07">
        <w:rPr>
          <w:rFonts w:ascii="Times New Roman" w:hAnsi="Times New Roman" w:cs="Times New Roman"/>
          <w:sz w:val="28"/>
          <w:szCs w:val="28"/>
        </w:rPr>
        <w:t>Ц</w:t>
      </w:r>
      <w:r w:rsidRPr="008E2C0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E2C07">
        <w:rPr>
          <w:rFonts w:ascii="Times New Roman" w:hAnsi="Times New Roman" w:cs="Times New Roman"/>
          <w:sz w:val="28"/>
          <w:szCs w:val="28"/>
        </w:rPr>
        <w:t xml:space="preserve"> - балансовая стоимость (рублей);</w:t>
      </w:r>
    </w:p>
    <w:p w:rsidR="00673F1E" w:rsidRPr="008E2C07" w:rsidRDefault="00673F1E" w:rsidP="008E2C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C07">
        <w:rPr>
          <w:rFonts w:ascii="Times New Roman" w:hAnsi="Times New Roman" w:cs="Times New Roman"/>
          <w:sz w:val="28"/>
          <w:szCs w:val="28"/>
        </w:rPr>
        <w:t>Н</w:t>
      </w:r>
      <w:r w:rsidRPr="008E2C07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Pr="008E2C07">
        <w:rPr>
          <w:rFonts w:ascii="Times New Roman" w:hAnsi="Times New Roman" w:cs="Times New Roman"/>
          <w:sz w:val="28"/>
          <w:szCs w:val="28"/>
        </w:rPr>
        <w:t xml:space="preserve"> - норма амортизационных отчислений в год;</w:t>
      </w:r>
    </w:p>
    <w:p w:rsidR="00673F1E" w:rsidRPr="008E2C07" w:rsidRDefault="00673F1E" w:rsidP="008E2C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C07">
        <w:rPr>
          <w:rFonts w:ascii="Times New Roman" w:hAnsi="Times New Roman" w:cs="Times New Roman"/>
          <w:sz w:val="28"/>
          <w:szCs w:val="28"/>
        </w:rPr>
        <w:t xml:space="preserve">2) при первоначальной стоимости имущества более 40000,00 рублей </w:t>
      </w:r>
      <w:r w:rsidR="00325A24" w:rsidRPr="008E2C07">
        <w:rPr>
          <w:rFonts w:ascii="Times New Roman" w:hAnsi="Times New Roman" w:cs="Times New Roman"/>
          <w:sz w:val="28"/>
          <w:szCs w:val="28"/>
        </w:rPr>
        <w:br/>
      </w:r>
      <w:r w:rsidRPr="008E2C07">
        <w:rPr>
          <w:rFonts w:ascii="Times New Roman" w:hAnsi="Times New Roman" w:cs="Times New Roman"/>
          <w:sz w:val="28"/>
          <w:szCs w:val="28"/>
        </w:rPr>
        <w:t>и сроком полезного действия более 12-ти месяцев с истекшими сроками амортизационных отчислений или в случае использования установленной мощности имущества на 50% и менее (по согласованию с департаментом городского хозяйства Администрации города):</w:t>
      </w:r>
    </w:p>
    <w:p w:rsidR="00673F1E" w:rsidRPr="008E2C07" w:rsidRDefault="00673F1E" w:rsidP="008E2C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C07">
        <w:rPr>
          <w:rFonts w:ascii="Times New Roman" w:hAnsi="Times New Roman" w:cs="Times New Roman"/>
          <w:sz w:val="28"/>
          <w:szCs w:val="28"/>
        </w:rPr>
        <w:t>А = Ц</w:t>
      </w:r>
      <w:r w:rsidRPr="008E2C0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E2C07">
        <w:rPr>
          <w:rFonts w:ascii="Times New Roman" w:hAnsi="Times New Roman" w:cs="Times New Roman"/>
          <w:sz w:val="28"/>
          <w:szCs w:val="28"/>
        </w:rPr>
        <w:t xml:space="preserve"> x </w:t>
      </w:r>
      <w:proofErr w:type="gramStart"/>
      <w:r w:rsidRPr="008E2C07">
        <w:rPr>
          <w:rFonts w:ascii="Times New Roman" w:hAnsi="Times New Roman" w:cs="Times New Roman"/>
          <w:sz w:val="28"/>
          <w:szCs w:val="28"/>
        </w:rPr>
        <w:t>Н</w:t>
      </w:r>
      <w:r w:rsidRPr="008E2C07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proofErr w:type="gramEnd"/>
      <w:r w:rsidRPr="008E2C07">
        <w:rPr>
          <w:rFonts w:ascii="Times New Roman" w:hAnsi="Times New Roman" w:cs="Times New Roman"/>
          <w:sz w:val="28"/>
          <w:szCs w:val="28"/>
        </w:rPr>
        <w:t xml:space="preserve"> x 0,5 / 100, где</w:t>
      </w:r>
      <w:r w:rsidR="00564823" w:rsidRPr="008E2C07">
        <w:rPr>
          <w:rFonts w:ascii="Times New Roman" w:hAnsi="Times New Roman" w:cs="Times New Roman"/>
          <w:sz w:val="28"/>
          <w:szCs w:val="28"/>
        </w:rPr>
        <w:t>:</w:t>
      </w:r>
    </w:p>
    <w:p w:rsidR="00564823" w:rsidRPr="008E2C07" w:rsidRDefault="00673F1E" w:rsidP="008E2C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C07">
        <w:rPr>
          <w:rFonts w:ascii="Times New Roman" w:hAnsi="Times New Roman" w:cs="Times New Roman"/>
          <w:sz w:val="28"/>
          <w:szCs w:val="28"/>
        </w:rPr>
        <w:t>А - годовая арендная плата (рублей);</w:t>
      </w:r>
    </w:p>
    <w:p w:rsidR="00564823" w:rsidRPr="008E2C07" w:rsidRDefault="00673F1E" w:rsidP="008E2C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C07">
        <w:rPr>
          <w:rFonts w:ascii="Times New Roman" w:hAnsi="Times New Roman" w:cs="Times New Roman"/>
          <w:sz w:val="28"/>
          <w:szCs w:val="28"/>
        </w:rPr>
        <w:t>Ц</w:t>
      </w:r>
      <w:r w:rsidRPr="008E2C0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E2C07">
        <w:rPr>
          <w:rFonts w:ascii="Times New Roman" w:hAnsi="Times New Roman" w:cs="Times New Roman"/>
          <w:sz w:val="28"/>
          <w:szCs w:val="28"/>
        </w:rPr>
        <w:t xml:space="preserve"> - балансовая стоимость (рублей);</w:t>
      </w:r>
    </w:p>
    <w:p w:rsidR="00673F1E" w:rsidRPr="008E2C07" w:rsidRDefault="00673F1E" w:rsidP="008E2C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C07">
        <w:rPr>
          <w:rFonts w:ascii="Times New Roman" w:hAnsi="Times New Roman" w:cs="Times New Roman"/>
          <w:sz w:val="28"/>
          <w:szCs w:val="28"/>
        </w:rPr>
        <w:t>Н</w:t>
      </w:r>
      <w:r w:rsidRPr="008E2C07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Pr="008E2C07">
        <w:rPr>
          <w:rFonts w:ascii="Times New Roman" w:hAnsi="Times New Roman" w:cs="Times New Roman"/>
          <w:sz w:val="28"/>
          <w:szCs w:val="28"/>
        </w:rPr>
        <w:t xml:space="preserve"> - норма амортизационных отчислений в год.</w:t>
      </w:r>
    </w:p>
    <w:p w:rsidR="00673F1E" w:rsidRPr="008E2C07" w:rsidRDefault="00306B2A" w:rsidP="008E2C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C07">
        <w:rPr>
          <w:rFonts w:ascii="Times New Roman" w:hAnsi="Times New Roman" w:cs="Times New Roman"/>
          <w:sz w:val="28"/>
          <w:szCs w:val="28"/>
        </w:rPr>
        <w:t>3) п</w:t>
      </w:r>
      <w:r w:rsidR="00673F1E" w:rsidRPr="008E2C07">
        <w:rPr>
          <w:rFonts w:ascii="Times New Roman" w:hAnsi="Times New Roman" w:cs="Times New Roman"/>
          <w:sz w:val="28"/>
          <w:szCs w:val="28"/>
        </w:rPr>
        <w:t>ри стоимости имущества менее 40000,00 рубл</w:t>
      </w:r>
      <w:r w:rsidR="004D4AE5" w:rsidRPr="008E2C07">
        <w:rPr>
          <w:rFonts w:ascii="Times New Roman" w:hAnsi="Times New Roman" w:cs="Times New Roman"/>
          <w:sz w:val="28"/>
          <w:szCs w:val="28"/>
        </w:rPr>
        <w:t>ей</w:t>
      </w:r>
      <w:r w:rsidR="00673F1E" w:rsidRPr="008E2C07">
        <w:rPr>
          <w:rFonts w:ascii="Times New Roman" w:hAnsi="Times New Roman" w:cs="Times New Roman"/>
          <w:sz w:val="28"/>
          <w:szCs w:val="28"/>
        </w:rPr>
        <w:t xml:space="preserve"> и сроком полезного действия более 12-ти месяцев:</w:t>
      </w:r>
    </w:p>
    <w:p w:rsidR="00673F1E" w:rsidRPr="008E2C07" w:rsidRDefault="00673F1E" w:rsidP="008E2C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C07">
        <w:rPr>
          <w:rFonts w:ascii="Times New Roman" w:hAnsi="Times New Roman" w:cs="Times New Roman"/>
          <w:sz w:val="28"/>
          <w:szCs w:val="28"/>
        </w:rPr>
        <w:t>А = Ц</w:t>
      </w:r>
      <w:r w:rsidRPr="008E2C0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E2C07">
        <w:rPr>
          <w:rFonts w:ascii="Times New Roman" w:hAnsi="Times New Roman" w:cs="Times New Roman"/>
          <w:sz w:val="28"/>
          <w:szCs w:val="28"/>
        </w:rPr>
        <w:t xml:space="preserve"> x К</w:t>
      </w:r>
      <w:r w:rsidRPr="008E2C07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Pr="008E2C07">
        <w:rPr>
          <w:rFonts w:ascii="Times New Roman" w:hAnsi="Times New Roman" w:cs="Times New Roman"/>
          <w:sz w:val="28"/>
          <w:szCs w:val="28"/>
        </w:rPr>
        <w:t xml:space="preserve"> / 100, где:</w:t>
      </w:r>
    </w:p>
    <w:p w:rsidR="00564823" w:rsidRPr="008E2C07" w:rsidRDefault="00673F1E" w:rsidP="008E2C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C07">
        <w:rPr>
          <w:rFonts w:ascii="Times New Roman" w:hAnsi="Times New Roman" w:cs="Times New Roman"/>
          <w:sz w:val="28"/>
          <w:szCs w:val="28"/>
        </w:rPr>
        <w:t>А - годовая арендная плата (рублей);</w:t>
      </w:r>
    </w:p>
    <w:p w:rsidR="00564823" w:rsidRPr="008E2C07" w:rsidRDefault="00673F1E" w:rsidP="008E2C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C07">
        <w:rPr>
          <w:rFonts w:ascii="Times New Roman" w:hAnsi="Times New Roman" w:cs="Times New Roman"/>
          <w:sz w:val="28"/>
          <w:szCs w:val="28"/>
        </w:rPr>
        <w:t>Ц</w:t>
      </w:r>
      <w:r w:rsidRPr="008E2C0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E2C07">
        <w:rPr>
          <w:rFonts w:ascii="Times New Roman" w:hAnsi="Times New Roman" w:cs="Times New Roman"/>
          <w:sz w:val="28"/>
          <w:szCs w:val="28"/>
        </w:rPr>
        <w:t xml:space="preserve"> - балансовая стоимость (рублей);</w:t>
      </w:r>
    </w:p>
    <w:p w:rsidR="00673F1E" w:rsidRPr="008E2C07" w:rsidRDefault="00673F1E" w:rsidP="008E2C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C07">
        <w:rPr>
          <w:rFonts w:ascii="Times New Roman" w:hAnsi="Times New Roman" w:cs="Times New Roman"/>
          <w:sz w:val="28"/>
          <w:szCs w:val="28"/>
        </w:rPr>
        <w:t>К</w:t>
      </w:r>
      <w:r w:rsidRPr="008E2C07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Pr="008E2C07">
        <w:rPr>
          <w:rFonts w:ascii="Times New Roman" w:hAnsi="Times New Roman" w:cs="Times New Roman"/>
          <w:sz w:val="28"/>
          <w:szCs w:val="28"/>
        </w:rPr>
        <w:t xml:space="preserve"> - арендный </w:t>
      </w:r>
      <w:proofErr w:type="gramStart"/>
      <w:r w:rsidRPr="008E2C07">
        <w:rPr>
          <w:rFonts w:ascii="Times New Roman" w:hAnsi="Times New Roman" w:cs="Times New Roman"/>
          <w:sz w:val="28"/>
          <w:szCs w:val="28"/>
        </w:rPr>
        <w:t>процент</w:t>
      </w:r>
      <w:r w:rsidR="005F1ED4" w:rsidRPr="008E2C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F1ED4" w:rsidRPr="008E2C07">
        <w:rPr>
          <w:rFonts w:ascii="Times New Roman" w:hAnsi="Times New Roman" w:cs="Times New Roman"/>
          <w:sz w:val="28"/>
          <w:szCs w:val="28"/>
        </w:rPr>
        <w:t>Таблица 1)</w:t>
      </w:r>
      <w:r w:rsidRPr="008E2C07">
        <w:rPr>
          <w:rFonts w:ascii="Times New Roman" w:hAnsi="Times New Roman" w:cs="Times New Roman"/>
          <w:sz w:val="28"/>
          <w:szCs w:val="28"/>
        </w:rPr>
        <w:t>.</w:t>
      </w:r>
    </w:p>
    <w:p w:rsidR="003B74C8" w:rsidRPr="008E2C07" w:rsidRDefault="003B74C8" w:rsidP="008E2C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3F1E" w:rsidRPr="008E2C07" w:rsidRDefault="0095522A" w:rsidP="008E2C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C07">
        <w:rPr>
          <w:rFonts w:ascii="Times New Roman" w:hAnsi="Times New Roman" w:cs="Times New Roman"/>
          <w:sz w:val="28"/>
          <w:szCs w:val="28"/>
        </w:rPr>
        <w:t>11</w:t>
      </w:r>
      <w:r w:rsidR="00673F1E" w:rsidRPr="008E2C07">
        <w:rPr>
          <w:rFonts w:ascii="Times New Roman" w:hAnsi="Times New Roman" w:cs="Times New Roman"/>
          <w:sz w:val="28"/>
          <w:szCs w:val="28"/>
        </w:rPr>
        <w:t>. Расчет размера годовой арендной платы за пользование недвижимыми объектами, оборудованием и прочим имуществом, входящим в состав банно-прачечных комбинатов, производится по следующей формуле:</w:t>
      </w:r>
    </w:p>
    <w:p w:rsidR="00673F1E" w:rsidRPr="008E2C07" w:rsidRDefault="00673F1E" w:rsidP="008E2C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C07">
        <w:rPr>
          <w:rFonts w:ascii="Times New Roman" w:hAnsi="Times New Roman" w:cs="Times New Roman"/>
          <w:sz w:val="28"/>
          <w:szCs w:val="28"/>
        </w:rPr>
        <w:t>А = Ц1 x Ка / 100 x К</w:t>
      </w:r>
      <w:r w:rsidR="00564823" w:rsidRPr="008E2C07">
        <w:rPr>
          <w:rFonts w:ascii="Times New Roman" w:hAnsi="Times New Roman" w:cs="Times New Roman"/>
          <w:sz w:val="28"/>
          <w:szCs w:val="28"/>
        </w:rPr>
        <w:t>д</w:t>
      </w:r>
      <w:r w:rsidRPr="008E2C07">
        <w:rPr>
          <w:rFonts w:ascii="Times New Roman" w:hAnsi="Times New Roman" w:cs="Times New Roman"/>
          <w:sz w:val="28"/>
          <w:szCs w:val="28"/>
        </w:rPr>
        <w:t>, где:</w:t>
      </w:r>
    </w:p>
    <w:p w:rsidR="00564823" w:rsidRPr="008E2C07" w:rsidRDefault="00673F1E" w:rsidP="008E2C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C07">
        <w:rPr>
          <w:rFonts w:ascii="Times New Roman" w:hAnsi="Times New Roman" w:cs="Times New Roman"/>
          <w:sz w:val="28"/>
          <w:szCs w:val="28"/>
        </w:rPr>
        <w:t>А - годовая арендная плата (рублей);</w:t>
      </w:r>
    </w:p>
    <w:p w:rsidR="00564823" w:rsidRPr="008E2C07" w:rsidRDefault="00673F1E" w:rsidP="008E2C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C07">
        <w:rPr>
          <w:rFonts w:ascii="Times New Roman" w:hAnsi="Times New Roman" w:cs="Times New Roman"/>
          <w:sz w:val="28"/>
          <w:szCs w:val="28"/>
        </w:rPr>
        <w:t>Ц1 - балансовая стоимость недвижимых объектов, оборудования и прочего имущества (рублей);</w:t>
      </w:r>
    </w:p>
    <w:p w:rsidR="00673F1E" w:rsidRPr="008E2C07" w:rsidRDefault="00673F1E" w:rsidP="008E2C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C07">
        <w:rPr>
          <w:rFonts w:ascii="Times New Roman" w:hAnsi="Times New Roman" w:cs="Times New Roman"/>
          <w:sz w:val="28"/>
          <w:szCs w:val="28"/>
        </w:rPr>
        <w:t>Ка - арендный процент</w:t>
      </w:r>
      <w:r w:rsidR="005F1ED4" w:rsidRPr="008E2C07">
        <w:rPr>
          <w:rFonts w:ascii="Times New Roman" w:hAnsi="Times New Roman" w:cs="Times New Roman"/>
          <w:sz w:val="28"/>
          <w:szCs w:val="28"/>
        </w:rPr>
        <w:t xml:space="preserve"> (Таблица 1)</w:t>
      </w:r>
      <w:r w:rsidRPr="008E2C07">
        <w:rPr>
          <w:rFonts w:ascii="Times New Roman" w:hAnsi="Times New Roman" w:cs="Times New Roman"/>
          <w:sz w:val="28"/>
          <w:szCs w:val="28"/>
        </w:rPr>
        <w:t>;</w:t>
      </w:r>
    </w:p>
    <w:p w:rsidR="00564823" w:rsidRPr="008E2C07" w:rsidRDefault="00564823" w:rsidP="008E2C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C07">
        <w:rPr>
          <w:rFonts w:ascii="Times New Roman" w:hAnsi="Times New Roman" w:cs="Times New Roman"/>
          <w:sz w:val="28"/>
          <w:szCs w:val="28"/>
        </w:rPr>
        <w:t xml:space="preserve">Кд - коэффициент, учитывающий вид деятельности арендатора </w:t>
      </w:r>
      <w:r w:rsidRPr="008E2C07">
        <w:rPr>
          <w:rFonts w:ascii="Times New Roman" w:hAnsi="Times New Roman" w:cs="Times New Roman"/>
          <w:sz w:val="28"/>
          <w:szCs w:val="28"/>
        </w:rPr>
        <w:br/>
        <w:t>на арен</w:t>
      </w:r>
      <w:r w:rsidR="00A41A51" w:rsidRPr="008E2C07">
        <w:rPr>
          <w:rFonts w:ascii="Times New Roman" w:hAnsi="Times New Roman" w:cs="Times New Roman"/>
          <w:sz w:val="28"/>
          <w:szCs w:val="28"/>
        </w:rPr>
        <w:t>дуемой площади (приложение 3 к М</w:t>
      </w:r>
      <w:r w:rsidRPr="008E2C07">
        <w:rPr>
          <w:rFonts w:ascii="Times New Roman" w:hAnsi="Times New Roman" w:cs="Times New Roman"/>
          <w:sz w:val="28"/>
          <w:szCs w:val="28"/>
        </w:rPr>
        <w:t>етодике)</w:t>
      </w:r>
      <w:r w:rsidR="00501A95" w:rsidRPr="008E2C07">
        <w:rPr>
          <w:rFonts w:ascii="Times New Roman" w:hAnsi="Times New Roman" w:cs="Times New Roman"/>
          <w:sz w:val="28"/>
          <w:szCs w:val="28"/>
        </w:rPr>
        <w:t>.</w:t>
      </w:r>
      <w:r w:rsidRPr="008E2C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4C8" w:rsidRPr="008E2C07" w:rsidRDefault="003B74C8" w:rsidP="008E2C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3F1E" w:rsidRPr="008E2C07" w:rsidRDefault="0095522A" w:rsidP="008E2C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C07">
        <w:rPr>
          <w:rFonts w:ascii="Times New Roman" w:hAnsi="Times New Roman" w:cs="Times New Roman"/>
          <w:sz w:val="28"/>
          <w:szCs w:val="28"/>
        </w:rPr>
        <w:t>12</w:t>
      </w:r>
      <w:r w:rsidR="00673F1E" w:rsidRPr="008E2C07">
        <w:rPr>
          <w:rFonts w:ascii="Times New Roman" w:hAnsi="Times New Roman" w:cs="Times New Roman"/>
          <w:sz w:val="28"/>
          <w:szCs w:val="28"/>
        </w:rPr>
        <w:t xml:space="preserve">. Размер арендной платы по перезаключаемым на новый срок </w:t>
      </w:r>
      <w:r w:rsidR="004645F0" w:rsidRPr="008E2C07">
        <w:rPr>
          <w:rFonts w:ascii="Times New Roman" w:hAnsi="Times New Roman" w:cs="Times New Roman"/>
          <w:sz w:val="28"/>
          <w:szCs w:val="28"/>
        </w:rPr>
        <w:br/>
      </w:r>
      <w:r w:rsidR="00673F1E" w:rsidRPr="008E2C0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3" w:history="1">
        <w:r w:rsidR="00673F1E" w:rsidRPr="008E2C07">
          <w:rPr>
            <w:rFonts w:ascii="Times New Roman" w:hAnsi="Times New Roman" w:cs="Times New Roman"/>
            <w:sz w:val="28"/>
            <w:szCs w:val="28"/>
          </w:rPr>
          <w:t>частью 9 статьи 17.1</w:t>
        </w:r>
      </w:hyperlink>
      <w:r w:rsidR="00673F1E" w:rsidRPr="008E2C07">
        <w:rPr>
          <w:rFonts w:ascii="Times New Roman" w:hAnsi="Times New Roman" w:cs="Times New Roman"/>
          <w:sz w:val="28"/>
          <w:szCs w:val="28"/>
        </w:rPr>
        <w:t xml:space="preserve"> Фед</w:t>
      </w:r>
      <w:r w:rsidR="00564823" w:rsidRPr="008E2C07">
        <w:rPr>
          <w:rFonts w:ascii="Times New Roman" w:hAnsi="Times New Roman" w:cs="Times New Roman"/>
          <w:sz w:val="28"/>
          <w:szCs w:val="28"/>
        </w:rPr>
        <w:t xml:space="preserve">ерального закона от 26.07.2006 </w:t>
      </w:r>
      <w:r w:rsidR="00165791" w:rsidRPr="008E2C07">
        <w:rPr>
          <w:rFonts w:ascii="Times New Roman" w:hAnsi="Times New Roman" w:cs="Times New Roman"/>
          <w:sz w:val="28"/>
          <w:szCs w:val="28"/>
        </w:rPr>
        <w:br/>
      </w:r>
      <w:r w:rsidR="00564823" w:rsidRPr="008E2C07">
        <w:rPr>
          <w:rFonts w:ascii="Times New Roman" w:hAnsi="Times New Roman" w:cs="Times New Roman"/>
          <w:sz w:val="28"/>
          <w:szCs w:val="28"/>
        </w:rPr>
        <w:t>№</w:t>
      </w:r>
      <w:r w:rsidR="004645F0" w:rsidRPr="008E2C07">
        <w:rPr>
          <w:rFonts w:ascii="Times New Roman" w:hAnsi="Times New Roman" w:cs="Times New Roman"/>
          <w:sz w:val="28"/>
          <w:szCs w:val="28"/>
        </w:rPr>
        <w:t xml:space="preserve"> 135-ФЗ «</w:t>
      </w:r>
      <w:r w:rsidR="00673F1E" w:rsidRPr="008E2C07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="004645F0" w:rsidRPr="008E2C07">
        <w:rPr>
          <w:rFonts w:ascii="Times New Roman" w:hAnsi="Times New Roman" w:cs="Times New Roman"/>
          <w:sz w:val="28"/>
          <w:szCs w:val="28"/>
        </w:rPr>
        <w:t>»</w:t>
      </w:r>
      <w:r w:rsidR="00673F1E" w:rsidRPr="008E2C07">
        <w:rPr>
          <w:rFonts w:ascii="Times New Roman" w:hAnsi="Times New Roman" w:cs="Times New Roman"/>
          <w:sz w:val="28"/>
          <w:szCs w:val="28"/>
        </w:rPr>
        <w:t xml:space="preserve"> договорам аренды муниципального имущества определяется на основании оценки рыно</w:t>
      </w:r>
      <w:r w:rsidR="00564823" w:rsidRPr="008E2C07">
        <w:rPr>
          <w:rFonts w:ascii="Times New Roman" w:hAnsi="Times New Roman" w:cs="Times New Roman"/>
          <w:sz w:val="28"/>
          <w:szCs w:val="28"/>
        </w:rPr>
        <w:t>чной стоимости аренды имущества</w:t>
      </w:r>
      <w:r w:rsidR="00387580" w:rsidRPr="008E2C07">
        <w:rPr>
          <w:rFonts w:ascii="Times New Roman" w:hAnsi="Times New Roman" w:cs="Times New Roman"/>
          <w:sz w:val="28"/>
          <w:szCs w:val="28"/>
        </w:rPr>
        <w:t xml:space="preserve"> и изменяется на коэффициент актуализации базовых ставок</w:t>
      </w:r>
      <w:r w:rsidR="00564823" w:rsidRPr="008E2C07">
        <w:rPr>
          <w:rFonts w:ascii="Times New Roman" w:hAnsi="Times New Roman" w:cs="Times New Roman"/>
          <w:sz w:val="28"/>
          <w:szCs w:val="28"/>
        </w:rPr>
        <w:t>.</w:t>
      </w:r>
    </w:p>
    <w:p w:rsidR="00047B76" w:rsidRPr="008E2C07" w:rsidRDefault="00047B76" w:rsidP="008E2C0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E2C07">
        <w:rPr>
          <w:rFonts w:ascii="Times New Roman" w:hAnsi="Times New Roman" w:cs="Times New Roman"/>
          <w:sz w:val="28"/>
          <w:szCs w:val="28"/>
        </w:rPr>
        <w:t>Коэффициент актуализации базовых ставок (</w:t>
      </w:r>
      <w:proofErr w:type="spellStart"/>
      <w:r w:rsidRPr="008E2C07">
        <w:rPr>
          <w:rFonts w:ascii="Times New Roman" w:hAnsi="Times New Roman" w:cs="Times New Roman"/>
          <w:sz w:val="28"/>
          <w:szCs w:val="28"/>
        </w:rPr>
        <w:t>Кас</w:t>
      </w:r>
      <w:proofErr w:type="spellEnd"/>
      <w:r w:rsidRPr="008E2C07">
        <w:rPr>
          <w:rFonts w:ascii="Times New Roman" w:hAnsi="Times New Roman" w:cs="Times New Roman"/>
          <w:sz w:val="28"/>
          <w:szCs w:val="28"/>
        </w:rPr>
        <w:t>) определяется как отношение актуализированных базовых ставок за один квадратный метр площади нежилых помещений, на следующий финансовый год к базовым ставкам за один квадратный метр площади нежилых помещений текущего финансового года.</w:t>
      </w:r>
    </w:p>
    <w:p w:rsidR="00564823" w:rsidRPr="008E2C07" w:rsidRDefault="00564823" w:rsidP="008E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пределении арендной платы на основании оценки рыночной стоимости применяются </w:t>
      </w:r>
      <w:hyperlink r:id="rId14" w:history="1">
        <w:r w:rsidRPr="008E2C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эффициенты</w:t>
        </w:r>
      </w:hyperlink>
      <w:r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ые приложением </w:t>
      </w:r>
      <w:r w:rsidR="00387580"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65791"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87580"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A41A51"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ике. </w:t>
      </w:r>
    </w:p>
    <w:p w:rsidR="009C19A9" w:rsidRPr="008E2C07" w:rsidRDefault="008C43F9" w:rsidP="008E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отказа арендатора от перезаключения на новый срок</w:t>
      </w:r>
      <w:r w:rsidR="004D4AE5"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ответствии с </w:t>
      </w:r>
      <w:hyperlink r:id="rId15" w:history="1">
        <w:r w:rsidRPr="008E2C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9 статьи 17.1</w:t>
        </w:r>
      </w:hyperlink>
      <w:r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6.07.2006 </w:t>
      </w:r>
      <w:r w:rsidR="009C19A9"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5-ФЗ «О защите конкуренции»</w:t>
      </w:r>
      <w:r w:rsidR="004D4AE5"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аренды муниципального имущества</w:t>
      </w:r>
      <w:r w:rsidR="009C19A9"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чет арендной платы для заключения нового договора аренды производится на основании произведенной оценки рыночной стоимости</w:t>
      </w:r>
      <w:r w:rsidR="00894F4A"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ы имущества</w:t>
      </w:r>
      <w:r w:rsidR="009C19A9"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C72AC" w:rsidRPr="008E2C07" w:rsidRDefault="00894F4A" w:rsidP="008E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ключении нового договора в отношении муниципального имущества, к арендной плате</w:t>
      </w:r>
      <w:r w:rsidR="00165791"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ой </w:t>
      </w:r>
      <w:r w:rsidR="009C19A9"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 произведенной оценки рыночной стоимости</w:t>
      </w:r>
      <w:r w:rsidR="00165791"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ется соответствующий </w:t>
      </w:r>
      <w:hyperlink r:id="rId16" w:history="1">
        <w:r w:rsidRPr="008E2C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эффициент</w:t>
        </w:r>
      </w:hyperlink>
      <w:r w:rsidR="00165791"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приложением 3</w:t>
      </w:r>
      <w:r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етодике</w:t>
      </w:r>
      <w:r w:rsidR="007C72AC"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этом размер арендной платы должен быть не ниже размера арендной платы, рассчитанно</w:t>
      </w:r>
      <w:r w:rsidR="004E71B9"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C72AC"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7C72AC"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настоящей Методикой.</w:t>
      </w:r>
      <w:r w:rsidR="004D4AE5"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 размер арендной платы, определенной на основании  произведенной оценки рыночной стоимости, с применением соответствующего </w:t>
      </w:r>
      <w:hyperlink r:id="rId17" w:history="1">
        <w:r w:rsidR="004D4AE5" w:rsidRPr="008E2C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эффициент</w:t>
        </w:r>
      </w:hyperlink>
      <w:r w:rsidR="004D4AE5"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а, ниже размера арендной платы, рассчитанного в соответствии с настоящей Методикой, арендная плата по дого</w:t>
      </w:r>
      <w:r w:rsidR="00117621"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4D4AE5"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 аренды, </w:t>
      </w:r>
      <w:r w:rsidR="00117621"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</w:t>
      </w:r>
      <w:r w:rsidR="004D4AE5"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</w:t>
      </w:r>
      <w:r w:rsidR="006C0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4D4AE5"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стоящей Методикой. </w:t>
      </w:r>
    </w:p>
    <w:p w:rsidR="00673F1E" w:rsidRPr="008E2C07" w:rsidRDefault="0095522A" w:rsidP="008E2C0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E2C07">
        <w:rPr>
          <w:rFonts w:ascii="Times New Roman" w:hAnsi="Times New Roman" w:cs="Times New Roman"/>
          <w:sz w:val="28"/>
          <w:szCs w:val="28"/>
        </w:rPr>
        <w:t>13</w:t>
      </w:r>
      <w:r w:rsidR="00673F1E" w:rsidRPr="008E2C07">
        <w:rPr>
          <w:rFonts w:ascii="Times New Roman" w:hAnsi="Times New Roman" w:cs="Times New Roman"/>
          <w:sz w:val="28"/>
          <w:szCs w:val="28"/>
        </w:rPr>
        <w:t xml:space="preserve">. Порядок, условия и сроки внесения арендной платы устанавливаются </w:t>
      </w:r>
      <w:r w:rsidR="004645F0" w:rsidRPr="008E2C07">
        <w:rPr>
          <w:rFonts w:ascii="Times New Roman" w:hAnsi="Times New Roman" w:cs="Times New Roman"/>
          <w:sz w:val="28"/>
          <w:szCs w:val="28"/>
        </w:rPr>
        <w:br/>
      </w:r>
      <w:r w:rsidR="00673F1E" w:rsidRPr="008E2C07">
        <w:rPr>
          <w:rFonts w:ascii="Times New Roman" w:hAnsi="Times New Roman" w:cs="Times New Roman"/>
          <w:sz w:val="28"/>
          <w:szCs w:val="28"/>
        </w:rPr>
        <w:t>в договоре аренды муниципального имущества.</w:t>
      </w:r>
    </w:p>
    <w:p w:rsidR="00D2022D" w:rsidRPr="008E2C07" w:rsidRDefault="00673F1E" w:rsidP="008E2C0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E2C07">
        <w:rPr>
          <w:rFonts w:ascii="Times New Roman" w:hAnsi="Times New Roman" w:cs="Times New Roman"/>
          <w:sz w:val="28"/>
          <w:szCs w:val="28"/>
        </w:rPr>
        <w:t>Внесение арендной платы производится арендатором путем перечисления денежных средств в порядке предоплаты за каждый месяц до пятого числа текущего месяца. В случае заключения договора аренды после пятого числа первый платеж производится в пятидневный срок со дня заключения договора.</w:t>
      </w:r>
    </w:p>
    <w:p w:rsidR="00673F1E" w:rsidRPr="008E2C07" w:rsidRDefault="00673F1E" w:rsidP="008E2C0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E2C07">
        <w:rPr>
          <w:rFonts w:ascii="Times New Roman" w:hAnsi="Times New Roman" w:cs="Times New Roman"/>
          <w:sz w:val="28"/>
          <w:szCs w:val="28"/>
        </w:rPr>
        <w:t xml:space="preserve">За нарушение сроков внесения ежемесячной арендной платы начисляется пеня в размере 1/300 ставки рефинансирования, установленной Центральным Банком Российской Федерации, действующей на день фактической оплаты, </w:t>
      </w:r>
      <w:r w:rsidR="004645F0" w:rsidRPr="008E2C07">
        <w:rPr>
          <w:rFonts w:ascii="Times New Roman" w:hAnsi="Times New Roman" w:cs="Times New Roman"/>
          <w:sz w:val="28"/>
          <w:szCs w:val="28"/>
        </w:rPr>
        <w:br/>
      </w:r>
      <w:r w:rsidRPr="008E2C07">
        <w:rPr>
          <w:rFonts w:ascii="Times New Roman" w:hAnsi="Times New Roman" w:cs="Times New Roman"/>
          <w:sz w:val="28"/>
          <w:szCs w:val="28"/>
        </w:rPr>
        <w:t>от суммы просроченного платежа за каждый день просрочки.</w:t>
      </w:r>
    </w:p>
    <w:p w:rsidR="00673F1E" w:rsidRPr="008E2C07" w:rsidRDefault="0095522A" w:rsidP="008E2C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C07">
        <w:rPr>
          <w:rFonts w:ascii="Times New Roman" w:hAnsi="Times New Roman" w:cs="Times New Roman"/>
          <w:sz w:val="28"/>
          <w:szCs w:val="28"/>
        </w:rPr>
        <w:t>14</w:t>
      </w:r>
      <w:r w:rsidR="00D2022D" w:rsidRPr="008E2C07">
        <w:rPr>
          <w:rFonts w:ascii="Times New Roman" w:hAnsi="Times New Roman" w:cs="Times New Roman"/>
          <w:sz w:val="28"/>
          <w:szCs w:val="28"/>
        </w:rPr>
        <w:t xml:space="preserve">. При заключении договоров аренды, рассчитанный в соответствии </w:t>
      </w:r>
      <w:r w:rsidR="00325A24" w:rsidRPr="008E2C07">
        <w:rPr>
          <w:rFonts w:ascii="Times New Roman" w:hAnsi="Times New Roman" w:cs="Times New Roman"/>
          <w:sz w:val="28"/>
          <w:szCs w:val="28"/>
        </w:rPr>
        <w:br/>
      </w:r>
      <w:r w:rsidR="00D2022D" w:rsidRPr="008E2C07">
        <w:rPr>
          <w:rFonts w:ascii="Times New Roman" w:hAnsi="Times New Roman" w:cs="Times New Roman"/>
          <w:sz w:val="28"/>
          <w:szCs w:val="28"/>
        </w:rPr>
        <w:t>с Методикой, размер арендной платы подлежит округлению до рублей</w:t>
      </w:r>
      <w:r w:rsidR="00132731" w:rsidRPr="008E2C07">
        <w:rPr>
          <w:rFonts w:ascii="Times New Roman" w:hAnsi="Times New Roman" w:cs="Times New Roman"/>
          <w:sz w:val="28"/>
          <w:szCs w:val="28"/>
        </w:rPr>
        <w:t>.</w:t>
      </w:r>
    </w:p>
    <w:p w:rsidR="00132731" w:rsidRPr="008E2C07" w:rsidRDefault="0095522A" w:rsidP="008E2C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C07">
        <w:rPr>
          <w:rFonts w:ascii="Times New Roman" w:hAnsi="Times New Roman" w:cs="Times New Roman"/>
          <w:sz w:val="28"/>
          <w:szCs w:val="28"/>
        </w:rPr>
        <w:t>15</w:t>
      </w:r>
      <w:r w:rsidR="00132731" w:rsidRPr="008E2C07">
        <w:rPr>
          <w:rFonts w:ascii="Times New Roman" w:hAnsi="Times New Roman" w:cs="Times New Roman"/>
          <w:sz w:val="28"/>
          <w:szCs w:val="28"/>
        </w:rPr>
        <w:t xml:space="preserve">. Размер арендной платы, рассчитанный в соответствии </w:t>
      </w:r>
      <w:r w:rsidR="00132731" w:rsidRPr="008E2C07">
        <w:rPr>
          <w:rFonts w:ascii="Times New Roman" w:hAnsi="Times New Roman" w:cs="Times New Roman"/>
          <w:sz w:val="28"/>
          <w:szCs w:val="28"/>
        </w:rPr>
        <w:br/>
        <w:t xml:space="preserve">с Методикой, не включает в себя НДС и </w:t>
      </w:r>
      <w:r w:rsidR="004E71B9" w:rsidRPr="008E2C07">
        <w:rPr>
          <w:rFonts w:ascii="Times New Roman" w:hAnsi="Times New Roman" w:cs="Times New Roman"/>
          <w:sz w:val="28"/>
          <w:szCs w:val="28"/>
        </w:rPr>
        <w:t xml:space="preserve">плату за содержание помещения </w:t>
      </w:r>
      <w:r w:rsidR="004E71B9" w:rsidRPr="008E2C07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="00132731" w:rsidRPr="008E2C07">
        <w:rPr>
          <w:rFonts w:ascii="Times New Roman" w:hAnsi="Times New Roman" w:cs="Times New Roman"/>
          <w:sz w:val="28"/>
          <w:szCs w:val="28"/>
        </w:rPr>
        <w:t xml:space="preserve">коммунальные </w:t>
      </w:r>
      <w:r w:rsidR="00A41A51" w:rsidRPr="008E2C07">
        <w:rPr>
          <w:rFonts w:ascii="Times New Roman" w:hAnsi="Times New Roman" w:cs="Times New Roman"/>
          <w:sz w:val="28"/>
          <w:szCs w:val="28"/>
        </w:rPr>
        <w:t>услуги</w:t>
      </w:r>
      <w:r w:rsidR="00132731" w:rsidRPr="008E2C07">
        <w:rPr>
          <w:rFonts w:ascii="Times New Roman" w:hAnsi="Times New Roman" w:cs="Times New Roman"/>
          <w:sz w:val="28"/>
          <w:szCs w:val="28"/>
        </w:rPr>
        <w:t>.</w:t>
      </w:r>
    </w:p>
    <w:p w:rsidR="001B5CC3" w:rsidRPr="008E2C07" w:rsidRDefault="0095522A" w:rsidP="008E2C0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2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</w:t>
      </w:r>
      <w:r w:rsidR="001B5CC3" w:rsidRPr="008E2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оведение текущего</w:t>
      </w:r>
      <w:r w:rsidR="00ED7504" w:rsidRPr="008E2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капитального</w:t>
      </w:r>
      <w:r w:rsidR="001B5CC3" w:rsidRPr="008E2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монта арендуемого имущества осуществляется силами и за счёт средств арендатора.</w:t>
      </w:r>
    </w:p>
    <w:p w:rsidR="001B5CC3" w:rsidRPr="008E2C07" w:rsidRDefault="0095522A" w:rsidP="008E2C0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  <w:r w:rsidR="001B5CC3" w:rsidRPr="008E2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целях создания условий для улучшения эксплуатационных показателей муниципального имущества (части помещений, отдельно стоящих зданий, пристроенных, встроенно-пристроенных помещений) арендатор вправе провести капитальный ремонт и (или) реконструкцию муниципального имущества, относящихся к неотделимым улучшениям муниципального имущества, с последующим уменьшением арендной платы по договорам аренды в порядке, определенном приложением </w:t>
      </w:r>
      <w:r w:rsidR="00A41A51" w:rsidRPr="008E2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1B5CC3" w:rsidRPr="008E2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</w:t>
      </w:r>
      <w:r w:rsidR="007559B9" w:rsidRPr="008E2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ике</w:t>
      </w:r>
      <w:r w:rsidR="001B5CC3" w:rsidRPr="008E2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132731" w:rsidRPr="008E2C07" w:rsidRDefault="00132731" w:rsidP="008E2C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3F1E" w:rsidRPr="008E2C07" w:rsidRDefault="00673F1E" w:rsidP="008E2C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225C" w:rsidRDefault="0041225C" w:rsidP="008E2C07">
      <w:pPr>
        <w:widowControl w:val="0"/>
        <w:autoSpaceDE w:val="0"/>
        <w:autoSpaceDN w:val="0"/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25C" w:rsidRDefault="0041225C" w:rsidP="008E2C07">
      <w:pPr>
        <w:widowControl w:val="0"/>
        <w:autoSpaceDE w:val="0"/>
        <w:autoSpaceDN w:val="0"/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5F0" w:rsidRPr="008E2C07" w:rsidRDefault="00B840CB" w:rsidP="008E2C07">
      <w:pPr>
        <w:widowControl w:val="0"/>
        <w:autoSpaceDE w:val="0"/>
        <w:autoSpaceDN w:val="0"/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D2022D"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1</w:t>
      </w:r>
    </w:p>
    <w:p w:rsidR="00D2022D" w:rsidRPr="008E2C07" w:rsidRDefault="00E9105A" w:rsidP="008E2C07">
      <w:pPr>
        <w:widowControl w:val="0"/>
        <w:autoSpaceDE w:val="0"/>
        <w:autoSpaceDN w:val="0"/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к М</w:t>
      </w:r>
      <w:r w:rsidR="00D2022D"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ке</w:t>
      </w:r>
    </w:p>
    <w:p w:rsidR="00D2022D" w:rsidRPr="008E2C07" w:rsidRDefault="00D2022D" w:rsidP="008E2C07">
      <w:pPr>
        <w:widowControl w:val="0"/>
        <w:autoSpaceDE w:val="0"/>
        <w:autoSpaceDN w:val="0"/>
        <w:spacing w:after="0" w:line="240" w:lineRule="auto"/>
        <w:ind w:left="737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22D" w:rsidRPr="008E2C07" w:rsidRDefault="00D2022D" w:rsidP="00C62B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е зонирование города Сургута</w:t>
      </w:r>
    </w:p>
    <w:p w:rsidR="00D2022D" w:rsidRPr="008E2C07" w:rsidRDefault="00D2022D" w:rsidP="008E2C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2297"/>
        <w:gridCol w:w="2268"/>
        <w:gridCol w:w="2691"/>
      </w:tblGrid>
      <w:tr w:rsidR="00D2022D" w:rsidRPr="008E2C07" w:rsidTr="00953F10">
        <w:trPr>
          <w:trHeight w:val="20"/>
        </w:trPr>
        <w:tc>
          <w:tcPr>
            <w:tcW w:w="2381" w:type="dxa"/>
          </w:tcPr>
          <w:p w:rsidR="00D2022D" w:rsidRPr="008E2C07" w:rsidRDefault="00D2022D" w:rsidP="004122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</w:t>
            </w:r>
          </w:p>
        </w:tc>
        <w:tc>
          <w:tcPr>
            <w:tcW w:w="2297" w:type="dxa"/>
          </w:tcPr>
          <w:p w:rsidR="00D2022D" w:rsidRPr="008E2C07" w:rsidRDefault="00D2022D" w:rsidP="004122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излежащие к центру улицы</w:t>
            </w:r>
          </w:p>
        </w:tc>
        <w:tc>
          <w:tcPr>
            <w:tcW w:w="2268" w:type="dxa"/>
          </w:tcPr>
          <w:p w:rsidR="00D2022D" w:rsidRPr="008E2C07" w:rsidRDefault="00D2022D" w:rsidP="004122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ая окраина</w:t>
            </w:r>
          </w:p>
        </w:tc>
        <w:tc>
          <w:tcPr>
            <w:tcW w:w="2691" w:type="dxa"/>
          </w:tcPr>
          <w:p w:rsidR="00D2022D" w:rsidRPr="008E2C07" w:rsidRDefault="00D2022D" w:rsidP="004122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ые районы</w:t>
            </w:r>
          </w:p>
        </w:tc>
      </w:tr>
      <w:tr w:rsidR="00D2022D" w:rsidRPr="008E2C07" w:rsidTr="00953F10">
        <w:trPr>
          <w:trHeight w:val="20"/>
        </w:trPr>
        <w:tc>
          <w:tcPr>
            <w:tcW w:w="2381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на I</w:t>
            </w:r>
          </w:p>
        </w:tc>
        <w:tc>
          <w:tcPr>
            <w:tcW w:w="2297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на II</w:t>
            </w:r>
          </w:p>
        </w:tc>
        <w:tc>
          <w:tcPr>
            <w:tcW w:w="2268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на III</w:t>
            </w:r>
          </w:p>
        </w:tc>
        <w:tc>
          <w:tcPr>
            <w:tcW w:w="2691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на IV</w:t>
            </w:r>
          </w:p>
        </w:tc>
      </w:tr>
      <w:tr w:rsidR="00D2022D" w:rsidRPr="008E2C07" w:rsidTr="00953F10">
        <w:trPr>
          <w:trHeight w:val="20"/>
        </w:trPr>
        <w:tc>
          <w:tcPr>
            <w:tcW w:w="2381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 лет Победы (18 – 20А </w:t>
            </w:r>
            <w:proofErr w:type="spellStart"/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р</w:t>
            </w:r>
            <w:proofErr w:type="spellEnd"/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2297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 лет Победы (31 – 32 </w:t>
            </w:r>
            <w:proofErr w:type="spellStart"/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р</w:t>
            </w:r>
            <w:proofErr w:type="spellEnd"/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2268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 лет Победы (31Б-31В </w:t>
            </w:r>
            <w:proofErr w:type="spellStart"/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р</w:t>
            </w:r>
            <w:proofErr w:type="spellEnd"/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2691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истов</w:t>
            </w:r>
          </w:p>
        </w:tc>
      </w:tr>
      <w:tr w:rsidR="00D2022D" w:rsidRPr="008E2C07" w:rsidTr="00953F10">
        <w:trPr>
          <w:trHeight w:val="20"/>
        </w:trPr>
        <w:tc>
          <w:tcPr>
            <w:tcW w:w="2381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лет ВЛКСМ</w:t>
            </w:r>
          </w:p>
        </w:tc>
        <w:tc>
          <w:tcPr>
            <w:tcW w:w="2297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лет Октября</w:t>
            </w:r>
          </w:p>
        </w:tc>
        <w:tc>
          <w:tcPr>
            <w:tcW w:w="2268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Взлетный</w:t>
            </w:r>
          </w:p>
        </w:tc>
        <w:tc>
          <w:tcPr>
            <w:tcW w:w="2691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 зона </w:t>
            </w:r>
            <w:proofErr w:type="spellStart"/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снаб</w:t>
            </w:r>
            <w:proofErr w:type="spellEnd"/>
          </w:p>
        </w:tc>
      </w:tr>
      <w:tr w:rsidR="00D2022D" w:rsidRPr="008E2C07" w:rsidTr="00953F10">
        <w:trPr>
          <w:trHeight w:val="586"/>
        </w:trPr>
        <w:tc>
          <w:tcPr>
            <w:tcW w:w="2381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ьвар Писателей</w:t>
            </w:r>
          </w:p>
        </w:tc>
        <w:tc>
          <w:tcPr>
            <w:tcW w:w="2297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ема</w:t>
            </w:r>
          </w:p>
        </w:tc>
        <w:tc>
          <w:tcPr>
            <w:tcW w:w="2268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Геологов</w:t>
            </w:r>
          </w:p>
        </w:tc>
        <w:tc>
          <w:tcPr>
            <w:tcW w:w="2691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ский заезд</w:t>
            </w:r>
          </w:p>
        </w:tc>
      </w:tr>
      <w:tr w:rsidR="00D2022D" w:rsidRPr="008E2C07" w:rsidTr="00953F10">
        <w:trPr>
          <w:trHeight w:val="20"/>
        </w:trPr>
        <w:tc>
          <w:tcPr>
            <w:tcW w:w="2381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жова</w:t>
            </w:r>
          </w:p>
        </w:tc>
        <w:tc>
          <w:tcPr>
            <w:tcW w:w="2297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стринская</w:t>
            </w:r>
            <w:proofErr w:type="spellEnd"/>
          </w:p>
        </w:tc>
        <w:tc>
          <w:tcPr>
            <w:tcW w:w="2268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хова</w:t>
            </w:r>
          </w:p>
        </w:tc>
        <w:tc>
          <w:tcPr>
            <w:tcW w:w="2691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эрофлотская</w:t>
            </w:r>
            <w:proofErr w:type="spellEnd"/>
          </w:p>
        </w:tc>
      </w:tr>
      <w:tr w:rsidR="00D2022D" w:rsidRPr="008E2C07" w:rsidTr="00953F10">
        <w:trPr>
          <w:trHeight w:val="20"/>
        </w:trPr>
        <w:tc>
          <w:tcPr>
            <w:tcW w:w="2381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хилова</w:t>
            </w:r>
            <w:proofErr w:type="spellEnd"/>
          </w:p>
        </w:tc>
        <w:tc>
          <w:tcPr>
            <w:tcW w:w="2297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ход</w:t>
            </w:r>
          </w:p>
        </w:tc>
        <w:tc>
          <w:tcPr>
            <w:tcW w:w="2268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боедова</w:t>
            </w:r>
          </w:p>
        </w:tc>
        <w:tc>
          <w:tcPr>
            <w:tcW w:w="2691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ая</w:t>
            </w:r>
          </w:p>
        </w:tc>
      </w:tr>
      <w:tr w:rsidR="00D2022D" w:rsidRPr="008E2C07" w:rsidTr="00953F10">
        <w:trPr>
          <w:trHeight w:val="20"/>
        </w:trPr>
        <w:tc>
          <w:tcPr>
            <w:tcW w:w="2381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гарина</w:t>
            </w:r>
          </w:p>
        </w:tc>
        <w:tc>
          <w:tcPr>
            <w:tcW w:w="2297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ла Иванова</w:t>
            </w:r>
          </w:p>
        </w:tc>
        <w:tc>
          <w:tcPr>
            <w:tcW w:w="2268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Дорожный</w:t>
            </w:r>
          </w:p>
        </w:tc>
        <w:tc>
          <w:tcPr>
            <w:tcW w:w="2691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овая</w:t>
            </w:r>
          </w:p>
        </w:tc>
      </w:tr>
      <w:tr w:rsidR="00D2022D" w:rsidRPr="008E2C07" w:rsidTr="00953F10">
        <w:trPr>
          <w:trHeight w:val="20"/>
        </w:trPr>
        <w:tc>
          <w:tcPr>
            <w:tcW w:w="2381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истов</w:t>
            </w:r>
          </w:p>
        </w:tc>
        <w:tc>
          <w:tcPr>
            <w:tcW w:w="2297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логическая</w:t>
            </w:r>
          </w:p>
        </w:tc>
        <w:tc>
          <w:tcPr>
            <w:tcW w:w="2268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тчаева</w:t>
            </w:r>
            <w:proofErr w:type="spellEnd"/>
          </w:p>
        </w:tc>
        <w:tc>
          <w:tcPr>
            <w:tcW w:w="2691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Гидростроитель</w:t>
            </w:r>
          </w:p>
        </w:tc>
      </w:tr>
      <w:tr w:rsidR="00D2022D" w:rsidRPr="008E2C07" w:rsidTr="00953F10">
        <w:trPr>
          <w:trHeight w:val="20"/>
        </w:trPr>
        <w:tc>
          <w:tcPr>
            <w:tcW w:w="2381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зержинского</w:t>
            </w:r>
          </w:p>
        </w:tc>
        <w:tc>
          <w:tcPr>
            <w:tcW w:w="2297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кина</w:t>
            </w:r>
          </w:p>
        </w:tc>
        <w:tc>
          <w:tcPr>
            <w:tcW w:w="2268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 Захарова</w:t>
            </w:r>
          </w:p>
        </w:tc>
        <w:tc>
          <w:tcPr>
            <w:tcW w:w="2691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ЭС</w:t>
            </w:r>
          </w:p>
        </w:tc>
      </w:tr>
      <w:tr w:rsidR="00D2022D" w:rsidRPr="008E2C07" w:rsidTr="00953F10">
        <w:trPr>
          <w:trHeight w:val="20"/>
        </w:trPr>
        <w:tc>
          <w:tcPr>
            <w:tcW w:w="2381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бы</w:t>
            </w:r>
          </w:p>
        </w:tc>
        <w:tc>
          <w:tcPr>
            <w:tcW w:w="2297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а </w:t>
            </w:r>
            <w:proofErr w:type="spellStart"/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йдалова</w:t>
            </w:r>
            <w:proofErr w:type="spellEnd"/>
          </w:p>
        </w:tc>
        <w:tc>
          <w:tcPr>
            <w:tcW w:w="2268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оря </w:t>
            </w:r>
            <w:proofErr w:type="spellStart"/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тбая</w:t>
            </w:r>
            <w:proofErr w:type="spellEnd"/>
          </w:p>
        </w:tc>
        <w:tc>
          <w:tcPr>
            <w:tcW w:w="2691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остроителей</w:t>
            </w:r>
          </w:p>
        </w:tc>
      </w:tr>
      <w:tr w:rsidR="00D2022D" w:rsidRPr="008E2C07" w:rsidTr="00953F10">
        <w:trPr>
          <w:trHeight w:val="20"/>
        </w:trPr>
        <w:tc>
          <w:tcPr>
            <w:tcW w:w="2381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уевицкого</w:t>
            </w:r>
            <w:proofErr w:type="spellEnd"/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вартал А, 6 </w:t>
            </w:r>
            <w:proofErr w:type="spellStart"/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р</w:t>
            </w:r>
            <w:proofErr w:type="spellEnd"/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2297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сомольский</w:t>
            </w:r>
          </w:p>
        </w:tc>
        <w:tc>
          <w:tcPr>
            <w:tcW w:w="2268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 Каролинского</w:t>
            </w:r>
          </w:p>
        </w:tc>
        <w:tc>
          <w:tcPr>
            <w:tcW w:w="2691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чий остров</w:t>
            </w:r>
          </w:p>
        </w:tc>
      </w:tr>
      <w:tr w:rsidR="00D2022D" w:rsidRPr="008E2C07" w:rsidTr="00953F10">
        <w:trPr>
          <w:trHeight w:val="20"/>
        </w:trPr>
        <w:tc>
          <w:tcPr>
            <w:tcW w:w="2381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а</w:t>
            </w:r>
          </w:p>
        </w:tc>
        <w:tc>
          <w:tcPr>
            <w:tcW w:w="2297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уевицкого</w:t>
            </w:r>
            <w:proofErr w:type="spellEnd"/>
          </w:p>
        </w:tc>
        <w:tc>
          <w:tcPr>
            <w:tcW w:w="2268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лова</w:t>
            </w:r>
          </w:p>
        </w:tc>
        <w:tc>
          <w:tcPr>
            <w:tcW w:w="2691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здный</w:t>
            </w:r>
          </w:p>
        </w:tc>
      </w:tr>
      <w:tr w:rsidR="00D2022D" w:rsidRPr="008E2C07" w:rsidTr="00953F10">
        <w:trPr>
          <w:trHeight w:val="20"/>
        </w:trPr>
        <w:tc>
          <w:tcPr>
            <w:tcW w:w="2381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градская</w:t>
            </w:r>
          </w:p>
        </w:tc>
        <w:tc>
          <w:tcPr>
            <w:tcW w:w="2297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ная</w:t>
            </w:r>
          </w:p>
        </w:tc>
        <w:tc>
          <w:tcPr>
            <w:tcW w:w="2268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Поливановой</w:t>
            </w:r>
          </w:p>
        </w:tc>
        <w:tc>
          <w:tcPr>
            <w:tcW w:w="2691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устриальная</w:t>
            </w:r>
          </w:p>
        </w:tc>
      </w:tr>
      <w:tr w:rsidR="00D2022D" w:rsidRPr="008E2C07" w:rsidTr="00953F10">
        <w:trPr>
          <w:trHeight w:val="20"/>
        </w:trPr>
        <w:tc>
          <w:tcPr>
            <w:tcW w:w="2381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рмонтова</w:t>
            </w:r>
          </w:p>
        </w:tc>
        <w:tc>
          <w:tcPr>
            <w:tcW w:w="2297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яковского</w:t>
            </w:r>
          </w:p>
        </w:tc>
        <w:tc>
          <w:tcPr>
            <w:tcW w:w="2268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чникова</w:t>
            </w:r>
          </w:p>
        </w:tc>
        <w:tc>
          <w:tcPr>
            <w:tcW w:w="2691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ная</w:t>
            </w:r>
          </w:p>
        </w:tc>
      </w:tr>
      <w:tr w:rsidR="00D2022D" w:rsidRPr="008E2C07" w:rsidTr="00953F10">
        <w:trPr>
          <w:trHeight w:val="20"/>
        </w:trPr>
        <w:tc>
          <w:tcPr>
            <w:tcW w:w="2381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истральная</w:t>
            </w:r>
          </w:p>
        </w:tc>
        <w:tc>
          <w:tcPr>
            <w:tcW w:w="2297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ик-Карамова</w:t>
            </w:r>
            <w:proofErr w:type="spellEnd"/>
          </w:p>
        </w:tc>
        <w:tc>
          <w:tcPr>
            <w:tcW w:w="2268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арева</w:t>
            </w:r>
            <w:proofErr w:type="spellEnd"/>
          </w:p>
        </w:tc>
        <w:tc>
          <w:tcPr>
            <w:tcW w:w="2691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вежий угол</w:t>
            </w:r>
          </w:p>
        </w:tc>
      </w:tr>
      <w:tr w:rsidR="00D2022D" w:rsidRPr="008E2C07" w:rsidTr="00953F10">
        <w:trPr>
          <w:trHeight w:val="20"/>
        </w:trPr>
        <w:tc>
          <w:tcPr>
            <w:tcW w:w="2381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ская</w:t>
            </w:r>
          </w:p>
        </w:tc>
        <w:tc>
          <w:tcPr>
            <w:tcW w:w="2297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ая</w:t>
            </w:r>
          </w:p>
        </w:tc>
        <w:tc>
          <w:tcPr>
            <w:tcW w:w="2268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орная</w:t>
            </w:r>
          </w:p>
        </w:tc>
        <w:tc>
          <w:tcPr>
            <w:tcW w:w="2691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фтеюганское</w:t>
            </w:r>
            <w:proofErr w:type="spellEnd"/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оссе</w:t>
            </w:r>
          </w:p>
        </w:tc>
      </w:tr>
      <w:tr w:rsidR="00D2022D" w:rsidRPr="008E2C07" w:rsidTr="00953F10">
        <w:trPr>
          <w:trHeight w:val="20"/>
        </w:trPr>
        <w:tc>
          <w:tcPr>
            <w:tcW w:w="2381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а</w:t>
            </w:r>
          </w:p>
        </w:tc>
        <w:tc>
          <w:tcPr>
            <w:tcW w:w="2297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фтяников</w:t>
            </w:r>
          </w:p>
        </w:tc>
        <w:tc>
          <w:tcPr>
            <w:tcW w:w="2268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окзальная</w:t>
            </w:r>
          </w:p>
        </w:tc>
        <w:tc>
          <w:tcPr>
            <w:tcW w:w="2691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вартовское</w:t>
            </w:r>
            <w:proofErr w:type="spellEnd"/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оссе</w:t>
            </w:r>
          </w:p>
        </w:tc>
      </w:tr>
      <w:tr w:rsidR="00D2022D" w:rsidRPr="008E2C07" w:rsidTr="00953F10">
        <w:trPr>
          <w:trHeight w:val="20"/>
        </w:trPr>
        <w:tc>
          <w:tcPr>
            <w:tcW w:w="2381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ровского</w:t>
            </w:r>
          </w:p>
        </w:tc>
        <w:tc>
          <w:tcPr>
            <w:tcW w:w="2297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ережный</w:t>
            </w:r>
          </w:p>
        </w:tc>
        <w:tc>
          <w:tcPr>
            <w:tcW w:w="2268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ников</w:t>
            </w:r>
          </w:p>
        </w:tc>
        <w:tc>
          <w:tcPr>
            <w:tcW w:w="2691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Кедровый</w:t>
            </w:r>
          </w:p>
        </w:tc>
      </w:tr>
      <w:tr w:rsidR="00D2022D" w:rsidRPr="008E2C07" w:rsidTr="00953F10">
        <w:trPr>
          <w:trHeight w:val="20"/>
        </w:trPr>
        <w:tc>
          <w:tcPr>
            <w:tcW w:w="2381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вещения</w:t>
            </w:r>
          </w:p>
        </w:tc>
        <w:tc>
          <w:tcPr>
            <w:tcW w:w="2297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ьская</w:t>
            </w:r>
          </w:p>
        </w:tc>
        <w:tc>
          <w:tcPr>
            <w:tcW w:w="2268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лецкого</w:t>
            </w:r>
            <w:proofErr w:type="spellEnd"/>
          </w:p>
        </w:tc>
        <w:tc>
          <w:tcPr>
            <w:tcW w:w="2691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ая</w:t>
            </w:r>
          </w:p>
        </w:tc>
      </w:tr>
      <w:tr w:rsidR="00D2022D" w:rsidRPr="008E2C07" w:rsidTr="00953F10">
        <w:trPr>
          <w:trHeight w:val="20"/>
        </w:trPr>
        <w:tc>
          <w:tcPr>
            <w:tcW w:w="2381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ушкина</w:t>
            </w:r>
          </w:p>
        </w:tc>
        <w:tc>
          <w:tcPr>
            <w:tcW w:w="2297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проходцев</w:t>
            </w:r>
          </w:p>
        </w:tc>
        <w:tc>
          <w:tcPr>
            <w:tcW w:w="2268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Снежный</w:t>
            </w:r>
          </w:p>
        </w:tc>
        <w:tc>
          <w:tcPr>
            <w:tcW w:w="2691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ая</w:t>
            </w:r>
          </w:p>
        </w:tc>
      </w:tr>
      <w:tr w:rsidR="00D2022D" w:rsidRPr="008E2C07" w:rsidTr="00953F10">
        <w:trPr>
          <w:trHeight w:val="20"/>
        </w:trPr>
        <w:tc>
          <w:tcPr>
            <w:tcW w:w="2381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чая </w:t>
            </w:r>
          </w:p>
        </w:tc>
        <w:tc>
          <w:tcPr>
            <w:tcW w:w="2297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летарский</w:t>
            </w:r>
          </w:p>
        </w:tc>
        <w:tc>
          <w:tcPr>
            <w:tcW w:w="2268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Таежный</w:t>
            </w:r>
          </w:p>
        </w:tc>
        <w:tc>
          <w:tcPr>
            <w:tcW w:w="2691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ционализаторов</w:t>
            </w:r>
          </w:p>
        </w:tc>
      </w:tr>
      <w:tr w:rsidR="00D2022D" w:rsidRPr="008E2C07" w:rsidTr="00953F10">
        <w:trPr>
          <w:trHeight w:val="20"/>
        </w:trPr>
        <w:tc>
          <w:tcPr>
            <w:tcW w:w="2381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</w:t>
            </w:r>
          </w:p>
        </w:tc>
        <w:tc>
          <w:tcPr>
            <w:tcW w:w="2297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союзов</w:t>
            </w:r>
          </w:p>
        </w:tc>
        <w:tc>
          <w:tcPr>
            <w:tcW w:w="2268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ешковой</w:t>
            </w:r>
          </w:p>
        </w:tc>
        <w:tc>
          <w:tcPr>
            <w:tcW w:w="2691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П</w:t>
            </w:r>
          </w:p>
        </w:tc>
      </w:tr>
      <w:tr w:rsidR="00D2022D" w:rsidRPr="008E2C07" w:rsidTr="00953F10">
        <w:trPr>
          <w:trHeight w:val="20"/>
        </w:trPr>
        <w:tc>
          <w:tcPr>
            <w:tcW w:w="2381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ерная</w:t>
            </w:r>
          </w:p>
        </w:tc>
        <w:tc>
          <w:tcPr>
            <w:tcW w:w="2297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ниверситетская </w:t>
            </w:r>
          </w:p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20А, 31, 32 </w:t>
            </w:r>
            <w:proofErr w:type="spellStart"/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р</w:t>
            </w:r>
            <w:proofErr w:type="spellEnd"/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2268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стого</w:t>
            </w:r>
          </w:p>
        </w:tc>
        <w:tc>
          <w:tcPr>
            <w:tcW w:w="2691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новая</w:t>
            </w:r>
          </w:p>
        </w:tc>
      </w:tr>
      <w:tr w:rsidR="00D2022D" w:rsidRPr="008E2C07" w:rsidTr="00953F10">
        <w:trPr>
          <w:trHeight w:val="20"/>
        </w:trPr>
        <w:tc>
          <w:tcPr>
            <w:tcW w:w="2381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гея </w:t>
            </w:r>
            <w:proofErr w:type="spellStart"/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ерхова</w:t>
            </w:r>
            <w:proofErr w:type="spellEnd"/>
          </w:p>
        </w:tc>
        <w:tc>
          <w:tcPr>
            <w:tcW w:w="2297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ова</w:t>
            </w:r>
          </w:p>
        </w:tc>
        <w:tc>
          <w:tcPr>
            <w:tcW w:w="2268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юменский тракт (АУРА)</w:t>
            </w:r>
          </w:p>
        </w:tc>
        <w:tc>
          <w:tcPr>
            <w:tcW w:w="2691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ая</w:t>
            </w:r>
            <w:proofErr w:type="spellEnd"/>
          </w:p>
        </w:tc>
      </w:tr>
      <w:tr w:rsidR="00D2022D" w:rsidRPr="008E2C07" w:rsidTr="00953F10">
        <w:trPr>
          <w:trHeight w:val="20"/>
        </w:trPr>
        <w:tc>
          <w:tcPr>
            <w:tcW w:w="2381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бирская</w:t>
            </w:r>
          </w:p>
        </w:tc>
        <w:tc>
          <w:tcPr>
            <w:tcW w:w="2297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. </w:t>
            </w:r>
            <w:proofErr w:type="spellStart"/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ньева</w:t>
            </w:r>
            <w:proofErr w:type="spellEnd"/>
          </w:p>
        </w:tc>
        <w:tc>
          <w:tcPr>
            <w:tcW w:w="2268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ольцева</w:t>
            </w:r>
          </w:p>
        </w:tc>
        <w:tc>
          <w:tcPr>
            <w:tcW w:w="2691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ческая</w:t>
            </w:r>
          </w:p>
        </w:tc>
      </w:tr>
      <w:tr w:rsidR="00D2022D" w:rsidRPr="008E2C07" w:rsidTr="00953F10">
        <w:trPr>
          <w:trHeight w:val="20"/>
        </w:trPr>
        <w:tc>
          <w:tcPr>
            <w:tcW w:w="2381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ы</w:t>
            </w:r>
          </w:p>
        </w:tc>
        <w:tc>
          <w:tcPr>
            <w:tcW w:w="2297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хова</w:t>
            </w:r>
          </w:p>
        </w:tc>
        <w:tc>
          <w:tcPr>
            <w:tcW w:w="2268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рмана Салманова</w:t>
            </w:r>
          </w:p>
        </w:tc>
        <w:tc>
          <w:tcPr>
            <w:tcW w:w="2691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й Мыс</w:t>
            </w:r>
          </w:p>
        </w:tc>
      </w:tr>
      <w:tr w:rsidR="00D2022D" w:rsidRPr="008E2C07" w:rsidTr="00953F10">
        <w:trPr>
          <w:trHeight w:val="20"/>
        </w:trPr>
        <w:tc>
          <w:tcPr>
            <w:tcW w:w="2381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ческая</w:t>
            </w:r>
          </w:p>
        </w:tc>
        <w:tc>
          <w:tcPr>
            <w:tcW w:w="2297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тузиастов</w:t>
            </w:r>
          </w:p>
        </w:tc>
        <w:tc>
          <w:tcPr>
            <w:tcW w:w="2268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петкина</w:t>
            </w:r>
          </w:p>
        </w:tc>
        <w:tc>
          <w:tcPr>
            <w:tcW w:w="2691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техническая</w:t>
            </w:r>
          </w:p>
        </w:tc>
      </w:tr>
      <w:tr w:rsidR="00D2022D" w:rsidRPr="008E2C07" w:rsidTr="00953F10">
        <w:trPr>
          <w:trHeight w:val="20"/>
        </w:trPr>
        <w:tc>
          <w:tcPr>
            <w:tcW w:w="2381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ниверситетская (7 кв., 18-20 </w:t>
            </w:r>
            <w:proofErr w:type="spellStart"/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р</w:t>
            </w:r>
            <w:proofErr w:type="spellEnd"/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2297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горская</w:t>
            </w:r>
          </w:p>
        </w:tc>
        <w:tc>
          <w:tcPr>
            <w:tcW w:w="2691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строителей</w:t>
            </w:r>
            <w:proofErr w:type="spellEnd"/>
          </w:p>
        </w:tc>
      </w:tr>
      <w:tr w:rsidR="00D2022D" w:rsidRPr="008E2C07" w:rsidTr="00953F10">
        <w:trPr>
          <w:trHeight w:val="20"/>
        </w:trPr>
        <w:tc>
          <w:tcPr>
            <w:tcW w:w="2381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гельса</w:t>
            </w:r>
          </w:p>
        </w:tc>
        <w:tc>
          <w:tcPr>
            <w:tcW w:w="2297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горский тракт</w:t>
            </w:r>
          </w:p>
        </w:tc>
        <w:tc>
          <w:tcPr>
            <w:tcW w:w="2691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Юность</w:t>
            </w:r>
          </w:p>
        </w:tc>
      </w:tr>
      <w:tr w:rsidR="00D2022D" w:rsidRPr="008E2C07" w:rsidTr="00953F10">
        <w:trPr>
          <w:trHeight w:val="20"/>
        </w:trPr>
        <w:tc>
          <w:tcPr>
            <w:tcW w:w="2381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етиков</w:t>
            </w:r>
          </w:p>
        </w:tc>
        <w:tc>
          <w:tcPr>
            <w:tcW w:w="2297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1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022D" w:rsidRPr="008E2C07" w:rsidTr="00953F10">
        <w:trPr>
          <w:trHeight w:val="20"/>
        </w:trPr>
        <w:tc>
          <w:tcPr>
            <w:tcW w:w="2381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ости</w:t>
            </w:r>
          </w:p>
        </w:tc>
        <w:tc>
          <w:tcPr>
            <w:tcW w:w="2297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1" w:type="dxa"/>
          </w:tcPr>
          <w:p w:rsidR="00D2022D" w:rsidRPr="008E2C07" w:rsidRDefault="00D2022D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2022D" w:rsidRPr="008E2C07" w:rsidRDefault="00D2022D" w:rsidP="008E2C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22D" w:rsidRPr="008E2C07" w:rsidRDefault="00D2022D" w:rsidP="008E2C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22D" w:rsidRPr="008E2C07" w:rsidRDefault="00D2022D" w:rsidP="008E2C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22D" w:rsidRPr="008E2C07" w:rsidRDefault="00D2022D" w:rsidP="008E2C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22D" w:rsidRPr="008E2C07" w:rsidRDefault="00D2022D" w:rsidP="008E2C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22D" w:rsidRPr="008E2C07" w:rsidRDefault="00D2022D" w:rsidP="008E2C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22D" w:rsidRPr="008E2C07" w:rsidRDefault="00D2022D" w:rsidP="008E2C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22D" w:rsidRPr="008E2C07" w:rsidRDefault="00D2022D" w:rsidP="008E2C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22D" w:rsidRPr="008E2C07" w:rsidRDefault="00D2022D" w:rsidP="008E2C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22D" w:rsidRPr="008E2C07" w:rsidRDefault="00D2022D" w:rsidP="008E2C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22D" w:rsidRPr="008E2C07" w:rsidRDefault="00D2022D" w:rsidP="008E2C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22D" w:rsidRPr="008E2C07" w:rsidRDefault="00D2022D" w:rsidP="008E2C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22D" w:rsidRPr="008E2C07" w:rsidRDefault="00D2022D" w:rsidP="008E2C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22D" w:rsidRPr="008E2C07" w:rsidRDefault="00D2022D" w:rsidP="008E2C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22D" w:rsidRPr="008E2C07" w:rsidRDefault="00D2022D" w:rsidP="008E2C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22D" w:rsidRPr="008E2C07" w:rsidRDefault="00D2022D" w:rsidP="008E2C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22D" w:rsidRPr="008E2C07" w:rsidRDefault="00D2022D" w:rsidP="008E2C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22D" w:rsidRPr="008E2C07" w:rsidRDefault="00D2022D" w:rsidP="008E2C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B7C" w:rsidRPr="008E2C07" w:rsidRDefault="008E7B7C" w:rsidP="008E2C07">
      <w:pPr>
        <w:widowControl w:val="0"/>
        <w:autoSpaceDE w:val="0"/>
        <w:autoSpaceDN w:val="0"/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B7C" w:rsidRPr="008E2C07" w:rsidRDefault="008E7B7C" w:rsidP="008E2C07">
      <w:pPr>
        <w:widowControl w:val="0"/>
        <w:autoSpaceDE w:val="0"/>
        <w:autoSpaceDN w:val="0"/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A51" w:rsidRPr="008E2C07" w:rsidRDefault="00A41A51" w:rsidP="008E2C07">
      <w:pPr>
        <w:widowControl w:val="0"/>
        <w:autoSpaceDE w:val="0"/>
        <w:autoSpaceDN w:val="0"/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22D" w:rsidRPr="008E2C07" w:rsidRDefault="00132731" w:rsidP="008E2C07">
      <w:pPr>
        <w:widowControl w:val="0"/>
        <w:autoSpaceDE w:val="0"/>
        <w:autoSpaceDN w:val="0"/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D2022D"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2</w:t>
      </w:r>
    </w:p>
    <w:p w:rsidR="00D2022D" w:rsidRPr="008E2C07" w:rsidRDefault="00D2022D" w:rsidP="008E2C07">
      <w:pPr>
        <w:widowControl w:val="0"/>
        <w:autoSpaceDE w:val="0"/>
        <w:autoSpaceDN w:val="0"/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A41A51"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ке</w:t>
      </w:r>
    </w:p>
    <w:p w:rsidR="00D2022D" w:rsidRPr="008E2C07" w:rsidRDefault="00D2022D" w:rsidP="008E2C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22D" w:rsidRPr="008E2C07" w:rsidRDefault="00D2022D" w:rsidP="00C62B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е ставки арендной платы за один квадратный метр площади муниципального имущества, расположенного на территории города</w:t>
      </w:r>
    </w:p>
    <w:p w:rsidR="00D2022D" w:rsidRPr="008E2C07" w:rsidRDefault="00D2022D" w:rsidP="008E2C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093"/>
        <w:gridCol w:w="1242"/>
        <w:gridCol w:w="1242"/>
        <w:gridCol w:w="1235"/>
      </w:tblGrid>
      <w:tr w:rsidR="00B53F9C" w:rsidRPr="008E2C07" w:rsidTr="004C5CC4">
        <w:trPr>
          <w:trHeight w:val="20"/>
        </w:trPr>
        <w:tc>
          <w:tcPr>
            <w:tcW w:w="4531" w:type="dxa"/>
            <w:vMerge w:val="restart"/>
          </w:tcPr>
          <w:p w:rsidR="00B53F9C" w:rsidRPr="008E2C07" w:rsidRDefault="00B53F9C" w:rsidP="008E2C07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руппы помещений</w:t>
            </w:r>
            <w:r w:rsidR="004C5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4812" w:type="dxa"/>
            <w:gridSpan w:val="4"/>
          </w:tcPr>
          <w:p w:rsidR="00B53F9C" w:rsidRPr="008E2C07" w:rsidRDefault="00B53F9C" w:rsidP="008E2C07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зовые ставки за 1 </w:t>
            </w:r>
            <w:proofErr w:type="spellStart"/>
            <w:proofErr w:type="gramStart"/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етр</w:t>
            </w:r>
            <w:proofErr w:type="spellEnd"/>
            <w:proofErr w:type="gramEnd"/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есяц, </w:t>
            </w:r>
          </w:p>
          <w:p w:rsidR="00B53F9C" w:rsidRPr="008E2C07" w:rsidRDefault="00B53F9C" w:rsidP="008E2C07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без учета НДС</w:t>
            </w:r>
            <w:r w:rsidR="00357996" w:rsidRPr="008E2C0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руб.</w:t>
            </w:r>
          </w:p>
        </w:tc>
      </w:tr>
      <w:tr w:rsidR="00B53F9C" w:rsidRPr="008E2C07" w:rsidTr="004C5CC4">
        <w:trPr>
          <w:trHeight w:val="20"/>
        </w:trPr>
        <w:tc>
          <w:tcPr>
            <w:tcW w:w="4531" w:type="dxa"/>
            <w:vMerge/>
          </w:tcPr>
          <w:p w:rsidR="00B53F9C" w:rsidRPr="008E2C07" w:rsidRDefault="00B53F9C" w:rsidP="008E2C07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3" w:type="dxa"/>
          </w:tcPr>
          <w:p w:rsidR="00B53F9C" w:rsidRPr="008E2C07" w:rsidRDefault="00B53F9C" w:rsidP="008E2C07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на</w:t>
            </w:r>
            <w:r w:rsidR="00A41A51"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41A51" w:rsidRPr="008E2C0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1242" w:type="dxa"/>
          </w:tcPr>
          <w:p w:rsidR="00B53F9C" w:rsidRPr="008E2C07" w:rsidRDefault="00B53F9C" w:rsidP="008E2C07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на </w:t>
            </w:r>
            <w:r w:rsidR="00A41A51" w:rsidRPr="008E2C0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1242" w:type="dxa"/>
          </w:tcPr>
          <w:p w:rsidR="00B53F9C" w:rsidRPr="008E2C07" w:rsidRDefault="00B53F9C" w:rsidP="008E2C07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на </w:t>
            </w:r>
            <w:r w:rsidR="00A41A51" w:rsidRPr="008E2C0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1235" w:type="dxa"/>
          </w:tcPr>
          <w:p w:rsidR="00B53F9C" w:rsidRPr="008E2C07" w:rsidRDefault="00B53F9C" w:rsidP="008E2C07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A41A51"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IV</w:t>
            </w:r>
          </w:p>
        </w:tc>
      </w:tr>
      <w:tr w:rsidR="00B53F9C" w:rsidRPr="008E2C07" w:rsidTr="004C5CC4">
        <w:trPr>
          <w:trHeight w:val="20"/>
        </w:trPr>
        <w:tc>
          <w:tcPr>
            <w:tcW w:w="4531" w:type="dxa"/>
          </w:tcPr>
          <w:p w:rsidR="00B53F9C" w:rsidRPr="008E2C07" w:rsidRDefault="00B53F9C" w:rsidP="008E2C07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сно</w:t>
            </w:r>
            <w:proofErr w:type="spellEnd"/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торговые</w:t>
            </w:r>
          </w:p>
        </w:tc>
        <w:tc>
          <w:tcPr>
            <w:tcW w:w="1093" w:type="dxa"/>
          </w:tcPr>
          <w:p w:rsidR="00357996" w:rsidRPr="008E2C07" w:rsidRDefault="00357996" w:rsidP="008E2C07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09</w:t>
            </w:r>
          </w:p>
        </w:tc>
        <w:tc>
          <w:tcPr>
            <w:tcW w:w="1242" w:type="dxa"/>
          </w:tcPr>
          <w:p w:rsidR="00B53F9C" w:rsidRPr="008E2C07" w:rsidRDefault="00357996" w:rsidP="008E2C07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33</w:t>
            </w:r>
          </w:p>
        </w:tc>
        <w:tc>
          <w:tcPr>
            <w:tcW w:w="1242" w:type="dxa"/>
          </w:tcPr>
          <w:p w:rsidR="00B53F9C" w:rsidRPr="008E2C07" w:rsidRDefault="00357996" w:rsidP="008E2C07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11</w:t>
            </w:r>
          </w:p>
        </w:tc>
        <w:tc>
          <w:tcPr>
            <w:tcW w:w="1235" w:type="dxa"/>
          </w:tcPr>
          <w:p w:rsidR="00B53F9C" w:rsidRPr="008E2C07" w:rsidRDefault="00357996" w:rsidP="008E2C07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55</w:t>
            </w:r>
          </w:p>
        </w:tc>
      </w:tr>
      <w:tr w:rsidR="00B53F9C" w:rsidRPr="008E2C07" w:rsidTr="004C5CC4">
        <w:trPr>
          <w:trHeight w:val="20"/>
        </w:trPr>
        <w:tc>
          <w:tcPr>
            <w:tcW w:w="4531" w:type="dxa"/>
          </w:tcPr>
          <w:p w:rsidR="00B53F9C" w:rsidRPr="008E2C07" w:rsidRDefault="00B53F9C" w:rsidP="008E2C07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о</w:t>
            </w:r>
            <w:proofErr w:type="spellEnd"/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кладские</w:t>
            </w:r>
          </w:p>
        </w:tc>
        <w:tc>
          <w:tcPr>
            <w:tcW w:w="1093" w:type="dxa"/>
          </w:tcPr>
          <w:p w:rsidR="00B53F9C" w:rsidRPr="008E2C07" w:rsidRDefault="00357996" w:rsidP="008E2C07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5</w:t>
            </w:r>
          </w:p>
        </w:tc>
        <w:tc>
          <w:tcPr>
            <w:tcW w:w="1242" w:type="dxa"/>
          </w:tcPr>
          <w:p w:rsidR="00B53F9C" w:rsidRPr="008E2C07" w:rsidRDefault="00357996" w:rsidP="008E2C07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79</w:t>
            </w:r>
          </w:p>
        </w:tc>
        <w:tc>
          <w:tcPr>
            <w:tcW w:w="1242" w:type="dxa"/>
          </w:tcPr>
          <w:p w:rsidR="00B53F9C" w:rsidRPr="008E2C07" w:rsidRDefault="00357996" w:rsidP="008E2C07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1</w:t>
            </w:r>
          </w:p>
        </w:tc>
        <w:tc>
          <w:tcPr>
            <w:tcW w:w="1235" w:type="dxa"/>
          </w:tcPr>
          <w:p w:rsidR="00B53F9C" w:rsidRPr="008E2C07" w:rsidRDefault="00357996" w:rsidP="008E2C07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66</w:t>
            </w:r>
          </w:p>
        </w:tc>
      </w:tr>
    </w:tbl>
    <w:p w:rsidR="00D2022D" w:rsidRDefault="00D2022D" w:rsidP="008E2C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22D" w:rsidRPr="008E2C07" w:rsidRDefault="004C5CC4" w:rsidP="006446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Справочник оценщика недвижимости 2016. Т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ний Новгород, 2016, под редакци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фе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</w:t>
      </w:r>
      <w:r w:rsidRPr="004C5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022D" w:rsidRPr="008E2C07" w:rsidRDefault="00D2022D" w:rsidP="008E2C0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D2022D" w:rsidRPr="008E2C07" w:rsidRDefault="00D2022D" w:rsidP="008E2C0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D2022D" w:rsidRPr="008E2C07" w:rsidRDefault="00D2022D" w:rsidP="008E2C0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D2022D" w:rsidRPr="008E2C07" w:rsidRDefault="00D2022D" w:rsidP="008E2C0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D2022D" w:rsidRPr="008E2C07" w:rsidRDefault="00D2022D" w:rsidP="008E2C0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D2022D" w:rsidRPr="008E2C07" w:rsidRDefault="00D2022D" w:rsidP="008E2C0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D2022D" w:rsidRPr="008E2C07" w:rsidRDefault="00D2022D" w:rsidP="008E2C0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D2022D" w:rsidRPr="008E2C07" w:rsidRDefault="00D2022D" w:rsidP="008E2C0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D2022D" w:rsidRPr="008E2C07" w:rsidRDefault="00D2022D" w:rsidP="008E2C0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D2022D" w:rsidRPr="008E2C07" w:rsidRDefault="00D2022D" w:rsidP="008E2C0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673F1E" w:rsidRPr="008E2C07" w:rsidRDefault="00673F1E" w:rsidP="008E2C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3F1E" w:rsidRPr="008E2C07" w:rsidRDefault="00673F1E" w:rsidP="008E2C0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673F1E" w:rsidRPr="008E2C07" w:rsidRDefault="00673F1E" w:rsidP="008E2C0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673F1E" w:rsidRPr="008E2C07" w:rsidRDefault="00673F1E" w:rsidP="008E2C0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673F1E" w:rsidRPr="008E2C07" w:rsidRDefault="00673F1E" w:rsidP="008E2C0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D2022D" w:rsidRPr="008E2C07" w:rsidRDefault="00D2022D" w:rsidP="008E2C0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D2022D" w:rsidRPr="008E2C07" w:rsidRDefault="00D2022D" w:rsidP="008E2C0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D2022D" w:rsidRPr="008E2C07" w:rsidRDefault="00D2022D" w:rsidP="008E2C0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D2022D" w:rsidRPr="008E2C07" w:rsidRDefault="008E7B7C" w:rsidP="008E2C07">
      <w:pPr>
        <w:pStyle w:val="ConsPlusNormal"/>
        <w:tabs>
          <w:tab w:val="left" w:pos="3330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8E2C07">
        <w:rPr>
          <w:rFonts w:ascii="Times New Roman" w:hAnsi="Times New Roman" w:cs="Times New Roman"/>
          <w:sz w:val="28"/>
          <w:szCs w:val="28"/>
        </w:rPr>
        <w:tab/>
      </w:r>
    </w:p>
    <w:p w:rsidR="008E7B7C" w:rsidRPr="008E2C07" w:rsidRDefault="008E7B7C" w:rsidP="008E2C07">
      <w:pPr>
        <w:pStyle w:val="ConsPlusNormal"/>
        <w:tabs>
          <w:tab w:val="left" w:pos="3330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8E7B7C" w:rsidRPr="008E2C07" w:rsidRDefault="008E7B7C" w:rsidP="008E2C07">
      <w:pPr>
        <w:pStyle w:val="ConsPlusNormal"/>
        <w:tabs>
          <w:tab w:val="left" w:pos="3330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D2022D" w:rsidRPr="008E2C07" w:rsidRDefault="00D2022D" w:rsidP="008E2C0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D2022D" w:rsidRPr="008E2C07" w:rsidRDefault="00D2022D" w:rsidP="008E2C0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D2022D" w:rsidRPr="008E2C07" w:rsidRDefault="00D2022D" w:rsidP="008E2C0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D2022D" w:rsidRPr="008E2C07" w:rsidRDefault="00D2022D" w:rsidP="008E2C0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D2022D" w:rsidRPr="008E2C07" w:rsidRDefault="00D2022D" w:rsidP="008E2C0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3F2424" w:rsidRPr="008E2C07" w:rsidRDefault="003F2424" w:rsidP="008E2C0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3F2424" w:rsidRPr="008E2C07" w:rsidRDefault="003F2424" w:rsidP="008E2C0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3F2424" w:rsidRPr="008E2C07" w:rsidRDefault="003F2424" w:rsidP="008E2C0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673F1E" w:rsidRPr="008E2C07" w:rsidRDefault="006B15C5" w:rsidP="00C62B92">
      <w:pPr>
        <w:pStyle w:val="ConsPlusNormal"/>
        <w:ind w:left="751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E2C07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73F1E" w:rsidRPr="008E2C07">
        <w:rPr>
          <w:rFonts w:ascii="Times New Roman" w:hAnsi="Times New Roman" w:cs="Times New Roman"/>
          <w:sz w:val="28"/>
          <w:szCs w:val="28"/>
        </w:rPr>
        <w:t>риложение 3</w:t>
      </w:r>
    </w:p>
    <w:p w:rsidR="00673F1E" w:rsidRPr="008E2C07" w:rsidRDefault="00673F1E" w:rsidP="00C62B92">
      <w:pPr>
        <w:pStyle w:val="ConsPlusNormal"/>
        <w:ind w:left="7513"/>
        <w:jc w:val="both"/>
        <w:rPr>
          <w:rFonts w:ascii="Times New Roman" w:hAnsi="Times New Roman" w:cs="Times New Roman"/>
          <w:sz w:val="28"/>
          <w:szCs w:val="28"/>
        </w:rPr>
      </w:pPr>
      <w:r w:rsidRPr="008E2C07">
        <w:rPr>
          <w:rFonts w:ascii="Times New Roman" w:hAnsi="Times New Roman" w:cs="Times New Roman"/>
          <w:sz w:val="28"/>
          <w:szCs w:val="28"/>
        </w:rPr>
        <w:t xml:space="preserve">к </w:t>
      </w:r>
      <w:r w:rsidR="00E9105A" w:rsidRPr="008E2C07">
        <w:rPr>
          <w:rFonts w:ascii="Times New Roman" w:hAnsi="Times New Roman" w:cs="Times New Roman"/>
          <w:sz w:val="28"/>
          <w:szCs w:val="28"/>
        </w:rPr>
        <w:t>М</w:t>
      </w:r>
      <w:r w:rsidRPr="008E2C07">
        <w:rPr>
          <w:rFonts w:ascii="Times New Roman" w:hAnsi="Times New Roman" w:cs="Times New Roman"/>
          <w:sz w:val="28"/>
          <w:szCs w:val="28"/>
        </w:rPr>
        <w:t>етодике</w:t>
      </w:r>
    </w:p>
    <w:p w:rsidR="00D2022D" w:rsidRPr="008E2C07" w:rsidRDefault="00D2022D" w:rsidP="008E2C07">
      <w:pPr>
        <w:pStyle w:val="ConsPlusNormal"/>
        <w:ind w:left="7797"/>
        <w:jc w:val="both"/>
        <w:rPr>
          <w:rFonts w:ascii="Times New Roman" w:hAnsi="Times New Roman" w:cs="Times New Roman"/>
          <w:sz w:val="28"/>
          <w:szCs w:val="28"/>
        </w:rPr>
      </w:pPr>
    </w:p>
    <w:p w:rsidR="00673F1E" w:rsidRPr="008E2C07" w:rsidRDefault="00D2022D" w:rsidP="00C62B9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E2C07">
        <w:rPr>
          <w:rFonts w:ascii="Times New Roman" w:hAnsi="Times New Roman" w:cs="Times New Roman"/>
          <w:sz w:val="28"/>
          <w:szCs w:val="28"/>
        </w:rPr>
        <w:t xml:space="preserve">Коэффициент, учитывающий вид деятельности арендатора </w:t>
      </w:r>
      <w:r w:rsidRPr="008E2C07">
        <w:rPr>
          <w:rFonts w:ascii="Times New Roman" w:hAnsi="Times New Roman" w:cs="Times New Roman"/>
          <w:sz w:val="28"/>
          <w:szCs w:val="28"/>
        </w:rPr>
        <w:br/>
        <w:t>на арендуемой площади (Кд)</w:t>
      </w:r>
    </w:p>
    <w:p w:rsidR="00E07FE4" w:rsidRPr="008E2C07" w:rsidRDefault="00E07FE4" w:rsidP="008E2C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7FE4" w:rsidRPr="008E2C07" w:rsidRDefault="00E07FE4" w:rsidP="008E2C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730"/>
        <w:gridCol w:w="1275"/>
      </w:tblGrid>
      <w:tr w:rsidR="006B15C5" w:rsidRPr="008E2C07" w:rsidTr="00DF59F8">
        <w:tc>
          <w:tcPr>
            <w:tcW w:w="567" w:type="dxa"/>
          </w:tcPr>
          <w:p w:rsidR="006B15C5" w:rsidRPr="008E2C07" w:rsidRDefault="006B15C5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730" w:type="dxa"/>
          </w:tcPr>
          <w:p w:rsidR="006B15C5" w:rsidRPr="008E2C07" w:rsidRDefault="006B15C5" w:rsidP="002115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использования</w:t>
            </w:r>
          </w:p>
        </w:tc>
        <w:tc>
          <w:tcPr>
            <w:tcW w:w="1275" w:type="dxa"/>
          </w:tcPr>
          <w:p w:rsidR="006B15C5" w:rsidRPr="008E2C07" w:rsidRDefault="006B15C5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коэффициента Кд</w:t>
            </w:r>
          </w:p>
        </w:tc>
      </w:tr>
      <w:tr w:rsidR="006B15C5" w:rsidRPr="008E2C07" w:rsidTr="00DF59F8">
        <w:tc>
          <w:tcPr>
            <w:tcW w:w="567" w:type="dxa"/>
          </w:tcPr>
          <w:p w:rsidR="006B15C5" w:rsidRPr="008E2C07" w:rsidRDefault="003A5D96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30" w:type="dxa"/>
          </w:tcPr>
          <w:p w:rsidR="006B15C5" w:rsidRPr="008E2C07" w:rsidRDefault="004B7076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6B15C5"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отек</w:t>
            </w: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B15C5"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11409"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11409"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финансовая</w:t>
            </w:r>
            <w:proofErr w:type="spellEnd"/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ь</w:t>
            </w:r>
            <w:r w:rsidR="00411409"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укмекерски</w:t>
            </w: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411409"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ор</w:t>
            </w: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411409"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B15C5"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чные клубы</w:t>
            </w:r>
            <w:r w:rsidR="00C62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астрольные мероприятия</w:t>
            </w:r>
            <w:r w:rsidR="00F55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оммерческие культурно-массовые </w:t>
            </w:r>
            <w:proofErr w:type="spellStart"/>
            <w:r w:rsidR="00F55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ия</w:t>
            </w:r>
            <w:proofErr w:type="spellEnd"/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</w:tcPr>
          <w:p w:rsidR="006B15C5" w:rsidRPr="00C62B92" w:rsidRDefault="006B15C5" w:rsidP="00C62B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6B15C5" w:rsidRPr="008E2C07" w:rsidTr="00DF59F8">
        <w:tc>
          <w:tcPr>
            <w:tcW w:w="567" w:type="dxa"/>
          </w:tcPr>
          <w:p w:rsidR="006B15C5" w:rsidRPr="008E2C07" w:rsidRDefault="004B7076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" w:name="P122"/>
            <w:bookmarkEnd w:id="5"/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30" w:type="dxa"/>
          </w:tcPr>
          <w:p w:rsidR="006B15C5" w:rsidRPr="008E2C07" w:rsidRDefault="006B15C5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говля</w:t>
            </w:r>
            <w:r w:rsidR="00D65D57"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136F9"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рами</w:t>
            </w:r>
            <w:r w:rsidR="00D65D57"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59F8"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ого производства и</w:t>
            </w:r>
            <w:r w:rsidR="00F21FDC"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ли)</w:t>
            </w:r>
            <w:r w:rsidR="00DF59F8"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хозяйственным сырьем, произведенным на территории Ханты-Мансийского автономного округа – Югры.</w:t>
            </w:r>
          </w:p>
        </w:tc>
        <w:tc>
          <w:tcPr>
            <w:tcW w:w="1275" w:type="dxa"/>
          </w:tcPr>
          <w:p w:rsidR="004C20B2" w:rsidRPr="008E2C07" w:rsidRDefault="004C20B2" w:rsidP="00C62B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</w:tr>
      <w:tr w:rsidR="00474DA9" w:rsidRPr="008E2C07" w:rsidTr="00DF59F8">
        <w:tc>
          <w:tcPr>
            <w:tcW w:w="567" w:type="dxa"/>
          </w:tcPr>
          <w:p w:rsidR="00474DA9" w:rsidRPr="008E2C07" w:rsidRDefault="004B7076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30" w:type="dxa"/>
          </w:tcPr>
          <w:p w:rsidR="00474DA9" w:rsidRPr="008E2C07" w:rsidRDefault="00474DA9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говля книгами, периодическими изданиями</w:t>
            </w:r>
          </w:p>
        </w:tc>
        <w:tc>
          <w:tcPr>
            <w:tcW w:w="1275" w:type="dxa"/>
          </w:tcPr>
          <w:p w:rsidR="00474DA9" w:rsidRPr="008E2C07" w:rsidRDefault="00474DA9" w:rsidP="00C62B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4C20B2"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74DA9" w:rsidRPr="008E2C07" w:rsidTr="00DF59F8">
        <w:tc>
          <w:tcPr>
            <w:tcW w:w="567" w:type="dxa"/>
          </w:tcPr>
          <w:p w:rsidR="00474DA9" w:rsidRPr="008E2C07" w:rsidRDefault="004B7076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30" w:type="dxa"/>
          </w:tcPr>
          <w:p w:rsidR="00474DA9" w:rsidRPr="008E2C07" w:rsidRDefault="00117621" w:rsidP="00B721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и, биржи, аудиторские фирмы, офисы нотариусов, страховая деятельность; т</w:t>
            </w:r>
            <w:r w:rsidR="00474DA9"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овая деятельность, за исключением осуществления торговой деятельности, указанной в пунктах </w:t>
            </w:r>
            <w:r w:rsidR="00B72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 3</w:t>
            </w:r>
            <w:r w:rsidR="00DF59F8"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тоящего приложения</w:t>
            </w: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4B7076"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мещение банкоматов, платежных терминалов (при этом передаваемая в аренду для установки такого оборудования площадь помещения должна составлять не менее 2 кв. м).</w:t>
            </w: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4C20B2" w:rsidRPr="008E2C07" w:rsidRDefault="004C20B2" w:rsidP="00C62B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  <w:tr w:rsidR="006B15C5" w:rsidRPr="008E2C07" w:rsidTr="00DF59F8">
        <w:tc>
          <w:tcPr>
            <w:tcW w:w="567" w:type="dxa"/>
          </w:tcPr>
          <w:p w:rsidR="006B15C5" w:rsidRPr="008E2C07" w:rsidRDefault="004B7076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30" w:type="dxa"/>
          </w:tcPr>
          <w:p w:rsidR="006B15C5" w:rsidRPr="008E2C07" w:rsidRDefault="00DF7F89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п</w:t>
            </w:r>
            <w:r w:rsidR="006B15C5"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прияти</w:t>
            </w: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6B15C5"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</w:t>
            </w:r>
            <w:r w:rsidR="002C6626"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го питания, не реализующи</w:t>
            </w: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2C6626"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когольную продукцию</w:t>
            </w:r>
          </w:p>
        </w:tc>
        <w:tc>
          <w:tcPr>
            <w:tcW w:w="1275" w:type="dxa"/>
          </w:tcPr>
          <w:p w:rsidR="00FD433E" w:rsidRPr="008E2C07" w:rsidRDefault="004C20B2" w:rsidP="00C62B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5</w:t>
            </w:r>
          </w:p>
        </w:tc>
      </w:tr>
      <w:tr w:rsidR="006B15C5" w:rsidRPr="008E2C07" w:rsidTr="00DF59F8">
        <w:tc>
          <w:tcPr>
            <w:tcW w:w="567" w:type="dxa"/>
          </w:tcPr>
          <w:p w:rsidR="006B15C5" w:rsidRPr="008E2C07" w:rsidRDefault="004B7076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730" w:type="dxa"/>
          </w:tcPr>
          <w:p w:rsidR="006B15C5" w:rsidRPr="008E2C07" w:rsidRDefault="00690462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ая деятельность</w:t>
            </w:r>
          </w:p>
        </w:tc>
        <w:tc>
          <w:tcPr>
            <w:tcW w:w="1275" w:type="dxa"/>
          </w:tcPr>
          <w:p w:rsidR="004C20B2" w:rsidRPr="008E2C07" w:rsidRDefault="004C20B2" w:rsidP="00C62B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  <w:tr w:rsidR="00A16BBE" w:rsidRPr="008E2C07" w:rsidTr="00DF59F8">
        <w:tc>
          <w:tcPr>
            <w:tcW w:w="567" w:type="dxa"/>
          </w:tcPr>
          <w:p w:rsidR="00A16BBE" w:rsidRPr="008E2C07" w:rsidRDefault="004B7076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730" w:type="dxa"/>
          </w:tcPr>
          <w:p w:rsidR="00A16BBE" w:rsidRPr="008E2C07" w:rsidRDefault="004E57B9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тельная </w:t>
            </w:r>
            <w:r w:rsidR="00A16BBE"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ятельность, </w:t>
            </w: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r w:rsidR="00A16BBE"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ключением, указанны</w:t>
            </w: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A16BBE"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ункте </w:t>
            </w:r>
            <w:r w:rsidR="00AB6311"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B7076"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A16BBE" w:rsidRPr="008E2C07" w:rsidRDefault="004E57B9" w:rsidP="00C62B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</w:tr>
      <w:tr w:rsidR="00880703" w:rsidRPr="008E2C07" w:rsidTr="00DF59F8">
        <w:tc>
          <w:tcPr>
            <w:tcW w:w="567" w:type="dxa"/>
          </w:tcPr>
          <w:p w:rsidR="00880703" w:rsidRPr="008E2C07" w:rsidRDefault="004B7076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730" w:type="dxa"/>
          </w:tcPr>
          <w:p w:rsidR="00880703" w:rsidRPr="008E2C07" w:rsidRDefault="00D21841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дательская деятельность, деятельность в области </w:t>
            </w:r>
            <w:r w:rsidR="007F1EE4"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-, </w:t>
            </w: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овещания</w:t>
            </w:r>
            <w:r w:rsidR="00880703"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880703" w:rsidRPr="008E2C07" w:rsidRDefault="00880703" w:rsidP="00C62B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</w:tr>
      <w:tr w:rsidR="003E5AC7" w:rsidRPr="008E2C07" w:rsidTr="00DF59F8">
        <w:tc>
          <w:tcPr>
            <w:tcW w:w="567" w:type="dxa"/>
          </w:tcPr>
          <w:p w:rsidR="003E5AC7" w:rsidRPr="008E2C07" w:rsidRDefault="004B7076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730" w:type="dxa"/>
          </w:tcPr>
          <w:p w:rsidR="003E5AC7" w:rsidRPr="008E2C07" w:rsidRDefault="003E5AC7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елье по пошиву одежды, обуви, мастерские по ремонту теле- и радиоаппаратуры, бытовой техники, обуви, часов, фотомастерские, пекарни, парикмахерские и косметические салоны площадью менее 40 </w:t>
            </w:r>
            <w:proofErr w:type="spellStart"/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</w:tcPr>
          <w:p w:rsidR="003E5AC7" w:rsidRPr="008E2C07" w:rsidRDefault="003E5AC7" w:rsidP="00C62B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  <w:tr w:rsidR="00A16BBE" w:rsidRPr="008E2C07" w:rsidTr="00DF59F8">
        <w:tc>
          <w:tcPr>
            <w:tcW w:w="567" w:type="dxa"/>
          </w:tcPr>
          <w:p w:rsidR="00A16BBE" w:rsidRPr="008E2C07" w:rsidRDefault="003E5AC7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B7076"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30" w:type="dxa"/>
          </w:tcPr>
          <w:p w:rsidR="00A16BBE" w:rsidRPr="008E2C07" w:rsidRDefault="00A16BBE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оборудования связи</w:t>
            </w:r>
            <w:r w:rsidR="00880703"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A324A"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й, обслуживающих жилищный фонд</w:t>
            </w:r>
            <w:r w:rsidR="00880703"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офисы некоммерческих организаций</w:t>
            </w:r>
          </w:p>
        </w:tc>
        <w:tc>
          <w:tcPr>
            <w:tcW w:w="1275" w:type="dxa"/>
          </w:tcPr>
          <w:p w:rsidR="00A16BBE" w:rsidRPr="008E2C07" w:rsidRDefault="000A324A" w:rsidP="00C62B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A16BBE" w:rsidRPr="008E2C07" w:rsidTr="00DF59F8">
        <w:tc>
          <w:tcPr>
            <w:tcW w:w="567" w:type="dxa"/>
          </w:tcPr>
          <w:p w:rsidR="00A16BBE" w:rsidRPr="008E2C07" w:rsidRDefault="004B7076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7730" w:type="dxa"/>
          </w:tcPr>
          <w:p w:rsidR="00A16BBE" w:rsidRPr="008E2C07" w:rsidRDefault="00A16BBE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изациями, обслуживающими жилищный фонд в арендуемых ими помещениях первичный прием от граждан документов на регистрацию и снятие с регистрационного учета по месту пребывания и по месту жительства, подготовки и передачи в орган регистрационного учета предусмотренных учетных документов, а также ведения и хранения поквартирных карточек и карточек регистрации по месту жительства</w:t>
            </w:r>
          </w:p>
          <w:p w:rsidR="00A16BBE" w:rsidRPr="008E2C07" w:rsidRDefault="00AB6311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* </w:t>
            </w:r>
            <w:r w:rsidR="00A16BBE"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ется исключительно в отношении площади, на которой осуществляется данная деятельность.</w:t>
            </w:r>
          </w:p>
        </w:tc>
        <w:tc>
          <w:tcPr>
            <w:tcW w:w="1275" w:type="dxa"/>
          </w:tcPr>
          <w:p w:rsidR="00A16BBE" w:rsidRPr="008E2C07" w:rsidRDefault="00A16BBE" w:rsidP="00C62B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  <w:r w:rsidR="00AB6311"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A16BBE" w:rsidRPr="008E2C07" w:rsidTr="00DF59F8">
        <w:tc>
          <w:tcPr>
            <w:tcW w:w="567" w:type="dxa"/>
          </w:tcPr>
          <w:p w:rsidR="00A16BBE" w:rsidRPr="008E2C07" w:rsidRDefault="00AB6311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" w:name="P146"/>
            <w:bookmarkEnd w:id="6"/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B7076"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30" w:type="dxa"/>
          </w:tcPr>
          <w:p w:rsidR="00A16BBE" w:rsidRPr="008E2C07" w:rsidRDefault="00357996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AB6311"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A16BBE"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ление социально значимых видов деятельности, включая:</w:t>
            </w:r>
          </w:p>
          <w:p w:rsidR="00A16BBE" w:rsidRPr="008E2C07" w:rsidRDefault="00A16BBE" w:rsidP="008E2C07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содействие профессиональн</w:t>
            </w:r>
            <w:r w:rsidR="00092611"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 ориентации и трудоустройству</w:t>
            </w:r>
            <w:r w:rsidR="002C6626"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ц, </w:t>
            </w:r>
            <w:r w:rsidR="005A3C6B"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сящихся к социально незащищенным группам населения</w:t>
            </w: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16BBE" w:rsidRPr="008E2C07" w:rsidRDefault="00A16BBE" w:rsidP="008E2C07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социальное обслуживание</w:t>
            </w:r>
            <w:r w:rsidR="005A3C6B"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ц, относящихся к социально незащищенным группам </w:t>
            </w: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ждан, </w:t>
            </w:r>
            <w:r w:rsidR="005A3C6B"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здравоохранения, физической</w:t>
            </w: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</w:t>
            </w:r>
            <w:r w:rsidR="005A3C6B"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и массового</w:t>
            </w: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рт</w:t>
            </w:r>
            <w:r w:rsidR="005A3C6B"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16BBE" w:rsidRPr="008E2C07" w:rsidRDefault="00A16BBE" w:rsidP="008E2C07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организация групп дневного времяпрепровождения детей дошкольного возраста;</w:t>
            </w:r>
          </w:p>
          <w:p w:rsidR="00A16BBE" w:rsidRPr="008E2C07" w:rsidRDefault="00A16BBE" w:rsidP="008E2C07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реализация основных общеобразовательных программ дошкольного образования, в том числе для обучающихся с ограниченными возможнос</w:t>
            </w:r>
            <w:r w:rsidR="005A3C6B"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ми здоровья (ОВЗ), инвалидов;</w:t>
            </w:r>
          </w:p>
          <w:p w:rsidR="00A16BBE" w:rsidRPr="008E2C07" w:rsidRDefault="00A16BBE" w:rsidP="008E2C07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 реализация дополнительных общеобразовательных программ; дополнительных общеразвивающих программ;</w:t>
            </w:r>
          </w:p>
          <w:p w:rsidR="00A16BBE" w:rsidRPr="008E2C07" w:rsidRDefault="00B23B99" w:rsidP="008E2C07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A16BBE"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проведение занятий в детских и молодежных кружках, секциях, студиях;</w:t>
            </w:r>
          </w:p>
          <w:p w:rsidR="00A16BBE" w:rsidRPr="008E2C07" w:rsidRDefault="00B23B99" w:rsidP="008E2C07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="00A16BBE"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производство и (или) реализация медицинской техники, протезно-ортопедических изделий, а также технических средств, включая автотранспорт, материалы, которые могут быть использованы исключительно для профилактики инвалидности или реабилитации инвалидов;</w:t>
            </w:r>
          </w:p>
          <w:p w:rsidR="00A16BBE" w:rsidRPr="008E2C07" w:rsidRDefault="00B23B99" w:rsidP="008E2C07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A16BBE"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обеспечение культурно-просветительской деятельности (концерты, театр, школы-студии, музыкальные учреждения, творческие мастерские и т.д.)</w:t>
            </w:r>
            <w:r w:rsidR="004B7076"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16BBE"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исключением </w:t>
            </w:r>
            <w:r w:rsidR="00F55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й, указанных в пункте 1.</w:t>
            </w:r>
            <w:bookmarkStart w:id="7" w:name="_GoBack"/>
            <w:bookmarkEnd w:id="7"/>
          </w:p>
          <w:p w:rsidR="00A16BBE" w:rsidRPr="008E2C07" w:rsidRDefault="00B23B99" w:rsidP="008E2C07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A16BBE"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предоставление образовательных услуг группам граждан, имеющим ограниченный доступ к образовательным услугам;</w:t>
            </w:r>
          </w:p>
          <w:p w:rsidR="00A16BBE" w:rsidRPr="008E2C07" w:rsidRDefault="00B23B99" w:rsidP="008E2C07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A16BBE"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содействие вовлечению в социально активную деятельность социально незащищенных групп граждан (инвалиды, сироты, выпускн</w:t>
            </w: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и детских домов, пожилые люди</w:t>
            </w:r>
            <w:r w:rsidR="00A16BBE"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 также лиц, освобожденных из мест лишения свободы;</w:t>
            </w:r>
          </w:p>
          <w:p w:rsidR="00B23B99" w:rsidRPr="008E2C07" w:rsidRDefault="00C62B92" w:rsidP="008E2C07">
            <w:pPr>
              <w:spacing w:after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B7076"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) деятельность по организации </w:t>
            </w:r>
            <w:r w:rsidR="00B23B99"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ок – ярмарок; ярмар</w:t>
            </w:r>
            <w:r w:rsidR="004B7076"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; сезонно-ярмарочной торговли;</w:t>
            </w:r>
          </w:p>
          <w:p w:rsidR="00B23B99" w:rsidRPr="008E2C07" w:rsidRDefault="004B7076" w:rsidP="008E2C07">
            <w:pPr>
              <w:spacing w:after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 Деятельность организаций, образующих инфраструктуру поддержки субъектов малого и среднего предпринимательства.</w:t>
            </w:r>
          </w:p>
        </w:tc>
        <w:tc>
          <w:tcPr>
            <w:tcW w:w="1275" w:type="dxa"/>
          </w:tcPr>
          <w:p w:rsidR="00A16BBE" w:rsidRPr="008E2C07" w:rsidRDefault="008E7B7C" w:rsidP="00C62B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,3</w:t>
            </w:r>
          </w:p>
        </w:tc>
      </w:tr>
      <w:tr w:rsidR="002115FC" w:rsidRPr="008E2C07" w:rsidTr="00DF59F8">
        <w:tc>
          <w:tcPr>
            <w:tcW w:w="567" w:type="dxa"/>
          </w:tcPr>
          <w:p w:rsidR="002115FC" w:rsidRPr="008E2C07" w:rsidRDefault="002115FC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730" w:type="dxa"/>
          </w:tcPr>
          <w:p w:rsidR="002115FC" w:rsidRPr="008E2C07" w:rsidRDefault="002115FC" w:rsidP="008E2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виды деятельности, не указанные выше</w:t>
            </w:r>
          </w:p>
        </w:tc>
        <w:tc>
          <w:tcPr>
            <w:tcW w:w="1275" w:type="dxa"/>
          </w:tcPr>
          <w:p w:rsidR="002115FC" w:rsidRPr="008E2C07" w:rsidRDefault="002115FC" w:rsidP="00C62B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673F1E" w:rsidRPr="008E2C07" w:rsidRDefault="00673F1E" w:rsidP="008E2C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8" w:name="P652"/>
      <w:bookmarkEnd w:id="8"/>
    </w:p>
    <w:p w:rsidR="00325A24" w:rsidRPr="008E2C07" w:rsidRDefault="00325A24" w:rsidP="008E2C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5A24" w:rsidRPr="008E2C07" w:rsidRDefault="00325A24" w:rsidP="008E2C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5A24" w:rsidRPr="008E2C07" w:rsidRDefault="00325A24" w:rsidP="008E2C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5A24" w:rsidRPr="008E2C07" w:rsidRDefault="00325A24" w:rsidP="008E2C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1E66" w:rsidRPr="008E2C07" w:rsidRDefault="00B31E66" w:rsidP="008E2C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2795" w:rsidRPr="008E2C07" w:rsidRDefault="00282795" w:rsidP="008E2C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1E66" w:rsidRPr="008E2C07" w:rsidRDefault="00B31E66" w:rsidP="008E2C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1E66" w:rsidRPr="008E2C07" w:rsidRDefault="00B31E66" w:rsidP="008E2C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1E66" w:rsidRPr="008E2C07" w:rsidRDefault="00B31E66" w:rsidP="008E2C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1E66" w:rsidRPr="008E2C07" w:rsidRDefault="00B31E66" w:rsidP="008E2C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7076" w:rsidRPr="008E2C07" w:rsidRDefault="004B7076" w:rsidP="008E2C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6CED" w:rsidRPr="008E2C07" w:rsidRDefault="00146CED" w:rsidP="008E2C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6CED" w:rsidRPr="008E2C07" w:rsidRDefault="00146CED" w:rsidP="008E2C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3D1" w:rsidRPr="008E2C07" w:rsidRDefault="00F513D1" w:rsidP="008E2C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3D1" w:rsidRPr="008E2C07" w:rsidRDefault="00F513D1" w:rsidP="008E2C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2B92" w:rsidRDefault="00C62B92" w:rsidP="00C62B92">
      <w:pPr>
        <w:pStyle w:val="ConsPlusNormal"/>
        <w:ind w:left="751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2B92" w:rsidRDefault="00C62B92" w:rsidP="00C62B92">
      <w:pPr>
        <w:pStyle w:val="ConsPlusNormal"/>
        <w:ind w:left="751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2B92" w:rsidRDefault="00C62B92" w:rsidP="00C62B92">
      <w:pPr>
        <w:pStyle w:val="ConsPlusNormal"/>
        <w:ind w:left="751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2B92" w:rsidRDefault="00C62B92" w:rsidP="00C62B92">
      <w:pPr>
        <w:pStyle w:val="ConsPlusNormal"/>
        <w:ind w:left="751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2B92" w:rsidRDefault="00C62B92" w:rsidP="00C62B92">
      <w:pPr>
        <w:pStyle w:val="ConsPlusNormal"/>
        <w:ind w:left="751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2B92" w:rsidRDefault="00C62B92" w:rsidP="00C62B92">
      <w:pPr>
        <w:pStyle w:val="ConsPlusNormal"/>
        <w:ind w:left="751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2B92" w:rsidRDefault="00C62B92" w:rsidP="00C62B92">
      <w:pPr>
        <w:pStyle w:val="ConsPlusNormal"/>
        <w:ind w:left="751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2B92" w:rsidRDefault="00C62B92" w:rsidP="00C62B92">
      <w:pPr>
        <w:pStyle w:val="ConsPlusNormal"/>
        <w:ind w:left="751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2B92" w:rsidRDefault="00C62B92" w:rsidP="00C62B92">
      <w:pPr>
        <w:pStyle w:val="ConsPlusNormal"/>
        <w:ind w:left="751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2B92" w:rsidRDefault="00C62B92" w:rsidP="00C62B92">
      <w:pPr>
        <w:pStyle w:val="ConsPlusNormal"/>
        <w:ind w:left="751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2B92" w:rsidRDefault="00C62B92" w:rsidP="00C62B92">
      <w:pPr>
        <w:pStyle w:val="ConsPlusNormal"/>
        <w:ind w:left="751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2B92" w:rsidRDefault="00C62B92" w:rsidP="00C62B92">
      <w:pPr>
        <w:pStyle w:val="ConsPlusNormal"/>
        <w:ind w:left="751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2B92" w:rsidRDefault="00C62B92" w:rsidP="00C62B92">
      <w:pPr>
        <w:pStyle w:val="ConsPlusNormal"/>
        <w:ind w:left="751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2B92" w:rsidRDefault="00C62B92" w:rsidP="00C62B92">
      <w:pPr>
        <w:pStyle w:val="ConsPlusNormal"/>
        <w:ind w:left="751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2B92" w:rsidRDefault="00C62B92" w:rsidP="00C62B92">
      <w:pPr>
        <w:pStyle w:val="ConsPlusNormal"/>
        <w:ind w:left="751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2B92" w:rsidRDefault="00C62B92" w:rsidP="00C62B92">
      <w:pPr>
        <w:pStyle w:val="ConsPlusNormal"/>
        <w:ind w:left="751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2B92" w:rsidRDefault="00C62B92" w:rsidP="00C62B92">
      <w:pPr>
        <w:pStyle w:val="ConsPlusNormal"/>
        <w:ind w:left="751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2B92" w:rsidRDefault="00C62B92" w:rsidP="00C62B92">
      <w:pPr>
        <w:pStyle w:val="ConsPlusNormal"/>
        <w:ind w:left="751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2B92" w:rsidRDefault="00C62B92" w:rsidP="00C62B92">
      <w:pPr>
        <w:pStyle w:val="ConsPlusNormal"/>
        <w:ind w:left="751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2B92" w:rsidRDefault="00C62B92" w:rsidP="00C62B92">
      <w:pPr>
        <w:pStyle w:val="ConsPlusNormal"/>
        <w:ind w:left="751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6107E" w:rsidRDefault="0096107E" w:rsidP="00C62B92">
      <w:pPr>
        <w:pStyle w:val="ConsPlusNormal"/>
        <w:ind w:left="751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6107E" w:rsidRDefault="0096107E" w:rsidP="00C62B92">
      <w:pPr>
        <w:pStyle w:val="ConsPlusNormal"/>
        <w:ind w:left="751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6107E" w:rsidRDefault="0096107E" w:rsidP="00C62B92">
      <w:pPr>
        <w:pStyle w:val="ConsPlusNormal"/>
        <w:ind w:left="751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2B92" w:rsidRDefault="00C62B92" w:rsidP="00C62B92">
      <w:pPr>
        <w:pStyle w:val="ConsPlusNormal"/>
        <w:ind w:left="751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2B92" w:rsidRDefault="00C62B92" w:rsidP="00C62B92">
      <w:pPr>
        <w:pStyle w:val="ConsPlusNormal"/>
        <w:ind w:left="751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73F1E" w:rsidRPr="008E2C07" w:rsidRDefault="00673F1E" w:rsidP="00C62B92">
      <w:pPr>
        <w:pStyle w:val="ConsPlusNormal"/>
        <w:ind w:left="751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E2C0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301EB" w:rsidRPr="008E2C07">
        <w:rPr>
          <w:rFonts w:ascii="Times New Roman" w:hAnsi="Times New Roman" w:cs="Times New Roman"/>
          <w:sz w:val="28"/>
          <w:szCs w:val="28"/>
        </w:rPr>
        <w:t>4</w:t>
      </w:r>
    </w:p>
    <w:p w:rsidR="00673F1E" w:rsidRPr="008E2C07" w:rsidRDefault="00673F1E" w:rsidP="00C62B92">
      <w:pPr>
        <w:pStyle w:val="ConsPlusNormal"/>
        <w:ind w:left="7513"/>
        <w:jc w:val="both"/>
        <w:rPr>
          <w:rFonts w:ascii="Times New Roman" w:hAnsi="Times New Roman" w:cs="Times New Roman"/>
          <w:sz w:val="28"/>
          <w:szCs w:val="28"/>
        </w:rPr>
      </w:pPr>
      <w:r w:rsidRPr="008E2C07">
        <w:rPr>
          <w:rFonts w:ascii="Times New Roman" w:hAnsi="Times New Roman" w:cs="Times New Roman"/>
          <w:sz w:val="28"/>
          <w:szCs w:val="28"/>
        </w:rPr>
        <w:t xml:space="preserve">к </w:t>
      </w:r>
      <w:r w:rsidR="00E9105A" w:rsidRPr="008E2C07">
        <w:rPr>
          <w:rFonts w:ascii="Times New Roman" w:hAnsi="Times New Roman" w:cs="Times New Roman"/>
          <w:sz w:val="28"/>
          <w:szCs w:val="28"/>
        </w:rPr>
        <w:t>М</w:t>
      </w:r>
      <w:r w:rsidRPr="008E2C07">
        <w:rPr>
          <w:rFonts w:ascii="Times New Roman" w:hAnsi="Times New Roman" w:cs="Times New Roman"/>
          <w:sz w:val="28"/>
          <w:szCs w:val="28"/>
        </w:rPr>
        <w:t>етодике</w:t>
      </w:r>
    </w:p>
    <w:p w:rsidR="00673F1E" w:rsidRPr="008E2C07" w:rsidRDefault="00673F1E" w:rsidP="008E2C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3F1E" w:rsidRPr="008E2C07" w:rsidRDefault="00392B80" w:rsidP="00C62B9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9" w:name="P764"/>
      <w:bookmarkEnd w:id="9"/>
      <w:r w:rsidRPr="008E2C07">
        <w:rPr>
          <w:rFonts w:ascii="Times New Roman" w:hAnsi="Times New Roman" w:cs="Times New Roman"/>
          <w:b w:val="0"/>
          <w:sz w:val="28"/>
          <w:szCs w:val="28"/>
        </w:rPr>
        <w:t>Коэффициент, учитывающий тип помещения (</w:t>
      </w:r>
      <w:proofErr w:type="spellStart"/>
      <w:r w:rsidRPr="008E2C07">
        <w:rPr>
          <w:rFonts w:ascii="Times New Roman" w:hAnsi="Times New Roman" w:cs="Times New Roman"/>
          <w:b w:val="0"/>
          <w:sz w:val="28"/>
          <w:szCs w:val="28"/>
        </w:rPr>
        <w:t>Кп</w:t>
      </w:r>
      <w:proofErr w:type="spellEnd"/>
      <w:r w:rsidRPr="008E2C07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673F1E" w:rsidRPr="008E2C07" w:rsidRDefault="00673F1E" w:rsidP="008E2C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8277"/>
        <w:gridCol w:w="737"/>
      </w:tblGrid>
      <w:tr w:rsidR="00673F1E" w:rsidRPr="008E2C07" w:rsidTr="00B34993">
        <w:tc>
          <w:tcPr>
            <w:tcW w:w="624" w:type="dxa"/>
          </w:tcPr>
          <w:p w:rsidR="00673F1E" w:rsidRPr="008E2C07" w:rsidRDefault="00392B80" w:rsidP="008E2C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C0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73F1E" w:rsidRPr="008E2C07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8277" w:type="dxa"/>
          </w:tcPr>
          <w:p w:rsidR="00673F1E" w:rsidRPr="008E2C07" w:rsidRDefault="00673F1E" w:rsidP="008E2C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C07">
              <w:rPr>
                <w:rFonts w:ascii="Times New Roman" w:hAnsi="Times New Roman" w:cs="Times New Roman"/>
                <w:sz w:val="28"/>
                <w:szCs w:val="28"/>
              </w:rPr>
              <w:t>Тип помещения</w:t>
            </w:r>
          </w:p>
        </w:tc>
        <w:tc>
          <w:tcPr>
            <w:tcW w:w="737" w:type="dxa"/>
          </w:tcPr>
          <w:p w:rsidR="00673F1E" w:rsidRPr="008E2C07" w:rsidRDefault="00673F1E" w:rsidP="00C62B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2C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E2C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proofErr w:type="spellEnd"/>
          </w:p>
        </w:tc>
      </w:tr>
      <w:tr w:rsidR="00673F1E" w:rsidRPr="008E2C07" w:rsidTr="00B34993">
        <w:tc>
          <w:tcPr>
            <w:tcW w:w="624" w:type="dxa"/>
          </w:tcPr>
          <w:p w:rsidR="00673F1E" w:rsidRPr="008E2C07" w:rsidRDefault="00673F1E" w:rsidP="008E2C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C0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77" w:type="dxa"/>
          </w:tcPr>
          <w:p w:rsidR="00673F1E" w:rsidRPr="008E2C07" w:rsidRDefault="00673F1E" w:rsidP="008E2C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C07">
              <w:rPr>
                <w:rFonts w:ascii="Times New Roman" w:hAnsi="Times New Roman" w:cs="Times New Roman"/>
                <w:sz w:val="28"/>
                <w:szCs w:val="28"/>
              </w:rPr>
              <w:t>Цокольный этаж с оконными проемами, полуподвальное помещение без оконных проемов</w:t>
            </w:r>
          </w:p>
        </w:tc>
        <w:tc>
          <w:tcPr>
            <w:tcW w:w="737" w:type="dxa"/>
          </w:tcPr>
          <w:p w:rsidR="00673F1E" w:rsidRPr="008E2C07" w:rsidRDefault="00673F1E" w:rsidP="00C62B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C07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673F1E" w:rsidRPr="008E2C07" w:rsidTr="00B34993">
        <w:tc>
          <w:tcPr>
            <w:tcW w:w="624" w:type="dxa"/>
          </w:tcPr>
          <w:p w:rsidR="00673F1E" w:rsidRPr="008E2C07" w:rsidRDefault="00673F1E" w:rsidP="008E2C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C0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77" w:type="dxa"/>
          </w:tcPr>
          <w:p w:rsidR="00673F1E" w:rsidRPr="008E2C07" w:rsidRDefault="00673F1E" w:rsidP="008E2C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C07">
              <w:rPr>
                <w:rFonts w:ascii="Times New Roman" w:hAnsi="Times New Roman" w:cs="Times New Roman"/>
                <w:sz w:val="28"/>
                <w:szCs w:val="28"/>
              </w:rPr>
              <w:t>Помещение без оконных проемов, кроме гаражей и складов (коэффициент применяется к помещениям без оконных проемов, не относящихся к подвальным, если договор аренды заключен только на данное помещение)</w:t>
            </w:r>
          </w:p>
        </w:tc>
        <w:tc>
          <w:tcPr>
            <w:tcW w:w="737" w:type="dxa"/>
          </w:tcPr>
          <w:p w:rsidR="00673F1E" w:rsidRPr="008E2C07" w:rsidRDefault="00673F1E" w:rsidP="00C62B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C07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673F1E" w:rsidRPr="008E2C07" w:rsidTr="00B34993">
        <w:tc>
          <w:tcPr>
            <w:tcW w:w="624" w:type="dxa"/>
          </w:tcPr>
          <w:p w:rsidR="00673F1E" w:rsidRPr="008E2C07" w:rsidRDefault="00673F1E" w:rsidP="008E2C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C0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77" w:type="dxa"/>
          </w:tcPr>
          <w:p w:rsidR="00673F1E" w:rsidRPr="008E2C07" w:rsidRDefault="00673F1E" w:rsidP="008E2C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C07">
              <w:rPr>
                <w:rFonts w:ascii="Times New Roman" w:hAnsi="Times New Roman" w:cs="Times New Roman"/>
                <w:sz w:val="28"/>
                <w:szCs w:val="28"/>
              </w:rPr>
              <w:t>Подвальное помещение</w:t>
            </w:r>
          </w:p>
        </w:tc>
        <w:tc>
          <w:tcPr>
            <w:tcW w:w="737" w:type="dxa"/>
          </w:tcPr>
          <w:p w:rsidR="00673F1E" w:rsidRPr="008E2C07" w:rsidRDefault="00673F1E" w:rsidP="00C62B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C07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673F1E" w:rsidRPr="008E2C07" w:rsidTr="00B34993">
        <w:tc>
          <w:tcPr>
            <w:tcW w:w="624" w:type="dxa"/>
          </w:tcPr>
          <w:p w:rsidR="00673F1E" w:rsidRPr="008E2C07" w:rsidRDefault="00673F1E" w:rsidP="008E2C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C0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77" w:type="dxa"/>
          </w:tcPr>
          <w:p w:rsidR="00673F1E" w:rsidRPr="008E2C07" w:rsidRDefault="00673F1E" w:rsidP="008E2C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C07">
              <w:rPr>
                <w:rFonts w:ascii="Times New Roman" w:hAnsi="Times New Roman" w:cs="Times New Roman"/>
                <w:sz w:val="28"/>
                <w:szCs w:val="28"/>
              </w:rPr>
              <w:t>Здания каркасно-панельные и панельные с металлическим и деревянным каркасом с ограждающими конструкциями из профилированного металлического листа</w:t>
            </w:r>
          </w:p>
        </w:tc>
        <w:tc>
          <w:tcPr>
            <w:tcW w:w="737" w:type="dxa"/>
          </w:tcPr>
          <w:p w:rsidR="00673F1E" w:rsidRPr="008E2C07" w:rsidRDefault="00673F1E" w:rsidP="00C62B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C07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673F1E" w:rsidRPr="008E2C07" w:rsidTr="00B34993">
        <w:tc>
          <w:tcPr>
            <w:tcW w:w="624" w:type="dxa"/>
          </w:tcPr>
          <w:p w:rsidR="00673F1E" w:rsidRPr="008E2C07" w:rsidRDefault="00673F1E" w:rsidP="008E2C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C0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77" w:type="dxa"/>
          </w:tcPr>
          <w:p w:rsidR="00673F1E" w:rsidRPr="008E2C07" w:rsidRDefault="00673F1E" w:rsidP="008E2C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C07">
              <w:rPr>
                <w:rFonts w:ascii="Times New Roman" w:hAnsi="Times New Roman" w:cs="Times New Roman"/>
                <w:sz w:val="28"/>
                <w:szCs w:val="28"/>
              </w:rPr>
              <w:t>Здание деревянное</w:t>
            </w:r>
          </w:p>
        </w:tc>
        <w:tc>
          <w:tcPr>
            <w:tcW w:w="737" w:type="dxa"/>
          </w:tcPr>
          <w:p w:rsidR="00673F1E" w:rsidRPr="008E2C07" w:rsidRDefault="00673F1E" w:rsidP="00C62B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C07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673F1E" w:rsidRPr="008E2C07" w:rsidTr="00B34993">
        <w:tc>
          <w:tcPr>
            <w:tcW w:w="624" w:type="dxa"/>
          </w:tcPr>
          <w:p w:rsidR="00673F1E" w:rsidRPr="008E2C07" w:rsidRDefault="00673F1E" w:rsidP="008E2C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C0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77" w:type="dxa"/>
          </w:tcPr>
          <w:p w:rsidR="00673F1E" w:rsidRPr="008E2C07" w:rsidRDefault="00673F1E" w:rsidP="008E2C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C07">
              <w:rPr>
                <w:rFonts w:ascii="Times New Roman" w:hAnsi="Times New Roman" w:cs="Times New Roman"/>
                <w:sz w:val="28"/>
                <w:szCs w:val="28"/>
              </w:rPr>
              <w:t>Подвальное помещение в деревянном здании</w:t>
            </w:r>
          </w:p>
        </w:tc>
        <w:tc>
          <w:tcPr>
            <w:tcW w:w="737" w:type="dxa"/>
          </w:tcPr>
          <w:p w:rsidR="00673F1E" w:rsidRPr="008E2C07" w:rsidRDefault="00673F1E" w:rsidP="00C62B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C07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B34993" w:rsidRPr="008E2C07" w:rsidTr="00B34993">
        <w:tc>
          <w:tcPr>
            <w:tcW w:w="624" w:type="dxa"/>
          </w:tcPr>
          <w:p w:rsidR="00B34993" w:rsidRPr="008E2C07" w:rsidRDefault="00B34993" w:rsidP="008E2C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C0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80" w:type="dxa"/>
          </w:tcPr>
          <w:p w:rsidR="00B34993" w:rsidRPr="008E2C07" w:rsidRDefault="00357996" w:rsidP="008E2C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C07">
              <w:rPr>
                <w:rFonts w:ascii="Times New Roman" w:hAnsi="Times New Roman" w:cs="Times New Roman"/>
                <w:sz w:val="28"/>
                <w:szCs w:val="28"/>
              </w:rPr>
              <w:t>Здание теплицы</w:t>
            </w:r>
          </w:p>
        </w:tc>
        <w:tc>
          <w:tcPr>
            <w:tcW w:w="734" w:type="dxa"/>
          </w:tcPr>
          <w:p w:rsidR="00B34993" w:rsidRPr="008E2C07" w:rsidRDefault="00B34993" w:rsidP="00C62B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C07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673F1E" w:rsidRPr="008E2C07" w:rsidTr="00B34993">
        <w:tc>
          <w:tcPr>
            <w:tcW w:w="624" w:type="dxa"/>
          </w:tcPr>
          <w:p w:rsidR="00673F1E" w:rsidRPr="008E2C07" w:rsidRDefault="00673F1E" w:rsidP="008E2C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C0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277" w:type="dxa"/>
          </w:tcPr>
          <w:p w:rsidR="00673F1E" w:rsidRPr="008E2C07" w:rsidRDefault="00673F1E" w:rsidP="008E2C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C07">
              <w:rPr>
                <w:rFonts w:ascii="Times New Roman" w:hAnsi="Times New Roman" w:cs="Times New Roman"/>
                <w:sz w:val="28"/>
                <w:szCs w:val="28"/>
              </w:rPr>
              <w:t>Прочее (не указанное выше)</w:t>
            </w:r>
          </w:p>
        </w:tc>
        <w:tc>
          <w:tcPr>
            <w:tcW w:w="737" w:type="dxa"/>
          </w:tcPr>
          <w:p w:rsidR="00673F1E" w:rsidRPr="008E2C07" w:rsidRDefault="00673F1E" w:rsidP="00C62B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C0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</w:tbl>
    <w:p w:rsidR="00673F1E" w:rsidRPr="008E2C07" w:rsidRDefault="00673F1E" w:rsidP="008E2C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3F1E" w:rsidRPr="008E2C07" w:rsidRDefault="00673F1E" w:rsidP="008E2C0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325A24" w:rsidRPr="008E2C07" w:rsidRDefault="00325A24" w:rsidP="008E2C0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5A24" w:rsidRPr="008E2C07" w:rsidRDefault="00325A24" w:rsidP="008E2C0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5A24" w:rsidRPr="008E2C07" w:rsidRDefault="00325A24" w:rsidP="008E2C0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5A24" w:rsidRPr="008E2C07" w:rsidRDefault="00325A24" w:rsidP="008E2C0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1E66" w:rsidRPr="008E2C07" w:rsidRDefault="00B31E66" w:rsidP="008E2C0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E66" w:rsidRPr="008E2C07" w:rsidRDefault="00B31E66" w:rsidP="008E2C0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E66" w:rsidRPr="008E2C07" w:rsidRDefault="00B31E66" w:rsidP="008E2C0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E66" w:rsidRPr="008E2C07" w:rsidRDefault="00B31E66" w:rsidP="008E2C0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E66" w:rsidRPr="008E2C07" w:rsidRDefault="00B31E66" w:rsidP="008E2C0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E66" w:rsidRPr="008E2C07" w:rsidRDefault="00B31E66" w:rsidP="008E2C0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E66" w:rsidRPr="008E2C07" w:rsidRDefault="00B31E66" w:rsidP="008E2C0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E66" w:rsidRPr="008E2C07" w:rsidRDefault="00B31E66" w:rsidP="008E2C0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E66" w:rsidRPr="008E2C07" w:rsidRDefault="00B31E66" w:rsidP="008E2C0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E66" w:rsidRPr="008E2C07" w:rsidRDefault="00B31E66" w:rsidP="008E2C0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E66" w:rsidRPr="008E2C07" w:rsidRDefault="00B31E66" w:rsidP="008E2C0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E66" w:rsidRPr="008E2C07" w:rsidRDefault="00B31E66" w:rsidP="008E2C0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9B9" w:rsidRPr="008E2C07" w:rsidRDefault="00914AA1" w:rsidP="00C62B92">
      <w:pPr>
        <w:widowControl w:val="0"/>
        <w:autoSpaceDE w:val="0"/>
        <w:autoSpaceDN w:val="0"/>
        <w:adjustRightInd w:val="0"/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5</w:t>
      </w:r>
    </w:p>
    <w:p w:rsidR="007559B9" w:rsidRPr="008E2C07" w:rsidRDefault="007559B9" w:rsidP="00C62B92">
      <w:pPr>
        <w:widowControl w:val="0"/>
        <w:autoSpaceDE w:val="0"/>
        <w:autoSpaceDN w:val="0"/>
        <w:adjustRightInd w:val="0"/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6740E8" w:rsidRPr="008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е</w:t>
      </w:r>
    </w:p>
    <w:p w:rsidR="007559B9" w:rsidRPr="008E2C07" w:rsidRDefault="007559B9" w:rsidP="008E2C0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0E8" w:rsidRPr="008E2C07" w:rsidRDefault="006740E8" w:rsidP="008E2C0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9B9" w:rsidRPr="0096107E" w:rsidRDefault="007559B9" w:rsidP="0002107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7559B9" w:rsidRPr="0096107E" w:rsidRDefault="007559B9" w:rsidP="0002107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капитального ремонта, реконструкции</w:t>
      </w:r>
    </w:p>
    <w:p w:rsidR="007559B9" w:rsidRPr="0096107E" w:rsidRDefault="007559B9" w:rsidP="0002107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недвижимого имущества, переданного в аренду</w:t>
      </w:r>
    </w:p>
    <w:p w:rsidR="007559B9" w:rsidRPr="0096107E" w:rsidRDefault="007559B9" w:rsidP="008E2C0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9B9" w:rsidRPr="0096107E" w:rsidRDefault="00021076" w:rsidP="008E2C07">
      <w:pPr>
        <w:widowControl w:val="0"/>
        <w:tabs>
          <w:tab w:val="left" w:pos="-538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</w:t>
      </w:r>
      <w:r w:rsidR="007559B9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положения</w:t>
      </w:r>
    </w:p>
    <w:p w:rsidR="007559B9" w:rsidRPr="0096107E" w:rsidRDefault="007559B9" w:rsidP="008E2C07">
      <w:pPr>
        <w:widowControl w:val="0"/>
        <w:tabs>
          <w:tab w:val="left" w:pos="-538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разработан в соответствии с Гражданским </w:t>
      </w:r>
      <w:r w:rsidR="00AE43B9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и Градостроительным кодексами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город Сургут.</w:t>
      </w:r>
    </w:p>
    <w:p w:rsidR="007559B9" w:rsidRPr="0096107E" w:rsidRDefault="007559B9" w:rsidP="008E2C07">
      <w:pPr>
        <w:widowControl w:val="0"/>
        <w:tabs>
          <w:tab w:val="left" w:pos="-538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ий порядок устанавливает:</w:t>
      </w:r>
    </w:p>
    <w:p w:rsidR="00914AA1" w:rsidRPr="0096107E" w:rsidRDefault="007559B9" w:rsidP="008E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Критерии необходимости проведения капитального ремонта, реконструкции муниципального недвижимого имущества, переданного </w:t>
      </w:r>
      <w:r w:rsidR="00021076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ренду</w:t>
      </w:r>
      <w:r w:rsidR="00914AA1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2795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мещений, отдельно стоящих зданий или их частей, встроенных, встроенно-пристроенных помещений</w:t>
      </w:r>
      <w:r w:rsidR="00F513D1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559B9" w:rsidRPr="0096107E" w:rsidRDefault="007559B9" w:rsidP="008E2C07">
      <w:pPr>
        <w:widowControl w:val="0"/>
        <w:tabs>
          <w:tab w:val="left" w:pos="-5387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Состав документации, необходимой для осуществления капитального ремонта, реконструкции муниципального недвижимого имущества, переданного в аренду.</w:t>
      </w:r>
    </w:p>
    <w:p w:rsidR="007559B9" w:rsidRPr="0096107E" w:rsidRDefault="007559B9" w:rsidP="008E2C07">
      <w:pPr>
        <w:widowControl w:val="0"/>
        <w:tabs>
          <w:tab w:val="left" w:pos="-538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Компетенцию уполномоченных органов на выдачу </w:t>
      </w:r>
      <w:r w:rsidR="00282795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</w:t>
      </w: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076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питальный ремонт, </w:t>
      </w:r>
      <w:r w:rsidR="00282795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я на </w:t>
      </w: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ю муниципального недвижимого имущества, переданного в аренду.</w:t>
      </w:r>
    </w:p>
    <w:p w:rsidR="007559B9" w:rsidRPr="0096107E" w:rsidRDefault="007559B9" w:rsidP="008E2C07">
      <w:pPr>
        <w:widowControl w:val="0"/>
        <w:tabs>
          <w:tab w:val="left" w:pos="-538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Компетенцию уполномоченных органов на приемку отремонтированного, реконструированного муниципального имущества муниципального недвижимого имущества, переданного в аренду.</w:t>
      </w:r>
    </w:p>
    <w:p w:rsidR="00357996" w:rsidRPr="0096107E" w:rsidRDefault="00357996" w:rsidP="008E2C07">
      <w:pPr>
        <w:widowControl w:val="0"/>
        <w:tabs>
          <w:tab w:val="left" w:pos="-538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Компетенцию уполномоченных органов на принятие решения </w:t>
      </w:r>
      <w:r w:rsidR="00021076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06221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меньшении арендной платы.</w:t>
      </w:r>
    </w:p>
    <w:p w:rsidR="007559B9" w:rsidRPr="0096107E" w:rsidRDefault="007559B9" w:rsidP="008E2C07">
      <w:pPr>
        <w:widowControl w:val="0"/>
        <w:tabs>
          <w:tab w:val="left" w:pos="-538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06221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 документации, необходимой для принятия работ в связи</w:t>
      </w:r>
      <w:r w:rsidR="00021076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питальным ремонтом, реконструкцией муниципального недвижимого имущества, переданного в аренду.</w:t>
      </w:r>
    </w:p>
    <w:p w:rsidR="007559B9" w:rsidRPr="0096107E" w:rsidRDefault="00D06221" w:rsidP="008E2C07">
      <w:pPr>
        <w:widowControl w:val="0"/>
        <w:tabs>
          <w:tab w:val="left" w:pos="-538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7559B9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 документации, необходимый для уменьшения размера арендной платы.</w:t>
      </w:r>
    </w:p>
    <w:p w:rsidR="00914AA1" w:rsidRPr="0096107E" w:rsidRDefault="007559B9" w:rsidP="008E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ий порядок устанавливает совокупность действий арендатора, направленных на улучшение эксплуатационных показателей </w:t>
      </w:r>
      <w:r w:rsidR="00914AA1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ндуемого </w:t>
      </w: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 (помещений, отдельно стоящих зданий</w:t>
      </w:r>
      <w:r w:rsidR="00282795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076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282795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частей</w:t>
      </w: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троенных, встроенно-пристроенных помещений</w:t>
      </w:r>
      <w:r w:rsidR="00914AA1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559B9" w:rsidRPr="0096107E" w:rsidRDefault="007559B9" w:rsidP="008E2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стоящий порядок устанавливает критерии, в соответствии </w:t>
      </w:r>
      <w:r w:rsidR="00021076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с</w:t>
      </w: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ми, арендаторами может быть произведен капитальный ремонт или реконструкция, относящиеся к неотделимым улучшениям муниципального имущества, с последующим уменьшением арендной платы по договорам аренды.</w:t>
      </w:r>
    </w:p>
    <w:p w:rsidR="007559B9" w:rsidRPr="0096107E" w:rsidRDefault="007559B9" w:rsidP="008E2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ериодичность проведения капитального ремонта устанавливается </w:t>
      </w: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тной 6 годам</w:t>
      </w:r>
      <w:r w:rsidR="00914AA1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новь возведенных объектов капитального строительства</w:t>
      </w:r>
      <w:r w:rsidR="00914AA1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9 годам</w:t>
      </w:r>
    </w:p>
    <w:p w:rsidR="007559B9" w:rsidRPr="0096107E" w:rsidRDefault="007559B9" w:rsidP="008E2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Арендная плата не подлежит уменьшению в случае проведения арендатором капитального ремонта и (или) реконструкции </w:t>
      </w:r>
      <w:r w:rsidR="00021076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едварительного согласования с уполномоченным органом</w:t>
      </w:r>
      <w:r w:rsidR="00021076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40F51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е имущественных отношений в </w:t>
      </w: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 настоящим положением порядке.</w:t>
      </w:r>
    </w:p>
    <w:p w:rsidR="007559B9" w:rsidRPr="0096107E" w:rsidRDefault="007559B9" w:rsidP="008E2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7. Основные понятия и термины, используемые в настоящем порядке:</w:t>
      </w:r>
    </w:p>
    <w:p w:rsidR="007559B9" w:rsidRPr="0096107E" w:rsidRDefault="007559B9" w:rsidP="008E2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Под улучшениями понимаются работы капитального характера, которые повышают (изменяют) качественные характеристики объекта,</w:t>
      </w:r>
      <w:r w:rsidR="00021076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есть улучшения связаны с модернизацией, реконструкцией, достройкой, дооборудованием основного средства.</w:t>
      </w:r>
    </w:p>
    <w:p w:rsidR="007559B9" w:rsidRPr="0096107E" w:rsidRDefault="007559B9" w:rsidP="008E2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Под капитальным ремонтом муниципального имущества, применительно к настоящему Порядку, понимается смена изношенных конструкций и деталей, замена (на более прочные и экономичные, улучшающие эксплуатационные возможности ремонтируемых объектов)</w:t>
      </w:r>
      <w:r w:rsidR="00021076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 элементы и (или) восстановление указанных элементов.</w:t>
      </w:r>
    </w:p>
    <w:p w:rsidR="007559B9" w:rsidRPr="0096107E" w:rsidRDefault="007559B9" w:rsidP="008E2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Под реконструкцией муниципального имущества, применительно </w:t>
      </w:r>
      <w:r w:rsidR="00021076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рядку, понимается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</w:t>
      </w:r>
      <w:r w:rsidR="00AE43B9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076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ключением замены отдельных элементов таких конструкций </w:t>
      </w:r>
      <w:r w:rsidR="00021076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налогичные или иные улучшающие показатели таких конструкций элементы и (или) восстановления указанных элементов.</w:t>
      </w:r>
    </w:p>
    <w:p w:rsidR="007559B9" w:rsidRPr="0096107E" w:rsidRDefault="007559B9" w:rsidP="008E2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6740E8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17F58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орган в сфере строительства </w:t>
      </w: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Департамент </w:t>
      </w:r>
      <w:r w:rsidR="00224375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рхитектуры и градостроительства Администрации города Сургута</w:t>
      </w:r>
      <w:r w:rsidR="00917F58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Департамент).</w:t>
      </w:r>
    </w:p>
    <w:p w:rsidR="00917F58" w:rsidRPr="0096107E" w:rsidRDefault="007559B9" w:rsidP="008E2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6740E8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17F58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 в сфере имущественных отношений</w:t>
      </w: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митет по управлению имуществом Администрации города Сургута</w:t>
      </w:r>
      <w:r w:rsidR="00917F58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митет)</w:t>
      </w: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40E8" w:rsidRPr="0096107E" w:rsidRDefault="006740E8" w:rsidP="008E2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8. Перечень и объёмы работ по реконструкции и капитальному ремонту должны соответствовать документам технического регулирования в области градостроительной деятельности.</w:t>
      </w:r>
    </w:p>
    <w:p w:rsidR="007559B9" w:rsidRPr="0096107E" w:rsidRDefault="006740E8" w:rsidP="008E2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7559B9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6221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комиссии</w:t>
      </w:r>
      <w:r w:rsidR="007559B9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пределения необходимости проведения капитального ремонта, реконструкции муниц</w:t>
      </w:r>
      <w:r w:rsidR="00D06221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ального недвижимого имущества </w:t>
      </w:r>
      <w:r w:rsidR="007559B9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т</w:t>
      </w:r>
      <w:r w:rsidR="00917F58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и Департамента, Комитета,</w:t>
      </w:r>
      <w:r w:rsidR="00AE43B9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9B9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ей </w:t>
      </w:r>
      <w:r w:rsidR="007559B9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и по территориальной принадлежности муниципального имущества (при нахождении муниципального имущества</w:t>
      </w:r>
      <w:r w:rsidR="0097614F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9B9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 многоквартирного жилого дома)</w:t>
      </w:r>
      <w:r w:rsidR="00917F58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59B9" w:rsidRPr="0096107E" w:rsidRDefault="00021076" w:rsidP="008E2C0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</w:t>
      </w:r>
      <w:r w:rsidR="007559B9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ределение необходимости в капитальном ремонте или реконструкции</w:t>
      </w:r>
    </w:p>
    <w:p w:rsidR="007559B9" w:rsidRPr="0096107E" w:rsidRDefault="007559B9" w:rsidP="008E2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Арендатор, заинтересованный в проведении капитального ремонта, реконструкции муниципального недвижимого имущества, направляет </w:t>
      </w:r>
      <w:r w:rsidR="00C62B92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AE43B9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7F58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 о необходимости проведения капитального ремонта</w:t>
      </w:r>
      <w:r w:rsidR="00224375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реконструкции муниципального недвижимого имущества с приложением дефектной ведомости и </w:t>
      </w:r>
      <w:proofErr w:type="spellStart"/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таблицы</w:t>
      </w:r>
      <w:proofErr w:type="spellEnd"/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ов недвижимого имущества, требующих капитального ремонта или реконструкции.</w:t>
      </w:r>
    </w:p>
    <w:p w:rsidR="007559B9" w:rsidRPr="0096107E" w:rsidRDefault="00152143" w:rsidP="008E2C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17F58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="00330F52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 поступившие от арендатора документы</w:t>
      </w:r>
      <w:r w:rsidR="0097614F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614F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</w:t>
      </w:r>
      <w:r w:rsidR="00B24CFB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0 рабочих дней обеспечивает </w:t>
      </w:r>
      <w:r w:rsidR="007559B9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="00B24CFB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559B9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онного обследования муниципального недвижимого имущества с целью определения необходимости проведения капитального ремонта или реконструкции.</w:t>
      </w:r>
    </w:p>
    <w:p w:rsidR="007559B9" w:rsidRPr="0096107E" w:rsidRDefault="00917F58" w:rsidP="008E2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559B9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результатам обследования муниципального недвижимого имущества комиссией, в этот же день, подписывается комиссионный </w:t>
      </w:r>
      <w:proofErr w:type="gramStart"/>
      <w:r w:rsidR="007559B9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, </w:t>
      </w:r>
      <w:r w:rsidR="00021076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021076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7559B9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м перечисляются элементы недвижимого имущества, требующие проведения ремонта или реконструкции и делается вывод о необходимости либо отсутствии необходимости проведения капитального ремонта или реконструкции муниципального недвижимого имущества.</w:t>
      </w:r>
    </w:p>
    <w:p w:rsidR="007559B9" w:rsidRPr="0096107E" w:rsidRDefault="007559B9" w:rsidP="008E2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онный акт составляется в количестве экземпляров по числу лиц, участвующих в комиссии.</w:t>
      </w:r>
    </w:p>
    <w:p w:rsidR="007559B9" w:rsidRPr="0096107E" w:rsidRDefault="00021076" w:rsidP="008E2C07">
      <w:pPr>
        <w:widowControl w:val="0"/>
        <w:tabs>
          <w:tab w:val="left" w:pos="-538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3</w:t>
      </w:r>
      <w:r w:rsidR="007559B9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дача </w:t>
      </w:r>
      <w:r w:rsidR="00282795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</w:t>
      </w:r>
      <w:r w:rsidR="007559B9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капитального ремонта муниципального недвижимого имущества</w:t>
      </w:r>
    </w:p>
    <w:p w:rsidR="007559B9" w:rsidRPr="0096107E" w:rsidRDefault="007559B9" w:rsidP="008E2C07">
      <w:pPr>
        <w:widowControl w:val="0"/>
        <w:tabs>
          <w:tab w:val="left" w:pos="-538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1. Арендатор, получив комиссионный акт о необходимости проведения капитального ремонта муниципального недвижимого имущества самостоятельно готовит необходимую документацию о перечне</w:t>
      </w:r>
      <w:r w:rsidR="00040F51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ъемах</w:t>
      </w: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, их стоимости и стоимости применяемых при ремонте материалов</w:t>
      </w:r>
      <w:r w:rsidR="00040F51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7F58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BD2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 w:rsidR="00917F58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546BD2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ценке</w:t>
      </w: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и работ, стоимости применяемых материалов и объеме работ и направляет указанные документы в </w:t>
      </w:r>
      <w:r w:rsidR="000852C6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.</w:t>
      </w:r>
    </w:p>
    <w:p w:rsidR="007559B9" w:rsidRPr="0096107E" w:rsidRDefault="007559B9" w:rsidP="008E2C07">
      <w:pPr>
        <w:widowControl w:val="0"/>
        <w:tabs>
          <w:tab w:val="left" w:pos="-538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17F58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</w:t>
      </w: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</w:t>
      </w:r>
      <w:r w:rsidR="00546BD2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в от арендатора документацию, указанную </w:t>
      </w:r>
      <w:r w:rsidR="00021076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546BD2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 настоящ</w:t>
      </w:r>
      <w:r w:rsidR="00021076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ей статьи</w:t>
      </w:r>
      <w:r w:rsidR="00546BD2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5 (пяти) рабочих дней проверяет </w:t>
      </w:r>
      <w:r w:rsidR="00021076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соответствие дефектной ведомости, комиссионному акту и перечню видов работ по капитальному ремонту.</w:t>
      </w:r>
    </w:p>
    <w:p w:rsidR="007559B9" w:rsidRPr="0096107E" w:rsidRDefault="007559B9" w:rsidP="008E2C07">
      <w:pPr>
        <w:widowControl w:val="0"/>
        <w:tabs>
          <w:tab w:val="left" w:pos="-538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и соответствии представленных документов заявленным параметрам капитального ремонта, </w:t>
      </w:r>
      <w:r w:rsidR="00917F58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</w:t>
      </w: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282795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7 (семи</w:t>
      </w: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бочих дней после проверки выдает арендатору </w:t>
      </w:r>
      <w:r w:rsidR="00282795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капитального ремонта.</w:t>
      </w:r>
    </w:p>
    <w:p w:rsidR="007559B9" w:rsidRPr="0096107E" w:rsidRDefault="007559B9" w:rsidP="008E2C07">
      <w:pPr>
        <w:widowControl w:val="0"/>
        <w:tabs>
          <w:tab w:val="left" w:pos="-538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и частичном несоответствии представленных документов заявленным параметрам капитального ремонта, </w:t>
      </w:r>
      <w:r w:rsidR="00C62B92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</w:t>
      </w: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C62B92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282795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7 (семи)</w:t>
      </w: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после проверки выдает арендатору </w:t>
      </w:r>
      <w:r w:rsidR="00282795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2B92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капитального ремонта, в котором указывает виды работ, объем работ, стоимость работ, виды</w:t>
      </w:r>
      <w:r w:rsidR="00917F58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ъем применяемых материалов и их стоимость.</w:t>
      </w:r>
    </w:p>
    <w:p w:rsidR="00546BD2" w:rsidRPr="0096107E" w:rsidRDefault="007559B9" w:rsidP="008E2C07">
      <w:pPr>
        <w:widowControl w:val="0"/>
        <w:tabs>
          <w:tab w:val="left" w:pos="-538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рендатор, в случае несогласия с принятым решением, в течение </w:t>
      </w:r>
      <w:r w:rsidR="00546BD2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46BD2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бочих дней с момента получения им </w:t>
      </w:r>
      <w:r w:rsidR="00282795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</w:t>
      </w: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08288F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капитального</w:t>
      </w: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</w:t>
      </w:r>
      <w:r w:rsidR="0008288F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46BD2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в </w:t>
      </w:r>
      <w:r w:rsidR="00917F58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="00546BD2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жения.</w:t>
      </w:r>
    </w:p>
    <w:p w:rsidR="007559B9" w:rsidRPr="0096107E" w:rsidRDefault="00917F58" w:rsidP="008E2C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="00546BD2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и 10 (десяти) рабочих дней обеспечивает проведение </w:t>
      </w:r>
      <w:r w:rsidR="00B33579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ного </w:t>
      </w:r>
      <w:r w:rsidR="00546BD2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онного обследования</w:t>
      </w:r>
      <w:r w:rsidR="007559B9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шение которой по данному вопросу является окончательным и является неотъемлемой частью </w:t>
      </w:r>
      <w:r w:rsidR="00282795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</w:t>
      </w:r>
      <w:r w:rsidR="007559B9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6570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59B9" w:rsidRPr="0096107E" w:rsidRDefault="00021076" w:rsidP="008E2C07">
      <w:pPr>
        <w:widowControl w:val="0"/>
        <w:tabs>
          <w:tab w:val="left" w:pos="-538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4</w:t>
      </w:r>
      <w:r w:rsidR="007559B9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дача разрешения на реконструкцию муниципального недвижимого имущества</w:t>
      </w:r>
    </w:p>
    <w:p w:rsidR="00917F58" w:rsidRPr="0096107E" w:rsidRDefault="000852C6" w:rsidP="0002107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559B9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дача разрешения на реконструкцию муниципального недвижимого имущества осуществляется </w:t>
      </w: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ом </w:t>
      </w:r>
      <w:r w:rsidR="00021076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2, 3 </w:t>
      </w:r>
      <w:r w:rsidR="00B33579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,</w:t>
      </w:r>
      <w:r w:rsidR="007559B9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3579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м регламентом предоставления муниципальной услуги «Выдача разрешения на строительство при осуществлении строительства, реконструкции объектов капитального строительства, расположенных на территор</w:t>
      </w:r>
      <w:r w:rsidR="00917F58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33579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ого образования городской округ город Сургут».</w:t>
      </w:r>
    </w:p>
    <w:p w:rsidR="007559B9" w:rsidRPr="0096107E" w:rsidRDefault="00021076" w:rsidP="008E2C07">
      <w:pPr>
        <w:widowControl w:val="0"/>
        <w:tabs>
          <w:tab w:val="left" w:pos="-538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5</w:t>
      </w:r>
      <w:r w:rsidR="007559B9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приемки работ по проведенному капитальному ремонту муниципального недвижимого имущества</w:t>
      </w:r>
    </w:p>
    <w:p w:rsidR="007559B9" w:rsidRPr="0096107E" w:rsidRDefault="007559B9" w:rsidP="008E2C07">
      <w:pPr>
        <w:widowControl w:val="0"/>
        <w:tabs>
          <w:tab w:val="left" w:pos="-538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Арендатор, завершивший работы по капитальному ремонту муниципального недвижимого имущества, направляет в </w:t>
      </w:r>
      <w:r w:rsidR="00917F58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="00ED20F3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  <w:r w:rsidR="00ED20F3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вершении капитального ремонта муниципального недвижимого имущества</w:t>
      </w:r>
      <w:r w:rsidR="00A77A2F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исполнительной документации</w:t>
      </w:r>
      <w:r w:rsidR="00983406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еобходимости)</w:t>
      </w: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тов скрытых работ, справки о стоимости выполненных работ</w:t>
      </w:r>
      <w:r w:rsidR="002115FC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трат (форма КС-3)</w:t>
      </w: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т приемки выполненных работ (форма КС-2), сертификат</w:t>
      </w:r>
      <w:r w:rsidR="00053372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применяемых материалов</w:t>
      </w:r>
      <w:r w:rsidR="0097614F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22448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го плана и кадастрового паспорта объекта (в случае изменения параметров объекта).</w:t>
      </w:r>
    </w:p>
    <w:p w:rsidR="0008288F" w:rsidRPr="0096107E" w:rsidRDefault="0008288F" w:rsidP="008E2C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17F58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 поступившие от арендатора документы </w:t>
      </w:r>
      <w:r w:rsidR="00C22448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22448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и 10 рабочих дней</w:t>
      </w:r>
      <w:r w:rsidR="00C22448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проведение комиссионного обследования муниципального недвижимого имущества.</w:t>
      </w:r>
    </w:p>
    <w:p w:rsidR="007559B9" w:rsidRPr="0096107E" w:rsidRDefault="007559B9" w:rsidP="008E2C07">
      <w:pPr>
        <w:widowControl w:val="0"/>
        <w:tabs>
          <w:tab w:val="left" w:pos="-538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 результатам обследования муниципального недвижимого имущества комиссией, в этот же день, подписывается комиссионный </w:t>
      </w:r>
      <w:proofErr w:type="gramStart"/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, </w:t>
      </w:r>
      <w:r w:rsidR="00021076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021076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м делается вывод о произведенном капитальном ремонте муниципального недвижимого имущества, о выполненных работах и их стоимости.</w:t>
      </w:r>
    </w:p>
    <w:p w:rsidR="007559B9" w:rsidRPr="0096107E" w:rsidRDefault="007559B9" w:rsidP="008E2C07">
      <w:pPr>
        <w:widowControl w:val="0"/>
        <w:tabs>
          <w:tab w:val="left" w:pos="-538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онный акт составляется в количестве экземпляров по числу лиц, участвующих в комиссии.</w:t>
      </w:r>
    </w:p>
    <w:p w:rsidR="007559B9" w:rsidRPr="0096107E" w:rsidRDefault="007559B9" w:rsidP="008E2C07">
      <w:pPr>
        <w:widowControl w:val="0"/>
        <w:tabs>
          <w:tab w:val="left" w:pos="-538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миссионный акт является основанием</w:t>
      </w:r>
      <w:r w:rsidR="006446D8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</w:t>
      </w:r>
      <w:r w:rsidR="00C22448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ом</w:t>
      </w: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б уменьшении арендной платы.</w:t>
      </w:r>
    </w:p>
    <w:p w:rsidR="0008288F" w:rsidRPr="0096107E" w:rsidRDefault="00021076" w:rsidP="008E2C07">
      <w:pPr>
        <w:widowControl w:val="0"/>
        <w:tabs>
          <w:tab w:val="left" w:pos="-538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6</w:t>
      </w:r>
      <w:r w:rsidR="0008288F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приемки работ по проведенной реконструкции муниципального недвижимого имущества</w:t>
      </w:r>
    </w:p>
    <w:p w:rsidR="00E15848" w:rsidRPr="0096107E" w:rsidRDefault="00E15848" w:rsidP="008E2C07">
      <w:pPr>
        <w:widowControl w:val="0"/>
        <w:tabs>
          <w:tab w:val="left" w:pos="-538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Арендатор, завершивший работы по реконструкции муниципального недвижимого имущества, направляет в </w:t>
      </w:r>
      <w:r w:rsidR="00917F58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 о завершении реконструкции муниципального недвижимого имущества с </w:t>
      </w:r>
      <w:r w:rsidR="00C22448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м </w:t>
      </w: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 о стоимости выполненных работ, сертификаты</w:t>
      </w:r>
      <w:r w:rsidR="0097614F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применяемых материалов.</w:t>
      </w:r>
    </w:p>
    <w:p w:rsidR="00E15848" w:rsidRPr="0096107E" w:rsidRDefault="00E15848" w:rsidP="008E2C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917F58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 поступившие от арендатора документы </w:t>
      </w:r>
      <w:r w:rsidR="00C22448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течении 10 рабочих дней обеспечивает проведение комиссионного обследования муниципального недвижимого имущества.</w:t>
      </w:r>
    </w:p>
    <w:p w:rsidR="00E15848" w:rsidRPr="0096107E" w:rsidRDefault="00E15848" w:rsidP="008E2C07">
      <w:pPr>
        <w:widowControl w:val="0"/>
        <w:tabs>
          <w:tab w:val="left" w:pos="-538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 результатам обследования муниципального недвижимого имущества комиссией, в этот же день, подписывается комиссионный акт, </w:t>
      </w:r>
      <w:r w:rsidR="006C1F4F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тором делается вывод о </w:t>
      </w:r>
      <w:r w:rsidR="00C22448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ии работ по реконструкции</w:t>
      </w: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недвижимого имущества, о выполненных работах и их стоимости.</w:t>
      </w:r>
    </w:p>
    <w:p w:rsidR="00E15848" w:rsidRPr="0096107E" w:rsidRDefault="00E15848" w:rsidP="008E2C07">
      <w:pPr>
        <w:widowControl w:val="0"/>
        <w:tabs>
          <w:tab w:val="left" w:pos="-538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онный акт составляется в количестве экземпляров по числу лиц, участвующих в комиссии.</w:t>
      </w:r>
    </w:p>
    <w:p w:rsidR="00C22448" w:rsidRPr="0096107E" w:rsidRDefault="00E15848" w:rsidP="008E2C0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22448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разрешения на ввод в эксплуатацию реконструированного объекта арендатор самостоятельно обращается </w:t>
      </w:r>
      <w:r w:rsidR="00021076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</w:t>
      </w:r>
      <w:r w:rsidR="00C22448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артамент в порядке, предусмотренном Административным регламентом предоставления муниципальной услуги «Выдача разрешения ввод объектов </w:t>
      </w:r>
      <w:r w:rsidR="00021076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C22448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 городской округ город Сургут».</w:t>
      </w:r>
    </w:p>
    <w:p w:rsidR="00E15848" w:rsidRPr="0096107E" w:rsidRDefault="00C22448" w:rsidP="008E2C0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E15848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нятия</w:t>
      </w:r>
      <w:r w:rsidR="00AE6783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848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AE6783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меньшении арендной платы арендатор </w:t>
      </w:r>
      <w:r w:rsidR="00021076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AE6783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и 3 (трех) рабочих дней направляет в Комитет разрешение, </w:t>
      </w:r>
      <w:proofErr w:type="gramStart"/>
      <w:r w:rsidR="00AE6783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е </w:t>
      </w:r>
      <w:r w:rsidR="00021076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783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AE6783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4 настояще</w:t>
      </w:r>
      <w:r w:rsidR="00021076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E6783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076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</w:t>
      </w:r>
      <w:r w:rsidR="0097614F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хнический план и кадастровый паспорт объекта (в случае изменения параметров объекта).</w:t>
      </w:r>
    </w:p>
    <w:p w:rsidR="007559B9" w:rsidRPr="0096107E" w:rsidRDefault="00021076" w:rsidP="008E2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7</w:t>
      </w:r>
      <w:r w:rsidR="007559B9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уменьшения арендной платы</w:t>
      </w:r>
    </w:p>
    <w:p w:rsidR="007559B9" w:rsidRPr="0096107E" w:rsidRDefault="007559B9" w:rsidP="008E2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течение </w:t>
      </w:r>
      <w:r w:rsidR="00E15848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7 (семи)</w:t>
      </w: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506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с момента получения комиссионного акта </w:t>
      </w:r>
      <w:r w:rsidR="00E15848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вершении работ по капитальному ремонту</w:t>
      </w:r>
      <w:r w:rsidR="00AE6783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проведении капитального ремонта), разрешения на ввод в эксплуатацию реконструированного объекта (при проведении реконструкции)</w:t>
      </w:r>
      <w:r w:rsidR="00E15848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783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, </w:t>
      </w: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е об уменьшении арендной платы.</w:t>
      </w:r>
      <w:r w:rsidR="00A27506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формляется дополнительным соглашением</w:t>
      </w:r>
      <w:r w:rsidR="00AE6783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506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договору аренды на основании приказа </w:t>
      </w:r>
      <w:r w:rsidR="00A916D5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="00A27506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559B9" w:rsidRPr="0096107E" w:rsidRDefault="00B23B99" w:rsidP="008E2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559B9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затраты на капитальный ремонт или реконструкцию составили сумму равную или меньшую размеру годовой арендной платы, то годовая арендная плата уменьшается на 20% и уплачивается в этом размере </w:t>
      </w:r>
      <w:r w:rsidR="00021076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7559B9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окончания срока договора либо </w:t>
      </w:r>
      <w:r w:rsidR="00A916D5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7559B9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я затрат арендатора </w:t>
      </w:r>
      <w:r w:rsidR="00021076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7559B9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того, какое обстоятельство наступит раньше.</w:t>
      </w:r>
    </w:p>
    <w:p w:rsidR="007559B9" w:rsidRPr="0096107E" w:rsidRDefault="0018247A" w:rsidP="008E2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559B9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затраты на капитальный ремонт или реконструкцию составили сумму </w:t>
      </w:r>
      <w:r w:rsidR="00B23B99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вышающую размер годовой арендной платы </w:t>
      </w:r>
      <w:r w:rsidR="007559B9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двух раз,</w:t>
      </w:r>
      <w:r w:rsidR="00AE6783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9B9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годовая арендная плата уменьшается на 40% и уплачивается в этом размере </w:t>
      </w:r>
      <w:r w:rsidR="00021076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7559B9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окончания срока договора либо </w:t>
      </w:r>
      <w:r w:rsidR="00A916D5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7559B9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я затрат арендатора </w:t>
      </w:r>
      <w:r w:rsidR="00021076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7559B9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того, какое обстоятельство наступит раньше.</w:t>
      </w:r>
    </w:p>
    <w:p w:rsidR="007559B9" w:rsidRPr="0096107E" w:rsidRDefault="0018247A" w:rsidP="008E2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559B9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затраты на капитальный ремонт или реконструкцию составили сумму, превосходящую размер годовой арендной платы </w:t>
      </w: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 раза и </w:t>
      </w:r>
      <w:proofErr w:type="gramStart"/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7559B9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E6783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AE6783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7559B9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годовая арендная плата уменьшается на 50% и уплачивается в этом размере до окончания срока договора либо </w:t>
      </w:r>
      <w:r w:rsidR="00A916D5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7559B9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я затрат арендатора </w:t>
      </w:r>
      <w:r w:rsidR="00021076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7559B9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того, какое обстоятельство наступит раньше.</w:t>
      </w:r>
    </w:p>
    <w:p w:rsidR="007559B9" w:rsidRPr="0096107E" w:rsidRDefault="0018247A" w:rsidP="008E2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559B9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, если объектом договора аренды является несколько </w:t>
      </w:r>
      <w:r w:rsidR="007559B9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ых помещений (зданий), уменьшение арендной платы </w:t>
      </w:r>
      <w:r w:rsidR="00021076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7559B9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говору осуществляется в отношении того муниципального имущества, улучшение которого (капитальный ремонт, реконструкция) произведено арендатором.</w:t>
      </w:r>
    </w:p>
    <w:p w:rsidR="008E7B7C" w:rsidRPr="0096107E" w:rsidRDefault="008E7B7C" w:rsidP="008E2C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8247A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уменьшения арендной платы в порядке</w:t>
      </w: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247A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ом настоящей Методикой</w:t>
      </w: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247A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8247A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имость неотделимых улучшений арендуемого имущества</w:t>
      </w: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изведенных арендатором не</w:t>
      </w:r>
      <w:r w:rsidR="0018247A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читывается в счет оплаты приобретаемого арендуемого имущества</w:t>
      </w: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59B9" w:rsidRPr="0096107E" w:rsidRDefault="008E7B7C" w:rsidP="008E2C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559B9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D6570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="007559B9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ывает арендатору в уменьшении арендной платы </w:t>
      </w:r>
      <w:r w:rsidR="00021076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7559B9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их случаях:</w:t>
      </w:r>
    </w:p>
    <w:p w:rsidR="007559B9" w:rsidRPr="0096107E" w:rsidRDefault="008E7B7C" w:rsidP="008E2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559B9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Капитальный ремонт или реконструкция имущества выполнены </w:t>
      </w:r>
      <w:r w:rsidR="00AE6783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7559B9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предварительного согласования с </w:t>
      </w:r>
      <w:r w:rsidR="00C62B92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</w:t>
      </w:r>
      <w:r w:rsidR="007559B9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установленном настоящим </w:t>
      </w:r>
      <w:r w:rsidR="00A916D5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</w:t>
      </w:r>
      <w:r w:rsidR="007559B9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59B9" w:rsidRPr="0096107E" w:rsidRDefault="008E7B7C" w:rsidP="008E2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559B9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983406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ный капитальный ремонт </w:t>
      </w:r>
      <w:r w:rsidR="007559B9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реконструкци</w:t>
      </w:r>
      <w:r w:rsidR="00983406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559B9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имущества не связана с физическим износом конструктивных элементов, изменением функционального назначения или технических характеристик муниципального имущества</w:t>
      </w:r>
      <w:r w:rsidR="00E9105A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20F3" w:rsidRPr="0096107E" w:rsidRDefault="008E7B7C" w:rsidP="008E2C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07E">
        <w:rPr>
          <w:rFonts w:ascii="Times New Roman" w:hAnsi="Times New Roman" w:cs="Times New Roman"/>
          <w:sz w:val="28"/>
          <w:szCs w:val="28"/>
        </w:rPr>
        <w:t>7</w:t>
      </w:r>
      <w:r w:rsidR="007559B9" w:rsidRPr="0096107E">
        <w:rPr>
          <w:rFonts w:ascii="Times New Roman" w:hAnsi="Times New Roman" w:cs="Times New Roman"/>
          <w:sz w:val="28"/>
          <w:szCs w:val="28"/>
        </w:rPr>
        <w:t>.3. Наличия задолженности по арендной плате</w:t>
      </w:r>
      <w:r w:rsidR="00A27506" w:rsidRPr="0096107E">
        <w:rPr>
          <w:rFonts w:ascii="Times New Roman" w:hAnsi="Times New Roman" w:cs="Times New Roman"/>
          <w:sz w:val="28"/>
          <w:szCs w:val="28"/>
        </w:rPr>
        <w:t>;</w:t>
      </w:r>
      <w:r w:rsidR="00EF5309" w:rsidRPr="0096107E">
        <w:rPr>
          <w:rFonts w:ascii="Times New Roman" w:hAnsi="Times New Roman" w:cs="Times New Roman"/>
          <w:sz w:val="28"/>
          <w:szCs w:val="28"/>
        </w:rPr>
        <w:t xml:space="preserve"> </w:t>
      </w:r>
      <w:r w:rsidR="00A27506" w:rsidRPr="0096107E">
        <w:rPr>
          <w:rFonts w:ascii="Times New Roman" w:hAnsi="Times New Roman" w:cs="Times New Roman"/>
          <w:sz w:val="28"/>
          <w:szCs w:val="28"/>
        </w:rPr>
        <w:t>несвоевременн</w:t>
      </w:r>
      <w:r w:rsidR="008D6570" w:rsidRPr="0096107E">
        <w:rPr>
          <w:rFonts w:ascii="Times New Roman" w:hAnsi="Times New Roman" w:cs="Times New Roman"/>
          <w:sz w:val="28"/>
          <w:szCs w:val="28"/>
        </w:rPr>
        <w:t>ого возмещения</w:t>
      </w:r>
      <w:r w:rsidR="00A27506" w:rsidRPr="0096107E">
        <w:rPr>
          <w:rFonts w:ascii="Times New Roman" w:hAnsi="Times New Roman" w:cs="Times New Roman"/>
          <w:sz w:val="28"/>
          <w:szCs w:val="28"/>
        </w:rPr>
        <w:t xml:space="preserve"> расходов бюджета города на оплату коммунальных услуг </w:t>
      </w:r>
      <w:r w:rsidR="00AE6783" w:rsidRPr="0096107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27506" w:rsidRPr="0096107E">
        <w:rPr>
          <w:rFonts w:ascii="Times New Roman" w:hAnsi="Times New Roman" w:cs="Times New Roman"/>
          <w:sz w:val="28"/>
          <w:szCs w:val="28"/>
        </w:rPr>
        <w:t>и содержание общедомового имущества (в случае нахождения арендуемого помещения в составе многоквартирного дома) либо несв</w:t>
      </w:r>
      <w:r w:rsidR="008D6570" w:rsidRPr="0096107E">
        <w:rPr>
          <w:rFonts w:ascii="Times New Roman" w:hAnsi="Times New Roman" w:cs="Times New Roman"/>
          <w:sz w:val="28"/>
          <w:szCs w:val="28"/>
        </w:rPr>
        <w:t>оевременной оплаты коммунальных</w:t>
      </w:r>
      <w:r w:rsidR="00A27506" w:rsidRPr="0096107E">
        <w:rPr>
          <w:rFonts w:ascii="Times New Roman" w:hAnsi="Times New Roman" w:cs="Times New Roman"/>
          <w:sz w:val="28"/>
          <w:szCs w:val="28"/>
        </w:rPr>
        <w:t xml:space="preserve"> ресурсов (в случае, если арендуемое помещение является </w:t>
      </w:r>
      <w:proofErr w:type="spellStart"/>
      <w:r w:rsidR="00A27506" w:rsidRPr="0096107E">
        <w:rPr>
          <w:rFonts w:ascii="Times New Roman" w:hAnsi="Times New Roman" w:cs="Times New Roman"/>
          <w:sz w:val="28"/>
          <w:szCs w:val="28"/>
        </w:rPr>
        <w:t>отдельностоящим</w:t>
      </w:r>
      <w:proofErr w:type="spellEnd"/>
      <w:r w:rsidR="00A27506" w:rsidRPr="0096107E">
        <w:rPr>
          <w:rFonts w:ascii="Times New Roman" w:hAnsi="Times New Roman" w:cs="Times New Roman"/>
          <w:sz w:val="28"/>
          <w:szCs w:val="28"/>
        </w:rPr>
        <w:t xml:space="preserve"> зданием, либо его частью)</w:t>
      </w:r>
      <w:r w:rsidR="00EF5309" w:rsidRPr="0096107E">
        <w:rPr>
          <w:rFonts w:ascii="Times New Roman" w:hAnsi="Times New Roman" w:cs="Times New Roman"/>
          <w:sz w:val="28"/>
          <w:szCs w:val="28"/>
        </w:rPr>
        <w:t xml:space="preserve"> на дату принятия решения </w:t>
      </w:r>
      <w:r w:rsidR="00AE6783" w:rsidRPr="0096107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F5309" w:rsidRPr="0096107E">
        <w:rPr>
          <w:rFonts w:ascii="Times New Roman" w:hAnsi="Times New Roman" w:cs="Times New Roman"/>
          <w:sz w:val="28"/>
          <w:szCs w:val="28"/>
        </w:rPr>
        <w:t>об уменьшении арендной платы</w:t>
      </w:r>
      <w:r w:rsidR="00A27506" w:rsidRPr="0096107E">
        <w:rPr>
          <w:rFonts w:ascii="Times New Roman" w:hAnsi="Times New Roman" w:cs="Times New Roman"/>
          <w:sz w:val="28"/>
          <w:szCs w:val="28"/>
        </w:rPr>
        <w:t>.</w:t>
      </w:r>
    </w:p>
    <w:p w:rsidR="00021076" w:rsidRPr="0096107E" w:rsidRDefault="008E7B7C" w:rsidP="008E2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559B9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период проведения </w:t>
      </w:r>
      <w:r w:rsidR="00EF5309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го ремонта (реконструкции)</w:t>
      </w:r>
      <w:r w:rsidR="007559B9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атору по его заявлению предоставляется </w:t>
      </w:r>
      <w:r w:rsidR="008D6570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</w:t>
      </w:r>
      <w:r w:rsidR="007559B9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рочка внесения арендной платы, на нормативный период проведения капитального ремонта или реконструкции, но не более чем на 6 (шесть) месяцев. По истечении периода отсрочки внесения арендной платы производится начисление отсроченных и текущих арендных платежей, без начисления пени. </w:t>
      </w:r>
      <w:r w:rsidR="00A27506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рочка оформляется дополнительным соглашением</w:t>
      </w:r>
      <w:r w:rsidR="00AE6783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A27506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у аренды на основании приказа </w:t>
      </w:r>
      <w:r w:rsidR="008D6570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="00A27506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559B9" w:rsidRPr="0096107E" w:rsidRDefault="00AE6783" w:rsidP="008E2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559B9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об уменьшении арендной платы подлежит отмене в случае, если арендатор:</w:t>
      </w:r>
    </w:p>
    <w:p w:rsidR="00021076" w:rsidRPr="0096107E" w:rsidRDefault="00AE6783" w:rsidP="008E2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559B9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ользуется имуществом с существенным нарушением условий договора или назначения имущества</w:t>
      </w:r>
      <w:r w:rsidR="002F104B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59B9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59B9" w:rsidRPr="0096107E" w:rsidRDefault="00AE6783" w:rsidP="008E2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559B9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247A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559B9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. Более двух раз, за время действия договора, несвоевременно вносит арендную плату.</w:t>
      </w:r>
    </w:p>
    <w:p w:rsidR="004508D8" w:rsidRPr="0096107E" w:rsidRDefault="00AE6783" w:rsidP="008E2C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07E">
        <w:rPr>
          <w:rFonts w:ascii="Times New Roman" w:hAnsi="Times New Roman" w:cs="Times New Roman"/>
          <w:sz w:val="28"/>
          <w:szCs w:val="28"/>
        </w:rPr>
        <w:t>9</w:t>
      </w:r>
      <w:r w:rsidR="007559B9" w:rsidRPr="0096107E">
        <w:rPr>
          <w:rFonts w:ascii="Times New Roman" w:hAnsi="Times New Roman" w:cs="Times New Roman"/>
          <w:sz w:val="28"/>
          <w:szCs w:val="28"/>
        </w:rPr>
        <w:t>.</w:t>
      </w:r>
      <w:r w:rsidR="0018247A" w:rsidRPr="0096107E">
        <w:rPr>
          <w:rFonts w:ascii="Times New Roman" w:hAnsi="Times New Roman" w:cs="Times New Roman"/>
          <w:sz w:val="28"/>
          <w:szCs w:val="28"/>
        </w:rPr>
        <w:t>3</w:t>
      </w:r>
      <w:r w:rsidR="007559B9" w:rsidRPr="0096107E">
        <w:rPr>
          <w:rFonts w:ascii="Times New Roman" w:hAnsi="Times New Roman" w:cs="Times New Roman"/>
          <w:sz w:val="28"/>
          <w:szCs w:val="28"/>
        </w:rPr>
        <w:t xml:space="preserve">. Более двух раз, за время действия договора, несвоевременно </w:t>
      </w:r>
      <w:r w:rsidR="004508D8" w:rsidRPr="0096107E">
        <w:rPr>
          <w:rFonts w:ascii="Times New Roman" w:hAnsi="Times New Roman" w:cs="Times New Roman"/>
          <w:sz w:val="28"/>
          <w:szCs w:val="28"/>
        </w:rPr>
        <w:t xml:space="preserve">возмещает расходы бюджета города на оплату коммунальных услуг </w:t>
      </w:r>
      <w:r w:rsidR="00021076" w:rsidRPr="0096107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508D8" w:rsidRPr="0096107E">
        <w:rPr>
          <w:rFonts w:ascii="Times New Roman" w:hAnsi="Times New Roman" w:cs="Times New Roman"/>
          <w:sz w:val="28"/>
          <w:szCs w:val="28"/>
        </w:rPr>
        <w:t>и содержание общедомового имущества (в случае нахождения арендуемого помещения</w:t>
      </w:r>
      <w:r w:rsidRPr="0096107E">
        <w:rPr>
          <w:rFonts w:ascii="Times New Roman" w:hAnsi="Times New Roman" w:cs="Times New Roman"/>
          <w:sz w:val="28"/>
          <w:szCs w:val="28"/>
        </w:rPr>
        <w:t xml:space="preserve"> в с</w:t>
      </w:r>
      <w:r w:rsidR="00A27506" w:rsidRPr="0096107E">
        <w:rPr>
          <w:rFonts w:ascii="Times New Roman" w:hAnsi="Times New Roman" w:cs="Times New Roman"/>
          <w:sz w:val="28"/>
          <w:szCs w:val="28"/>
        </w:rPr>
        <w:t>оставе многоквартирного дома).</w:t>
      </w:r>
    </w:p>
    <w:p w:rsidR="004508D8" w:rsidRPr="0096107E" w:rsidRDefault="00AE6783" w:rsidP="008E2C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07E">
        <w:rPr>
          <w:rFonts w:ascii="Times New Roman" w:hAnsi="Times New Roman" w:cs="Times New Roman"/>
          <w:sz w:val="28"/>
          <w:szCs w:val="28"/>
        </w:rPr>
        <w:t>9</w:t>
      </w:r>
      <w:r w:rsidR="004508D8" w:rsidRPr="0096107E">
        <w:rPr>
          <w:rFonts w:ascii="Times New Roman" w:hAnsi="Times New Roman" w:cs="Times New Roman"/>
          <w:sz w:val="28"/>
          <w:szCs w:val="28"/>
        </w:rPr>
        <w:t>.4. Более двух раз, за время действия договора, несвоевременно вносит оплату</w:t>
      </w:r>
      <w:r w:rsidR="007559B9" w:rsidRPr="0096107E">
        <w:rPr>
          <w:rFonts w:ascii="Times New Roman" w:hAnsi="Times New Roman" w:cs="Times New Roman"/>
          <w:sz w:val="28"/>
          <w:szCs w:val="28"/>
        </w:rPr>
        <w:t xml:space="preserve"> коммунальные </w:t>
      </w:r>
      <w:r w:rsidR="004508D8" w:rsidRPr="0096107E">
        <w:rPr>
          <w:rFonts w:ascii="Times New Roman" w:hAnsi="Times New Roman" w:cs="Times New Roman"/>
          <w:sz w:val="28"/>
          <w:szCs w:val="28"/>
        </w:rPr>
        <w:t xml:space="preserve">ресурсы (в случае, если арендуемое помещение является </w:t>
      </w:r>
      <w:proofErr w:type="spellStart"/>
      <w:r w:rsidR="004508D8" w:rsidRPr="0096107E">
        <w:rPr>
          <w:rFonts w:ascii="Times New Roman" w:hAnsi="Times New Roman" w:cs="Times New Roman"/>
          <w:sz w:val="28"/>
          <w:szCs w:val="28"/>
        </w:rPr>
        <w:t>отдельност</w:t>
      </w:r>
      <w:r w:rsidR="00A27506" w:rsidRPr="0096107E">
        <w:rPr>
          <w:rFonts w:ascii="Times New Roman" w:hAnsi="Times New Roman" w:cs="Times New Roman"/>
          <w:sz w:val="28"/>
          <w:szCs w:val="28"/>
        </w:rPr>
        <w:t>оящим</w:t>
      </w:r>
      <w:proofErr w:type="spellEnd"/>
      <w:r w:rsidR="00A27506" w:rsidRPr="0096107E">
        <w:rPr>
          <w:rFonts w:ascii="Times New Roman" w:hAnsi="Times New Roman" w:cs="Times New Roman"/>
          <w:sz w:val="28"/>
          <w:szCs w:val="28"/>
        </w:rPr>
        <w:t xml:space="preserve"> зданием, либо его частью).</w:t>
      </w:r>
    </w:p>
    <w:p w:rsidR="007559B9" w:rsidRPr="0096107E" w:rsidRDefault="00AE6783" w:rsidP="008E2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  <w:r w:rsidR="007559B9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1E01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559B9" w:rsidRPr="0096107E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тился с заявлением о досрочном расторжении договора аренды муниципального имущества по инициативе арендатора.</w:t>
      </w:r>
    </w:p>
    <w:sectPr w:rsidR="007559B9" w:rsidRPr="0096107E" w:rsidSect="0096107E">
      <w:pgSz w:w="11905" w:h="16838"/>
      <w:pgMar w:top="993" w:right="851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F1E"/>
    <w:rsid w:val="00021076"/>
    <w:rsid w:val="00040F51"/>
    <w:rsid w:val="00047B76"/>
    <w:rsid w:val="00053372"/>
    <w:rsid w:val="0008288F"/>
    <w:rsid w:val="000852C6"/>
    <w:rsid w:val="0009068B"/>
    <w:rsid w:val="00092611"/>
    <w:rsid w:val="000A1223"/>
    <w:rsid w:val="000A324A"/>
    <w:rsid w:val="000A480E"/>
    <w:rsid w:val="000C18E0"/>
    <w:rsid w:val="000D5F0A"/>
    <w:rsid w:val="000D7961"/>
    <w:rsid w:val="000F29A4"/>
    <w:rsid w:val="001126DE"/>
    <w:rsid w:val="00117621"/>
    <w:rsid w:val="00132731"/>
    <w:rsid w:val="00146CED"/>
    <w:rsid w:val="00152143"/>
    <w:rsid w:val="00165791"/>
    <w:rsid w:val="0018247A"/>
    <w:rsid w:val="001B5CC3"/>
    <w:rsid w:val="001E623E"/>
    <w:rsid w:val="001F4671"/>
    <w:rsid w:val="002115FC"/>
    <w:rsid w:val="00224375"/>
    <w:rsid w:val="00246349"/>
    <w:rsid w:val="0027167D"/>
    <w:rsid w:val="002728AB"/>
    <w:rsid w:val="00276581"/>
    <w:rsid w:val="00282795"/>
    <w:rsid w:val="002948EE"/>
    <w:rsid w:val="002C5394"/>
    <w:rsid w:val="002C6626"/>
    <w:rsid w:val="002D2ECF"/>
    <w:rsid w:val="002F104B"/>
    <w:rsid w:val="002F62B3"/>
    <w:rsid w:val="00306B2A"/>
    <w:rsid w:val="00311BC7"/>
    <w:rsid w:val="00325A24"/>
    <w:rsid w:val="00330F52"/>
    <w:rsid w:val="00342EBD"/>
    <w:rsid w:val="00343E76"/>
    <w:rsid w:val="00357996"/>
    <w:rsid w:val="00371EB5"/>
    <w:rsid w:val="00387580"/>
    <w:rsid w:val="00392B80"/>
    <w:rsid w:val="003A5D96"/>
    <w:rsid w:val="003B74C8"/>
    <w:rsid w:val="003E5AC7"/>
    <w:rsid w:val="003F2424"/>
    <w:rsid w:val="00404E46"/>
    <w:rsid w:val="00411409"/>
    <w:rsid w:val="0041225C"/>
    <w:rsid w:val="004136F9"/>
    <w:rsid w:val="00416B0B"/>
    <w:rsid w:val="00431E01"/>
    <w:rsid w:val="004508D8"/>
    <w:rsid w:val="00455E4F"/>
    <w:rsid w:val="004645F0"/>
    <w:rsid w:val="00474DA9"/>
    <w:rsid w:val="004760AE"/>
    <w:rsid w:val="00482984"/>
    <w:rsid w:val="004846E3"/>
    <w:rsid w:val="004B264A"/>
    <w:rsid w:val="004B7076"/>
    <w:rsid w:val="004C20B2"/>
    <w:rsid w:val="004C5CC4"/>
    <w:rsid w:val="004D4AE5"/>
    <w:rsid w:val="004E57B9"/>
    <w:rsid w:val="004E71B9"/>
    <w:rsid w:val="004F10EF"/>
    <w:rsid w:val="004F6A83"/>
    <w:rsid w:val="00500773"/>
    <w:rsid w:val="00501A95"/>
    <w:rsid w:val="00546BD2"/>
    <w:rsid w:val="00564823"/>
    <w:rsid w:val="00573F63"/>
    <w:rsid w:val="005826FD"/>
    <w:rsid w:val="005A3C6B"/>
    <w:rsid w:val="005B4088"/>
    <w:rsid w:val="005C4651"/>
    <w:rsid w:val="005D13CC"/>
    <w:rsid w:val="005F1ED4"/>
    <w:rsid w:val="00631F1F"/>
    <w:rsid w:val="006446D8"/>
    <w:rsid w:val="00645001"/>
    <w:rsid w:val="00660EFD"/>
    <w:rsid w:val="006723AB"/>
    <w:rsid w:val="00672473"/>
    <w:rsid w:val="00673F1E"/>
    <w:rsid w:val="006740E8"/>
    <w:rsid w:val="00676F50"/>
    <w:rsid w:val="00690462"/>
    <w:rsid w:val="006B15C5"/>
    <w:rsid w:val="006C0AB8"/>
    <w:rsid w:val="006C1BC0"/>
    <w:rsid w:val="006C1F4F"/>
    <w:rsid w:val="006C73F2"/>
    <w:rsid w:val="006E720A"/>
    <w:rsid w:val="006F58A7"/>
    <w:rsid w:val="00735EF6"/>
    <w:rsid w:val="007423EB"/>
    <w:rsid w:val="00752BEE"/>
    <w:rsid w:val="007559B9"/>
    <w:rsid w:val="007A4BA0"/>
    <w:rsid w:val="007B3E21"/>
    <w:rsid w:val="007C2410"/>
    <w:rsid w:val="007C72AC"/>
    <w:rsid w:val="007E192F"/>
    <w:rsid w:val="007E3483"/>
    <w:rsid w:val="007E6304"/>
    <w:rsid w:val="007F1EE4"/>
    <w:rsid w:val="00814DAA"/>
    <w:rsid w:val="00835C9D"/>
    <w:rsid w:val="0085534B"/>
    <w:rsid w:val="00880703"/>
    <w:rsid w:val="00886F64"/>
    <w:rsid w:val="00887BF5"/>
    <w:rsid w:val="00894F4A"/>
    <w:rsid w:val="008A63BE"/>
    <w:rsid w:val="008B30B6"/>
    <w:rsid w:val="008C43F9"/>
    <w:rsid w:val="008D154E"/>
    <w:rsid w:val="008D6570"/>
    <w:rsid w:val="008E203B"/>
    <w:rsid w:val="008E2C07"/>
    <w:rsid w:val="008E7B7C"/>
    <w:rsid w:val="008F0166"/>
    <w:rsid w:val="008F5DA8"/>
    <w:rsid w:val="00914AA1"/>
    <w:rsid w:val="00917F58"/>
    <w:rsid w:val="00937153"/>
    <w:rsid w:val="0093721B"/>
    <w:rsid w:val="00953F10"/>
    <w:rsid w:val="0095522A"/>
    <w:rsid w:val="0096107E"/>
    <w:rsid w:val="00966ACE"/>
    <w:rsid w:val="0097614F"/>
    <w:rsid w:val="00983406"/>
    <w:rsid w:val="009859C8"/>
    <w:rsid w:val="009B6ABA"/>
    <w:rsid w:val="009C19A9"/>
    <w:rsid w:val="009E6BD2"/>
    <w:rsid w:val="009F3A20"/>
    <w:rsid w:val="00A16BBE"/>
    <w:rsid w:val="00A20C32"/>
    <w:rsid w:val="00A27506"/>
    <w:rsid w:val="00A301EB"/>
    <w:rsid w:val="00A402EE"/>
    <w:rsid w:val="00A41A51"/>
    <w:rsid w:val="00A5758C"/>
    <w:rsid w:val="00A65C02"/>
    <w:rsid w:val="00A77A2F"/>
    <w:rsid w:val="00A916D5"/>
    <w:rsid w:val="00AB6311"/>
    <w:rsid w:val="00AE083E"/>
    <w:rsid w:val="00AE43B9"/>
    <w:rsid w:val="00AE54D5"/>
    <w:rsid w:val="00AE58BF"/>
    <w:rsid w:val="00AE6783"/>
    <w:rsid w:val="00B03672"/>
    <w:rsid w:val="00B0514D"/>
    <w:rsid w:val="00B14343"/>
    <w:rsid w:val="00B23B99"/>
    <w:rsid w:val="00B24CFB"/>
    <w:rsid w:val="00B31E66"/>
    <w:rsid w:val="00B33579"/>
    <w:rsid w:val="00B34993"/>
    <w:rsid w:val="00B40228"/>
    <w:rsid w:val="00B53F9C"/>
    <w:rsid w:val="00B635F4"/>
    <w:rsid w:val="00B721B1"/>
    <w:rsid w:val="00B840CB"/>
    <w:rsid w:val="00BC18A7"/>
    <w:rsid w:val="00C10FB4"/>
    <w:rsid w:val="00C1610B"/>
    <w:rsid w:val="00C1743B"/>
    <w:rsid w:val="00C22448"/>
    <w:rsid w:val="00C258D7"/>
    <w:rsid w:val="00C47182"/>
    <w:rsid w:val="00C62B92"/>
    <w:rsid w:val="00C754DC"/>
    <w:rsid w:val="00CA16D0"/>
    <w:rsid w:val="00CA63B4"/>
    <w:rsid w:val="00CA6B6C"/>
    <w:rsid w:val="00CD5A5B"/>
    <w:rsid w:val="00CD79D5"/>
    <w:rsid w:val="00D06221"/>
    <w:rsid w:val="00D2022D"/>
    <w:rsid w:val="00D21841"/>
    <w:rsid w:val="00D65D57"/>
    <w:rsid w:val="00D66D7A"/>
    <w:rsid w:val="00D81D71"/>
    <w:rsid w:val="00DF4AF2"/>
    <w:rsid w:val="00DF5056"/>
    <w:rsid w:val="00DF59F8"/>
    <w:rsid w:val="00DF7F89"/>
    <w:rsid w:val="00E03FEF"/>
    <w:rsid w:val="00E07FE4"/>
    <w:rsid w:val="00E15848"/>
    <w:rsid w:val="00E21CFF"/>
    <w:rsid w:val="00E4284D"/>
    <w:rsid w:val="00E72BD8"/>
    <w:rsid w:val="00E9105A"/>
    <w:rsid w:val="00EA0E9E"/>
    <w:rsid w:val="00EB69EB"/>
    <w:rsid w:val="00ED20F3"/>
    <w:rsid w:val="00ED7504"/>
    <w:rsid w:val="00EF5309"/>
    <w:rsid w:val="00F20FA0"/>
    <w:rsid w:val="00F21FDC"/>
    <w:rsid w:val="00F35E33"/>
    <w:rsid w:val="00F513D1"/>
    <w:rsid w:val="00F559FD"/>
    <w:rsid w:val="00F6477D"/>
    <w:rsid w:val="00F733FB"/>
    <w:rsid w:val="00F855BE"/>
    <w:rsid w:val="00F8609A"/>
    <w:rsid w:val="00F86EC3"/>
    <w:rsid w:val="00FD433E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51194"/>
  <w15:chartTrackingRefBased/>
  <w15:docId w15:val="{9E3126B7-EE45-499E-B4BE-D1E3136CC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D20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20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4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4651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673F1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673F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73F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672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8F0166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B63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91678D7B03A53FC36EEA5ACDA4D9C53E6AECB8754D937E70EC13E059D7A3DDg1e2H" TargetMode="External"/><Relationship Id="rId13" Type="http://schemas.openxmlformats.org/officeDocument/2006/relationships/hyperlink" Target="consultantplus://offline/ref=776AEA44C760717EE7858B7C4C66CCAA1B5AD2D59CCF75127734DD9698123101226E900E0Fc4l0H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E91678D7B03A53FC36EEA5ACDA4D9C53E6AECB8754D937E70EC13E059D7A3DDg1e2H" TargetMode="External"/><Relationship Id="rId12" Type="http://schemas.openxmlformats.org/officeDocument/2006/relationships/hyperlink" Target="consultantplus://offline/ref=1E91678D7B03A53FC36EEA5ACDA4D9C53E6AECB8754D937E70EC13E059D7A3DDg1e2H" TargetMode="External"/><Relationship Id="rId17" Type="http://schemas.openxmlformats.org/officeDocument/2006/relationships/hyperlink" Target="consultantplus://offline/ref=A82D25CD693CE7FCA13888CD9EB3D02063CC524096FB9F8AC9EF7967CE565BB144DA552042598E5A3CE1CB31L3c1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82D25CD693CE7FCA13888CD9EB3D02063CC524096FB9F8AC9EF7967CE565BB144DA552042598E5A3CE1CB31L3c1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91678D7B03A53FC36EEA5ACDA4D9C53E6AECB8754D937E70EC13E059D7A3DDg1e2H" TargetMode="External"/><Relationship Id="rId11" Type="http://schemas.openxmlformats.org/officeDocument/2006/relationships/hyperlink" Target="consultantplus://offline/ref=1E91678D7B03A53FC36EEA5ACDA4D9C53E6AECB8754D937E70EC13E059D7A3DDg1e2H" TargetMode="External"/><Relationship Id="rId5" Type="http://schemas.openxmlformats.org/officeDocument/2006/relationships/hyperlink" Target="consultantplus://offline/ref=1E91678D7B03A53FC36EEA5ACDA4D9C53E6AECB8754D937E70EC13E059D7A3DDg1e2H" TargetMode="External"/><Relationship Id="rId15" Type="http://schemas.openxmlformats.org/officeDocument/2006/relationships/hyperlink" Target="consultantplus://offline/ref=776AEA44C760717EE7858B7C4C66CCAA1B5AD2D59CCF75127734DD9698123101226E900E0Fc4l0H" TargetMode="External"/><Relationship Id="rId10" Type="http://schemas.openxmlformats.org/officeDocument/2006/relationships/hyperlink" Target="consultantplus://offline/ref=1E91678D7B03A53FC36EEA5ACDA4D9C53E6AECB8754D937E70EC13E059D7A3DDg1e2H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E91678D7B03A53FC36EEA5ACDA4D9C53E6AECB8754D937E70EC13E059D7A3DDg1e2H" TargetMode="External"/><Relationship Id="rId14" Type="http://schemas.openxmlformats.org/officeDocument/2006/relationships/hyperlink" Target="consultantplus://offline/ref=A82D25CD693CE7FCA13888CD9EB3D02063CC524096FB9F8AC9EF7967CE565BB144DA552042598E5A3CE1CB31L3c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DBB71-B706-4B0C-8C27-D1DC69E8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4</Pages>
  <Words>6554</Words>
  <Characters>37359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ельянова Римма Гареевна</dc:creator>
  <cp:keywords/>
  <dc:description/>
  <cp:lastModifiedBy>Емельянова Римма Гареевна</cp:lastModifiedBy>
  <cp:revision>14</cp:revision>
  <cp:lastPrinted>2017-12-19T05:45:00Z</cp:lastPrinted>
  <dcterms:created xsi:type="dcterms:W3CDTF">2017-11-22T14:04:00Z</dcterms:created>
  <dcterms:modified xsi:type="dcterms:W3CDTF">2017-12-20T10:12:00Z</dcterms:modified>
</cp:coreProperties>
</file>